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05"/>
        <w:gridCol w:w="1683"/>
        <w:gridCol w:w="1344"/>
        <w:gridCol w:w="2139"/>
        <w:gridCol w:w="1984"/>
        <w:gridCol w:w="2127"/>
        <w:gridCol w:w="3052"/>
        <w:gridCol w:w="1701"/>
        <w:gridCol w:w="1767"/>
      </w:tblGrid>
      <w:tr w:rsidR="007604D6" w:rsidRPr="0018619D" w:rsidTr="00155CC9">
        <w:tc>
          <w:tcPr>
            <w:tcW w:w="505" w:type="dxa"/>
          </w:tcPr>
          <w:p w:rsidR="007604D6" w:rsidRPr="0018619D" w:rsidRDefault="009228F6" w:rsidP="00760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04D6" w:rsidRPr="001861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7604D6" w:rsidRPr="001861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7604D6" w:rsidRPr="0018619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2139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Учебное заведение, год окончания, факультет</w:t>
            </w:r>
          </w:p>
        </w:tc>
        <w:tc>
          <w:tcPr>
            <w:tcW w:w="198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</w:tc>
        <w:tc>
          <w:tcPr>
            <w:tcW w:w="212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3052" w:type="dxa"/>
          </w:tcPr>
          <w:p w:rsidR="007604D6" w:rsidRPr="0018619D" w:rsidRDefault="007604D6" w:rsidP="00760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за последние 5 лет</w:t>
            </w:r>
            <w:proofErr w:type="gramEnd"/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6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7604D6" w:rsidRPr="00C256E9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F">
              <w:rPr>
                <w:rFonts w:ascii="Times New Roman" w:hAnsi="Times New Roman" w:cs="Times New Roman"/>
                <w:sz w:val="18"/>
                <w:szCs w:val="18"/>
              </w:rPr>
              <w:t>Абуздина Екатерина Александровна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F">
              <w:rPr>
                <w:rFonts w:ascii="Times New Roman" w:hAnsi="Times New Roman" w:cs="Times New Roman"/>
                <w:sz w:val="18"/>
                <w:szCs w:val="18"/>
              </w:rPr>
              <w:t>08.08.1986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F">
              <w:rPr>
                <w:rFonts w:ascii="Times New Roman" w:hAnsi="Times New Roman" w:cs="Times New Roman"/>
                <w:sz w:val="18"/>
                <w:szCs w:val="18"/>
              </w:rPr>
              <w:t>ФГОУ СПО "Иркутское медицинское училище Росздрава"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06 г.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дицинский лабораторный техник»</w:t>
            </w:r>
          </w:p>
        </w:tc>
        <w:tc>
          <w:tcPr>
            <w:tcW w:w="198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F"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 /Клинико-диагностическая лаборатория/</w:t>
            </w:r>
          </w:p>
        </w:tc>
        <w:tc>
          <w:tcPr>
            <w:tcW w:w="3052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Медицинский колледж ЖТ ФГБОУ ИрГУПС Цикл: Современные методы клинических исследований в лабораторной диагностике» 30.10.2015 г.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Медицинский колледж ЖТ ФГБОУ ИрГУПС</w:t>
            </w:r>
          </w:p>
          <w:p w:rsidR="007604D6" w:rsidRPr="00C256E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 30.10.2015 г. № 0138040001662</w:t>
            </w:r>
          </w:p>
        </w:tc>
      </w:tr>
      <w:tr w:rsidR="007604D6" w:rsidRPr="00DC6F1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льмеева Румина Валиул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2.1952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2.1972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Гинеколог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ПОУ ДПО «ИГМАПО» «Государственное регулирование и организация деятельности, связанной с оборотом наркотических средств и психотропных веществ» 11.04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операционное дело» 10.04.2018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8008649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перационное дело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820348</w:t>
            </w:r>
          </w:p>
        </w:tc>
      </w:tr>
      <w:tr w:rsidR="007604D6" w:rsidRPr="0018619D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буздина Любовь Федо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2.1969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«Медсестра общего профиля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7.1987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Т № 497599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/Процедурный кабинет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4B05F9" w:rsidRPr="00CB0630" w:rsidRDefault="004B05F9" w:rsidP="004B05F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7604D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естринское дело в терапии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Pr="00CB0630" w:rsidRDefault="004B05F9" w:rsidP="004B0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</w:rPr>
              <w:t>/с</w:t>
            </w:r>
            <w:r w:rsidRPr="00CB0630">
              <w:rPr>
                <w:sz w:val="18"/>
              </w:rPr>
              <w:t xml:space="preserve"> </w:t>
            </w:r>
            <w:r>
              <w:rPr>
                <w:sz w:val="18"/>
              </w:rPr>
              <w:t>542409233958</w:t>
            </w:r>
            <w:r w:rsidR="007604D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4B05F9" w:rsidRPr="00CB0630" w:rsidRDefault="004B05F9" w:rsidP="004B0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Сестринское дело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Pr="00CB0630" w:rsidRDefault="004B05F9" w:rsidP="004B0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4241839347</w:t>
            </w:r>
          </w:p>
        </w:tc>
      </w:tr>
      <w:tr w:rsidR="007604D6" w:rsidRPr="0018619D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FD2">
              <w:rPr>
                <w:rFonts w:ascii="Times New Roman" w:hAnsi="Times New Roman" w:cs="Times New Roman"/>
                <w:sz w:val="18"/>
                <w:szCs w:val="18"/>
              </w:rPr>
              <w:t>Андреева Вера Ивановна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27.03.1956</w:t>
            </w:r>
          </w:p>
        </w:tc>
        <w:tc>
          <w:tcPr>
            <w:tcW w:w="2139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>
              <w:t xml:space="preserve"> </w:t>
            </w:r>
            <w:r w:rsidRPr="000C3CF1">
              <w:rPr>
                <w:rFonts w:ascii="Times New Roman" w:hAnsi="Times New Roman" w:cs="Times New Roman"/>
                <w:sz w:val="18"/>
              </w:rPr>
              <w:t xml:space="preserve">Фельдшер </w:t>
            </w: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23.02.1976</w:t>
            </w:r>
          </w:p>
        </w:tc>
        <w:tc>
          <w:tcPr>
            <w:tcW w:w="198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FD2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FD2">
              <w:rPr>
                <w:rFonts w:ascii="Times New Roman" w:hAnsi="Times New Roman" w:cs="Times New Roman"/>
                <w:sz w:val="18"/>
                <w:szCs w:val="18"/>
              </w:rPr>
              <w:t>Кабинет врача невролога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</w:t>
            </w: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8.04.2015 г.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382401405317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янский медицинский колледж  «Сестринское дело» 18.04.201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0838240305306</w:t>
            </w:r>
          </w:p>
        </w:tc>
      </w:tr>
      <w:tr w:rsidR="007604D6" w:rsidRPr="0018619D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Ануфриева Светлана Юрьевна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01.07.1972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F1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 26.02.1992 г.</w:t>
            </w:r>
          </w:p>
        </w:tc>
        <w:tc>
          <w:tcPr>
            <w:tcW w:w="1984" w:type="dxa"/>
          </w:tcPr>
          <w:p w:rsidR="00155CC9" w:rsidRDefault="00155CC9" w:rsidP="00155CC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</w:p>
          <w:p w:rsidR="007604D6" w:rsidRDefault="00155CC9" w:rsidP="00155CC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155CC9" w:rsidRDefault="00155CC9" w:rsidP="00155CC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155CC9" w:rsidRPr="0018619D" w:rsidRDefault="00155CC9" w:rsidP="00155CC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772408536261 от 31.10.2018</w:t>
            </w: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Кабинет врача эндокринолога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t xml:space="preserve"> «</w:t>
            </w: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Вакцинопрофилактика инфекционных болез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25.05.2017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>
              <w:t xml:space="preserve"> </w:t>
            </w: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3824025417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ДПО «ИГМАПО» «Государственное регулирование и организация деятельности, связанной с оборотом наркотических средств и психотропных веществ» 11.04.2015 г. 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79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корая и неотложная помощь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382401405240</w:t>
            </w:r>
          </w:p>
          <w:p w:rsidR="00155CC9" w:rsidRDefault="007604D6" w:rsidP="00155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4 г.</w:t>
            </w:r>
          </w:p>
          <w:p w:rsidR="00690CC8" w:rsidRDefault="00690CC8" w:rsidP="00155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690CC8" w:rsidRPr="0018619D" w:rsidRDefault="00690CC8" w:rsidP="00155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естринское дело в эндокринологии», 144ч., 29.11.2018г. №772408795246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  «Скорая и неотложная помощь» б/с 0838240305231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4г.</w:t>
            </w:r>
          </w:p>
          <w:p w:rsidR="00155CC9" w:rsidRDefault="00155CC9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CC9" w:rsidRPr="0018619D" w:rsidRDefault="00155CC9" w:rsidP="00155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«Сестринское дело» №11772418763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31.10.2018г. </w:t>
            </w:r>
          </w:p>
        </w:tc>
      </w:tr>
      <w:tr w:rsidR="007604D6" w:rsidRPr="0018619D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Анисимова Светлана Анатольевна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01.04.1985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>
              <w:t xml:space="preserve"> «</w:t>
            </w:r>
            <w:r w:rsidRPr="00DD53C6">
              <w:rPr>
                <w:rFonts w:ascii="Times New Roman" w:hAnsi="Times New Roman" w:cs="Times New Roman"/>
                <w:sz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22.06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6467087</w:t>
            </w:r>
          </w:p>
        </w:tc>
        <w:tc>
          <w:tcPr>
            <w:tcW w:w="198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Кабинет врача хирурга</w:t>
            </w:r>
          </w:p>
        </w:tc>
        <w:tc>
          <w:tcPr>
            <w:tcW w:w="3052" w:type="dxa"/>
          </w:tcPr>
          <w:p w:rsidR="007604D6" w:rsidRDefault="007604D6" w:rsidP="00F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F61829" w:rsidP="00F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естринское дело 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604D6">
              <w:t xml:space="preserve"> </w:t>
            </w:r>
            <w:r>
              <w:t>19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4D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Pr="0018619D" w:rsidRDefault="007604D6" w:rsidP="00F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53C6">
              <w:rPr>
                <w:rFonts w:ascii="Times New Roman" w:hAnsi="Times New Roman" w:cs="Times New Roman"/>
                <w:sz w:val="18"/>
              </w:rPr>
              <w:t>б</w:t>
            </w:r>
            <w:proofErr w:type="gramEnd"/>
            <w:r w:rsidRPr="00DD53C6">
              <w:rPr>
                <w:rFonts w:ascii="Times New Roman" w:hAnsi="Times New Roman" w:cs="Times New Roman"/>
                <w:sz w:val="18"/>
              </w:rPr>
              <w:t>/с</w:t>
            </w:r>
            <w:r w:rsidRPr="00DD53C6">
              <w:rPr>
                <w:sz w:val="18"/>
              </w:rPr>
              <w:t xml:space="preserve"> </w:t>
            </w:r>
            <w:r w:rsidR="00F61829">
              <w:rPr>
                <w:sz w:val="18"/>
              </w:rPr>
              <w:t>№542409233959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F61829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7604D6">
              <w:t xml:space="preserve"> 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 w:rsidR="007604D6">
              <w:t xml:space="preserve"> 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4D6" w:rsidRPr="00DD53C6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4D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Pr="0018619D" w:rsidRDefault="007604D6" w:rsidP="00F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1154241839348</w:t>
            </w:r>
          </w:p>
        </w:tc>
      </w:tr>
      <w:tr w:rsidR="007604D6" w:rsidRPr="0018619D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32">
              <w:rPr>
                <w:rFonts w:ascii="Times New Roman" w:hAnsi="Times New Roman" w:cs="Times New Roman"/>
                <w:sz w:val="18"/>
                <w:szCs w:val="18"/>
              </w:rPr>
              <w:t>Авдеева Людмила Константиновна</w:t>
            </w:r>
          </w:p>
        </w:tc>
        <w:tc>
          <w:tcPr>
            <w:tcW w:w="134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32">
              <w:rPr>
                <w:rFonts w:ascii="Times New Roman" w:hAnsi="Times New Roman" w:cs="Times New Roman"/>
                <w:sz w:val="18"/>
                <w:szCs w:val="18"/>
              </w:rPr>
              <w:t>11.03.1973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ушерское дело» 25.02.1993 г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12779</w:t>
            </w:r>
          </w:p>
        </w:tc>
        <w:tc>
          <w:tcPr>
            <w:tcW w:w="1984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32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5132">
              <w:rPr>
                <w:rFonts w:ascii="Times New Roman" w:hAnsi="Times New Roman" w:cs="Times New Roman"/>
                <w:sz w:val="18"/>
                <w:szCs w:val="18"/>
              </w:rPr>
              <w:t>Стоматологическое отделение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  <w:r>
              <w:t xml:space="preserve"> </w:t>
            </w: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матологии 11.04.2015 г.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1405290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22.09.2016 г. «Старшая медицинская сестра»</w:t>
            </w: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  <w:r>
              <w:t xml:space="preserve"> </w:t>
            </w:r>
            <w:r w:rsidRPr="00DD53C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015 г.</w:t>
            </w:r>
          </w:p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0838240305279</w:t>
            </w:r>
          </w:p>
        </w:tc>
      </w:tr>
      <w:tr w:rsidR="007604D6" w:rsidRPr="00E8743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Азарова</w:t>
            </w:r>
          </w:p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344" w:type="dxa"/>
          </w:tcPr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18.02.1968</w:t>
            </w:r>
          </w:p>
        </w:tc>
        <w:tc>
          <w:tcPr>
            <w:tcW w:w="2139" w:type="dxa"/>
          </w:tcPr>
          <w:p w:rsidR="007604D6" w:rsidRPr="00E87436" w:rsidRDefault="007604D6" w:rsidP="007604D6">
            <w:pPr>
              <w:jc w:val="center"/>
            </w:pP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E87436">
              <w:t xml:space="preserve"> «</w:t>
            </w: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» 01.01.1986 г.</w:t>
            </w:r>
          </w:p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6">
              <w:t xml:space="preserve">ЗТ </w:t>
            </w: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987585</w:t>
            </w:r>
          </w:p>
        </w:tc>
        <w:tc>
          <w:tcPr>
            <w:tcW w:w="1984" w:type="dxa"/>
          </w:tcPr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6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Инфекционное отделение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</w:t>
            </w:r>
          </w:p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Сестринское дело в терапии» 144ч. 2018г.</w:t>
            </w:r>
          </w:p>
        </w:tc>
        <w:tc>
          <w:tcPr>
            <w:tcW w:w="1701" w:type="dxa"/>
          </w:tcPr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857473</w:t>
            </w:r>
          </w:p>
          <w:p w:rsidR="007604D6" w:rsidRPr="00E8743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7604D6" w:rsidRPr="00711A8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Акулова Нина Феликсовна</w:t>
            </w:r>
          </w:p>
        </w:tc>
        <w:tc>
          <w:tcPr>
            <w:tcW w:w="1344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22.02.1964</w:t>
            </w:r>
          </w:p>
        </w:tc>
        <w:tc>
          <w:tcPr>
            <w:tcW w:w="2139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835B28">
              <w:t xml:space="preserve"> «</w:t>
            </w: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»</w:t>
            </w:r>
          </w:p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03.07.1982 г.</w:t>
            </w:r>
          </w:p>
        </w:tc>
        <w:tc>
          <w:tcPr>
            <w:tcW w:w="1984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052" w:type="dxa"/>
          </w:tcPr>
          <w:p w:rsidR="007604D6" w:rsidRP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Удостоверение:  АНО ДПО «ЦМИ»</w:t>
            </w:r>
          </w:p>
          <w:p w:rsidR="00835B28" w:rsidRP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772408795265</w:t>
            </w:r>
          </w:p>
          <w:p w:rsidR="00835B28" w:rsidRP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 xml:space="preserve">29.11.2018 г. Сестринское дело в терап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 ч.</w:t>
            </w:r>
          </w:p>
        </w:tc>
        <w:tc>
          <w:tcPr>
            <w:tcW w:w="1701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  <w:r w:rsidRPr="00835B28">
              <w:t xml:space="preserve"> </w:t>
            </w: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06.06.2013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28">
              <w:rPr>
                <w:rFonts w:ascii="Times New Roman" w:hAnsi="Times New Roman" w:cs="Times New Roman"/>
                <w:sz w:val="18"/>
                <w:szCs w:val="18"/>
              </w:rPr>
              <w:t>А 1755520</w:t>
            </w:r>
          </w:p>
          <w:p w:rsid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МИ» 1177241881174 29.11.2018 г.</w:t>
            </w:r>
          </w:p>
          <w:p w:rsidR="00835B28" w:rsidRPr="00835B28" w:rsidRDefault="00835B28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</w:p>
          <w:p w:rsidR="007604D6" w:rsidRPr="00835B28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лешина Любовь Василь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10.1959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80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Г № 240854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анестезист /Отделение анестезиологии-реанимаци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C3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ПОУ ДПО «ИГМАПО» «Государственное регулирование и организация деятельности, связанной с оборотом наркотических средств и психотропных веществ» 11.04.2015г.</w:t>
            </w:r>
          </w:p>
          <w:p w:rsidR="00C34647" w:rsidRPr="00CB0630" w:rsidRDefault="00C34647" w:rsidP="00C3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647" w:rsidRPr="00CB0630" w:rsidRDefault="00C34647" w:rsidP="00C3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Цикл «Современные аспекты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го дела в анестезиологии и реаниматологии», 15.11.2018г. №772408537174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C34647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 «Анестезиология и реаниматология», 15.11.2018г. №1177241715535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лёшина Галина Василь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3.1968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«Акушерка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2.1988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о приему вызовов скорой медицинской помощи и передаче их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ездным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брига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 21.11.2014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0443365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УДПО "Учебно-методический центр по гражд. обор., чрезв. ситуац. и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жа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безоп. Иркутской обл. «Подг. пер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ежурно-дисп. служб в рамк. функц. сист. обесп. выз. экстр. оп. служб по един. ном. 112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2.09.2016 г. № 67/02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«Сестринское дело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21.11.2014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B0630">
              <w:t xml:space="preserve"> б</w:t>
            </w:r>
            <w:proofErr w:type="gramEnd"/>
            <w:r w:rsidRPr="00CB0630">
              <w:t xml:space="preserve">/с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38240305180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страшабова Ирина Вячеслав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1.03.1979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2.1999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ПОУ ДПО «ИГМАПО» «Государственное регулирование и организация деятельности, связанной с оборотом наркотических средств и психотропных веществ» 11.04.2015 г. 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 «Скорая и неотложная помощь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11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 382403278637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 «Скорая и неотложная помощь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11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830319</w:t>
            </w:r>
          </w:p>
        </w:tc>
      </w:tr>
      <w:tr w:rsidR="007604D6" w:rsidRPr="00195CA3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тонюк Евгений Николаевич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8.1983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01.01.2003 г.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3920954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"Центральный многопрофильный институт" Скорая и неотложная помощь  24.04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 772408008531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 Скорая и неотложная помощь  24.04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820250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рефьева Виктория Серге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9.1988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» 01.01.2009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Терапевт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енское дело в терапии. Общее усовершенствование».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11.11.2014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1238202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11.2014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299917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Арсентьева Ирина Александровна</w:t>
            </w:r>
          </w:p>
        </w:tc>
        <w:tc>
          <w:tcPr>
            <w:tcW w:w="1344" w:type="dxa"/>
          </w:tcPr>
          <w:p w:rsidR="007604D6" w:rsidRPr="00A65F31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15.09.1963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</w:pP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го проф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01.01.1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7D4">
              <w:t>Д-</w:t>
            </w:r>
            <w:proofErr w:type="gramStart"/>
            <w:r w:rsidRPr="00DD67D4">
              <w:t>I</w:t>
            </w:r>
            <w:proofErr w:type="gramEnd"/>
            <w:r>
              <w:t xml:space="preserve"> </w:t>
            </w: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015463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96E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Терапевтическое отделение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t xml:space="preserve"> </w:t>
            </w: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>
              <w:t xml:space="preserve"> </w:t>
            </w: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772407375645</w:t>
            </w:r>
          </w:p>
        </w:tc>
        <w:tc>
          <w:tcPr>
            <w:tcW w:w="1701" w:type="dxa"/>
          </w:tcPr>
          <w:p w:rsidR="007604D6" w:rsidRPr="0018619D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19.02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t xml:space="preserve"> </w:t>
            </w:r>
            <w:r w:rsidRPr="003D68A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proofErr w:type="gramEnd"/>
            <w:r w:rsidRPr="00DD67D4">
              <w:rPr>
                <w:rFonts w:ascii="Times New Roman" w:hAnsi="Times New Roman" w:cs="Times New Roman"/>
                <w:sz w:val="18"/>
                <w:szCs w:val="18"/>
              </w:rPr>
              <w:t xml:space="preserve"> дело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DD67D4">
              <w:rPr>
                <w:rFonts w:ascii="Times New Roman" w:hAnsi="Times New Roman" w:cs="Times New Roman"/>
                <w:sz w:val="18"/>
                <w:szCs w:val="18"/>
              </w:rPr>
              <w:t>1177241697022</w:t>
            </w:r>
          </w:p>
        </w:tc>
      </w:tr>
      <w:tr w:rsidR="007604D6" w:rsidRPr="0027383C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лпатова Ирина Ивановна</w:t>
            </w:r>
          </w:p>
        </w:tc>
        <w:tc>
          <w:tcPr>
            <w:tcW w:w="1344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.10.1991</w:t>
            </w:r>
          </w:p>
        </w:tc>
        <w:tc>
          <w:tcPr>
            <w:tcW w:w="2139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</w:t>
            </w:r>
            <w:r w:rsidRPr="00A8149A">
              <w:rPr>
                <w:highlight w:val="yellow"/>
              </w:rPr>
              <w:t xml:space="preserve"> «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ечебное дело»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.06.2013 г.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 СПА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018094</w:t>
            </w:r>
          </w:p>
        </w:tc>
        <w:tc>
          <w:tcPr>
            <w:tcW w:w="1984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ельдшер скорой медицинской помощи /Отделение скорой медицинской помощи/</w:t>
            </w:r>
          </w:p>
        </w:tc>
        <w:tc>
          <w:tcPr>
            <w:tcW w:w="3052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ечебное дело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.06.2013 г.</w:t>
            </w:r>
          </w:p>
          <w:p w:rsidR="007604D6" w:rsidRPr="00A814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Pr="00A8149A">
              <w:rPr>
                <w:highlight w:val="yellow"/>
              </w:rPr>
              <w:t xml:space="preserve"> </w:t>
            </w:r>
            <w:r w:rsidRPr="00A814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645542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C36">
              <w:rPr>
                <w:rFonts w:ascii="Times New Roman" w:hAnsi="Times New Roman" w:cs="Times New Roman"/>
                <w:sz w:val="18"/>
                <w:szCs w:val="18"/>
              </w:rPr>
              <w:t>Антипина Нина Анатольевна</w:t>
            </w:r>
          </w:p>
        </w:tc>
        <w:tc>
          <w:tcPr>
            <w:tcW w:w="1344" w:type="dxa"/>
          </w:tcPr>
          <w:p w:rsidR="007604D6" w:rsidRPr="00290F9A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C36">
              <w:rPr>
                <w:rFonts w:ascii="Times New Roman" w:hAnsi="Times New Roman" w:cs="Times New Roman"/>
                <w:sz w:val="18"/>
                <w:szCs w:val="18"/>
              </w:rPr>
              <w:t>17.05.1984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</w:pPr>
            <w:r w:rsidRPr="006D3C3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t xml:space="preserve">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26.06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1315717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Фельдшер /Терапевтическое отделение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t xml:space="preserve">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Медицина общей практики</w:t>
            </w:r>
            <w:r>
              <w:t xml:space="preserve">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14.11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772404779586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</w:pP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ечебное </w:t>
            </w:r>
            <w:r w:rsidRPr="006A391E">
              <w:rPr>
                <w:rFonts w:ascii="Times New Roman" w:hAnsi="Times New Roman" w:cs="Times New Roman"/>
                <w:sz w:val="18"/>
              </w:rPr>
              <w:t>дел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14.11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>
              <w:t xml:space="preserve"> </w:t>
            </w:r>
            <w:r w:rsidRPr="006A391E">
              <w:rPr>
                <w:rFonts w:ascii="Times New Roman" w:hAnsi="Times New Roman" w:cs="Times New Roman"/>
                <w:sz w:val="18"/>
                <w:szCs w:val="18"/>
              </w:rPr>
              <w:t>1177241180630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Бавыкина Наталья Витальевна</w:t>
            </w:r>
          </w:p>
        </w:tc>
        <w:tc>
          <w:tcPr>
            <w:tcW w:w="1344" w:type="dxa"/>
          </w:tcPr>
          <w:p w:rsidR="007604D6" w:rsidRPr="003A6DBB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28.03.1958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Start"/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054388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30.06.1978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/Кабинет врача хирурга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 в хирургии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382401405254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0838240305235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Базыльникова Анастасия Анатольевна</w:t>
            </w:r>
          </w:p>
        </w:tc>
        <w:tc>
          <w:tcPr>
            <w:tcW w:w="1344" w:type="dxa"/>
          </w:tcPr>
          <w:p w:rsidR="007604D6" w:rsidRPr="007F409B" w:rsidRDefault="003E4392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1996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1138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2313877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25.06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Фельдшер /Терапевтическое отделение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Бакина Ольга Сергеевна</w:t>
            </w:r>
          </w:p>
        </w:tc>
        <w:tc>
          <w:tcPr>
            <w:tcW w:w="1344" w:type="dxa"/>
          </w:tcPr>
          <w:p w:rsidR="007604D6" w:rsidRPr="000A5415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27.02.1979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УТ-</w:t>
            </w:r>
            <w:proofErr w:type="gramStart"/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467429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01.01.1998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иетическая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Дие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71346">
              <w:rPr>
                <w:rFonts w:ascii="Times New Roman" w:hAnsi="Times New Roman" w:cs="Times New Roman"/>
                <w:sz w:val="18"/>
                <w:szCs w:val="18"/>
              </w:rPr>
              <w:t>0838240608147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Балабанова Наталья Владимировна</w:t>
            </w:r>
          </w:p>
        </w:tc>
        <w:tc>
          <w:tcPr>
            <w:tcW w:w="1344" w:type="dxa"/>
          </w:tcPr>
          <w:p w:rsidR="007604D6" w:rsidRPr="00AD0567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08.01.1979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 </w:t>
            </w: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4677440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26.06.1998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сестринское дело в анестезиологии и реаниматологии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772406444743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30.1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890F77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 /Отделение анестезиологии-реанимации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F23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  <w:r>
              <w:t xml:space="preserve"> «</w:t>
            </w:r>
            <w:r w:rsidRPr="006A4F23">
              <w:rPr>
                <w:rFonts w:ascii="Times New Roman" w:hAnsi="Times New Roman" w:cs="Times New Roman"/>
                <w:sz w:val="18"/>
                <w:szCs w:val="18"/>
              </w:rPr>
              <w:t>Дие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6A4F23">
              <w:rPr>
                <w:rFonts w:ascii="Times New Roman" w:hAnsi="Times New Roman" w:cs="Times New Roman"/>
                <w:sz w:val="18"/>
                <w:szCs w:val="18"/>
              </w:rPr>
              <w:t>382402331694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F23"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1177241526570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30.1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Борисова Юлия Николаевна</w:t>
            </w:r>
          </w:p>
        </w:tc>
        <w:tc>
          <w:tcPr>
            <w:tcW w:w="1344" w:type="dxa"/>
          </w:tcPr>
          <w:p w:rsidR="007604D6" w:rsidRPr="00E31CB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13.07.1983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F77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01.01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t xml:space="preserve"> </w:t>
            </w: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1685109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палатная /Отделение анестезиологии-реанимации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 в хирургии</w:t>
            </w:r>
            <w:r>
              <w:t xml:space="preserve"> 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2401405255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5 г.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t xml:space="preserve"> </w:t>
            </w: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7E3ABC">
              <w:rPr>
                <w:rFonts w:ascii="Times New Roman" w:hAnsi="Times New Roman" w:cs="Times New Roman"/>
                <w:sz w:val="18"/>
                <w:szCs w:val="18"/>
              </w:rPr>
              <w:t>0838240305236</w:t>
            </w:r>
          </w:p>
        </w:tc>
      </w:tr>
      <w:tr w:rsidR="007604D6" w:rsidRPr="008478E7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Бухарова Вера Николаевна</w:t>
            </w:r>
          </w:p>
        </w:tc>
        <w:tc>
          <w:tcPr>
            <w:tcW w:w="1344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08.01.1965</w:t>
            </w:r>
          </w:p>
        </w:tc>
        <w:tc>
          <w:tcPr>
            <w:tcW w:w="2139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«Медицинская сестра общего профиля» ЗТ 356140</w:t>
            </w:r>
          </w:p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01.01.1984 г.</w:t>
            </w:r>
          </w:p>
        </w:tc>
        <w:tc>
          <w:tcPr>
            <w:tcW w:w="1984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/Отделение анестезиологии-реанимации/</w:t>
            </w:r>
          </w:p>
        </w:tc>
        <w:tc>
          <w:tcPr>
            <w:tcW w:w="3052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A4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29">
              <w:rPr>
                <w:rFonts w:ascii="Times New Roman" w:hAnsi="Times New Roman" w:cs="Times New Roman"/>
                <w:sz w:val="18"/>
                <w:szCs w:val="18"/>
              </w:rPr>
              <w:t xml:space="preserve">ГБПОУ ДПО «ИГМАПО» «Государственное регулирование и организация деятельности, связанной с оборотом </w:t>
            </w:r>
            <w:r w:rsidRPr="00A420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тических средств и психотропных веществ» 11.04.2015г.</w:t>
            </w:r>
          </w:p>
          <w:p w:rsidR="00A42029" w:rsidRDefault="00A42029" w:rsidP="00A4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A42029" w:rsidRPr="00A42029" w:rsidRDefault="00A42029" w:rsidP="00A4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«Современные аспекты сестринского дела в анестезиологии и реаниматологии», 18.10.2018г.</w:t>
            </w:r>
          </w:p>
        </w:tc>
        <w:tc>
          <w:tcPr>
            <w:tcW w:w="1701" w:type="dxa"/>
          </w:tcPr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A42029" w:rsidRPr="00A42029" w:rsidRDefault="00A42029" w:rsidP="00A4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«Анестезиолог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ниматология», 18.10.2018г. №1177241880973</w:t>
            </w:r>
          </w:p>
          <w:p w:rsidR="007604D6" w:rsidRPr="00A42029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4D6" w:rsidRPr="006E335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елоусова Людмила Николаевна</w:t>
            </w:r>
          </w:p>
        </w:tc>
        <w:tc>
          <w:tcPr>
            <w:tcW w:w="1344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.07.1962</w:t>
            </w:r>
          </w:p>
        </w:tc>
        <w:tc>
          <w:tcPr>
            <w:tcW w:w="2139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иминское медицинское училище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Акушерка»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Т-</w:t>
            </w:r>
            <w:proofErr w:type="gramStart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</w:t>
            </w:r>
            <w:proofErr w:type="gramEnd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№ 332360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1.01.1983</w:t>
            </w:r>
          </w:p>
        </w:tc>
        <w:tc>
          <w:tcPr>
            <w:tcW w:w="1984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цедурной</w:t>
            </w:r>
            <w:proofErr w:type="gramEnd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/Процедурный кабинет/</w:t>
            </w:r>
          </w:p>
        </w:tc>
        <w:tc>
          <w:tcPr>
            <w:tcW w:w="3052" w:type="dxa"/>
          </w:tcPr>
          <w:p w:rsidR="007604D6" w:rsidRPr="006E3356" w:rsidRDefault="007604D6" w:rsidP="007604D6">
            <w:pPr>
              <w:jc w:val="center"/>
              <w:rPr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достоверение: Саянский медицинский колледж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стринское дело в терапии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</w:t>
            </w:r>
            <w:proofErr w:type="gramEnd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 382400443130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.11.2013 г.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Сестринское дело»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.11.2013</w:t>
            </w:r>
          </w:p>
          <w:p w:rsidR="007604D6" w:rsidRPr="006E335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</w:t>
            </w:r>
            <w:proofErr w:type="gramEnd"/>
            <w:r w:rsidRPr="006E33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 0838240164852</w:t>
            </w:r>
          </w:p>
        </w:tc>
      </w:tr>
      <w:tr w:rsidR="006B51C5" w:rsidTr="00155CC9">
        <w:tc>
          <w:tcPr>
            <w:tcW w:w="505" w:type="dxa"/>
          </w:tcPr>
          <w:p w:rsidR="006B51C5" w:rsidRPr="0018619D" w:rsidRDefault="006B51C5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6B51C5" w:rsidRPr="007D6151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Безносова Лариса Александровна</w:t>
            </w:r>
          </w:p>
        </w:tc>
        <w:tc>
          <w:tcPr>
            <w:tcW w:w="1344" w:type="dxa"/>
          </w:tcPr>
          <w:p w:rsidR="006B51C5" w:rsidRPr="007D6151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13.08.1986</w:t>
            </w:r>
          </w:p>
        </w:tc>
        <w:tc>
          <w:tcPr>
            <w:tcW w:w="2139" w:type="dxa"/>
          </w:tcPr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технический университет</w:t>
            </w:r>
          </w:p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Психолог, преподаватель психологии</w:t>
            </w:r>
          </w:p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Г </w:t>
            </w: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5168770</w:t>
            </w:r>
          </w:p>
          <w:p w:rsidR="006B51C5" w:rsidRPr="007D6151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13.06.2011</w:t>
            </w:r>
          </w:p>
        </w:tc>
        <w:tc>
          <w:tcPr>
            <w:tcW w:w="1984" w:type="dxa"/>
          </w:tcPr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B51C5" w:rsidRPr="007D6151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Медицинский психолог /Кабинет медико-социальной помощи/</w:t>
            </w:r>
          </w:p>
        </w:tc>
        <w:tc>
          <w:tcPr>
            <w:tcW w:w="3052" w:type="dxa"/>
          </w:tcPr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51C5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6B51C5" w:rsidRPr="007D6151" w:rsidRDefault="006B51C5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Безбородова Лидия Платоновна</w:t>
            </w:r>
          </w:p>
        </w:tc>
        <w:tc>
          <w:tcPr>
            <w:tcW w:w="1344" w:type="dxa"/>
          </w:tcPr>
          <w:p w:rsidR="007604D6" w:rsidRPr="00D40957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15.01.1954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552585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01.01.19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F23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линических исследований в лабораторной диагностики»</w:t>
            </w:r>
            <w:proofErr w:type="gramEnd"/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2016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382402814399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ысшая категория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льдшер лаборант </w:t>
            </w: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Д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08.09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51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8240912179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Барсукова Ирина Викторовна</w:t>
            </w:r>
          </w:p>
        </w:tc>
        <w:tc>
          <w:tcPr>
            <w:tcW w:w="1344" w:type="dxa"/>
          </w:tcPr>
          <w:p w:rsidR="007604D6" w:rsidRPr="00D40957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01.01.1965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>
              <w:t xml:space="preserve"> </w:t>
            </w: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3Т</w:t>
            </w:r>
            <w:r>
              <w:t xml:space="preserve"> </w:t>
            </w: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356126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01.01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83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Отделение организации медицинской помощи несовершеннолетним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04D6" w:rsidRDefault="007604D6" w:rsidP="007604D6">
            <w:pPr>
              <w:jc w:val="center"/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«</w:t>
            </w: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04D6" w:rsidRDefault="007604D6" w:rsidP="007604D6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772408008756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t xml:space="preserve"> </w:t>
            </w: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1177241820320</w:t>
            </w:r>
          </w:p>
        </w:tc>
      </w:tr>
      <w:tr w:rsidR="007604D6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28">
              <w:rPr>
                <w:rFonts w:ascii="Times New Roman" w:hAnsi="Times New Roman" w:cs="Times New Roman"/>
                <w:sz w:val="18"/>
                <w:szCs w:val="18"/>
              </w:rPr>
              <w:t>Боженкова Ирина Борисовна</w:t>
            </w:r>
          </w:p>
        </w:tc>
        <w:tc>
          <w:tcPr>
            <w:tcW w:w="1344" w:type="dxa"/>
          </w:tcPr>
          <w:p w:rsidR="007604D6" w:rsidRPr="00D40957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28">
              <w:rPr>
                <w:rFonts w:ascii="Times New Roman" w:hAnsi="Times New Roman" w:cs="Times New Roman"/>
                <w:sz w:val="18"/>
                <w:szCs w:val="18"/>
              </w:rPr>
              <w:t>19.09.1982</w:t>
            </w:r>
          </w:p>
        </w:tc>
        <w:tc>
          <w:tcPr>
            <w:tcW w:w="2139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2734270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26.06.2002</w:t>
            </w:r>
          </w:p>
        </w:tc>
        <w:tc>
          <w:tcPr>
            <w:tcW w:w="1984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2CF">
              <w:rPr>
                <w:rFonts w:ascii="Times New Roman" w:hAnsi="Times New Roman" w:cs="Times New Roman"/>
                <w:sz w:val="18"/>
                <w:szCs w:val="18"/>
              </w:rPr>
              <w:t>/Общеполиклинический персонал/</w:t>
            </w:r>
          </w:p>
        </w:tc>
        <w:tc>
          <w:tcPr>
            <w:tcW w:w="3052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3B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рапии» 18.04.2015 г.</w:t>
            </w:r>
          </w:p>
          <w:p w:rsidR="007604D6" w:rsidRDefault="007604D6" w:rsidP="007604D6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382401405319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Default="007604D6" w:rsidP="007604D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</w:t>
            </w: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  <w:p w:rsidR="007604D6" w:rsidRDefault="007604D6" w:rsidP="007604D6">
            <w:pPr>
              <w:jc w:val="center"/>
            </w:pPr>
            <w:r w:rsidRPr="006116C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15 г.</w:t>
            </w:r>
          </w:p>
          <w:p w:rsidR="007604D6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0838240305208</w:t>
            </w:r>
          </w:p>
        </w:tc>
      </w:tr>
      <w:tr w:rsidR="007604D6" w:rsidRPr="0068537F" w:rsidTr="00155CC9">
        <w:tc>
          <w:tcPr>
            <w:tcW w:w="505" w:type="dxa"/>
          </w:tcPr>
          <w:p w:rsidR="007604D6" w:rsidRPr="0018619D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орщева  Ксения Александровна</w:t>
            </w:r>
          </w:p>
        </w:tc>
        <w:tc>
          <w:tcPr>
            <w:tcW w:w="1344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.12.1992</w:t>
            </w:r>
          </w:p>
        </w:tc>
        <w:tc>
          <w:tcPr>
            <w:tcW w:w="2139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стринское дело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 СПА 0018141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01.01.2013</w:t>
            </w:r>
          </w:p>
        </w:tc>
        <w:tc>
          <w:tcPr>
            <w:tcW w:w="1984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 участковая /Терапевтическое отделение/</w:t>
            </w:r>
          </w:p>
        </w:tc>
        <w:tc>
          <w:tcPr>
            <w:tcW w:w="3052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604D6" w:rsidRPr="00F61829" w:rsidRDefault="00F61829" w:rsidP="00760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 ДЕКРЕТНОМ ОТПУСКЕ</w:t>
            </w:r>
          </w:p>
        </w:tc>
        <w:tc>
          <w:tcPr>
            <w:tcW w:w="1767" w:type="dxa"/>
          </w:tcPr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стринское дело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27.06.2013</w:t>
            </w:r>
          </w:p>
          <w:p w:rsidR="007604D6" w:rsidRPr="0068537F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3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 4645535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еляева Виктория Серге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05.1995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3824061691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6.2015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Кабинет врача психиатра-нарколога участкового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психиатрии</w:t>
            </w:r>
          </w:p>
          <w:p w:rsidR="007604D6" w:rsidRPr="00CB0630" w:rsidRDefault="007604D6" w:rsidP="007604D6">
            <w:pPr>
              <w:jc w:val="center"/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477988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11.2016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 «Сестринское дело»  01.07.2015 г.</w:t>
            </w:r>
          </w:p>
          <w:p w:rsidR="007604D6" w:rsidRPr="00CB0630" w:rsidRDefault="007604D6" w:rsidP="007604D6">
            <w:pPr>
              <w:jc w:val="center"/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305431</w:t>
            </w:r>
          </w:p>
          <w:p w:rsidR="00425C3A" w:rsidRPr="00CB0630" w:rsidRDefault="00425C3A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18101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11.2016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оталова Ольга Никола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11.1976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t>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6.2006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К 1315709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/Кабинет медицинской профилактик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"Иркутская государственная медицинская академия последепломного образования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филактика не инфекционных заболеваний и формирование здорового образа жизни, медико – профилактики.</w:t>
            </w:r>
          </w:p>
          <w:p w:rsidR="007604D6" w:rsidRPr="00CB0630" w:rsidRDefault="007604D6" w:rsidP="007604D6">
            <w:pPr>
              <w:jc w:val="center"/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8000542755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0.06.2015 г.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ОО НПЦ ДПО "Юнекомс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аннее выявление и профилактика хронических неинфекционных заболеваний и их факторов риска б/с 742407705946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5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а общей практики б/с 382402541646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04.2017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 «Лечебное дело»  17.04.2017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586420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ухарова Светлана 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05.1979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Т-I467447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6.1998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(постовая) /Терапевт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7375656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 144 ч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б/с 1177241697023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езбородова Ольга 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3.1975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Т 155283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6.1994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Эндоскопический кабинет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ФГБОУ ВО ИрГУПС «Операционное дело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40000003734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12.2015 г. 144 ч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ГБОУ ВО ИрГУПС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Операционное дело» 18.12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138040001763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4D6" w:rsidRPr="00D95FD7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Банщикова Анастасия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0.1991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улу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СПА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016792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6.2013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Отделение скорой медицинской помощ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Тулунское медицинск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6.02.2014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 3691377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атюк Лидия Никола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10.1963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Я 336864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81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/Женская консультац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 Усовершенствование медицинских сестер процедурных кабинетов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07.06.2016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394941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4 ч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999142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6.2016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ережко Оксана 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6.1971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gramEnd"/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121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91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акуше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) /Женская консультац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ПОУ СПО « Саянский медицинский колледж» Современные аспекты акушерской помощи в родовспомогательных учреждениях 216 ч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1405410 19.06.2015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01.10.2015 г. «Акушерское дело»</w:t>
            </w: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кушерское дело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6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38240305399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аранова Людмила Дмитри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4.1950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Х 468106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3.1971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/Отделение для больных туберкулезом органов дыхан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функциона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477959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и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180636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атурина Юлия Александ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9.1996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3824 203324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6.2017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Кабинет врача травматолога-ортопеда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6.2017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586526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линова Светлана Александ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11.1978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Т № 973512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97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Кабинет врача-педиатра участкового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ко - санитарн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помощь детям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737565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69703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орисова Ксения Олег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05.1994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3824 000365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6.2014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  /Дневной стационар терапевтического отделен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16507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6.2014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оханова Светлана Викто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4.1963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ого профил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Т-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01534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82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 /Дерматовенерологичес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хирург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4 ч. 38240140548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5.2016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5.2016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586269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урмецкая Наталья 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6.1974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Т 15506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94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/Дневной стационар терапевтического отделен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1405320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4.2015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4.2015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305309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ыстрова Маргарита Александ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9.1966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Т 98729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86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Круглосуточный стационар Центрально-Хазанской учас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7375647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697026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акальчук Наталья Викто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9.1966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айшетское медицинское училище</w:t>
            </w:r>
            <w:r w:rsidRPr="00CB0630">
              <w:t xml:space="preserve"> «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ЖТ 501005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86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 /Общебольничный медицинский персонал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6445646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11.2017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</w:rPr>
              <w:t>Физиотерапия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7724149472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11.2017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асильев Сергей Николаевич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02.1983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3920959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2003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8008532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04.2018 г.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ПО "ИПи ПКСЗ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сновы регулирования медицинской деятельности, связанной с оборотом наркотических средств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54240814706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10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04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820251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асильева Ольга Владими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8.1974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57645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93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брат) участковая /Терапевт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функциональный институт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ервичная медико-профилактическая помощь населению б/с 77240477958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функциональный институт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180633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лкова Марина Алексе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12.1963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Т 015487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7.1982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брат) палатная (постовая) /Педиатр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ая помощь детям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7375503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функциональный институт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</w:t>
            </w:r>
          </w:p>
          <w:p w:rsidR="007604D6" w:rsidRPr="00CB0630" w:rsidRDefault="007604D6" w:rsidP="007604D6">
            <w:pPr>
              <w:jc w:val="center"/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69703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олкова Светлан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4.1972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аянское медицинск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11311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92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ельдшер-лаборант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Клинико-диагностическая лаборатория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;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ВПО ИрГУПС «Лабораторная диагностика 144ч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овременные методы клинических исследований в лабораторной диагностики</w:t>
            </w:r>
            <w:proofErr w:type="gramEnd"/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10.2015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тегори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ая диагностика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2.2016 г.</w:t>
            </w: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ркутский базовый 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10.2015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138040001671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робьева Светлана Георгие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6.1961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-240815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6.1980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 /Хирургическое отделение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воохранения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. Сестринское дело в хирург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542408064369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7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2.2015 г.</w:t>
            </w: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7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54241790835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ронина Елена Виктор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9.1977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Т 942525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7.1996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Фтизиатрический кабинет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"Иркутский базовый медицинский колледж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о фтизиатри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38240394965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10.2016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"Иркутский базовый медицинский колледж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10.2016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999561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ронова Оксана Борис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9.10.1968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Т 987575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7.1986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Кабинет ультразвуковой диагностики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» «Функциональная диагностика» 29.11.2018 г. № 772408280131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» «Функциональная диагностика» 29.11.2018 г. № 1177241857491</w:t>
            </w:r>
          </w:p>
        </w:tc>
      </w:tr>
      <w:tr w:rsidR="007604D6" w:rsidTr="00155CC9">
        <w:tc>
          <w:tcPr>
            <w:tcW w:w="505" w:type="dxa"/>
          </w:tcPr>
          <w:p w:rsidR="007604D6" w:rsidRPr="00CB0630" w:rsidRDefault="007604D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ронова Татьяна Михайловна</w:t>
            </w:r>
          </w:p>
        </w:tc>
        <w:tc>
          <w:tcPr>
            <w:tcW w:w="134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10.1971</w:t>
            </w:r>
          </w:p>
        </w:tc>
        <w:tc>
          <w:tcPr>
            <w:tcW w:w="2139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«Лечебное дело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051228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3.1991 г.</w:t>
            </w:r>
          </w:p>
        </w:tc>
        <w:tc>
          <w:tcPr>
            <w:tcW w:w="1984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 /ФАП 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ргадай/</w:t>
            </w:r>
          </w:p>
        </w:tc>
        <w:tc>
          <w:tcPr>
            <w:tcW w:w="3052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 «Вакцинопрофилактика»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80000744219 72 ч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6.2016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а общей практики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772407375511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4 ч. 10.04.2018 г.</w:t>
            </w:r>
          </w:p>
        </w:tc>
        <w:tc>
          <w:tcPr>
            <w:tcW w:w="1701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" Центральный многопрофильный институт"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 г.</w:t>
            </w:r>
          </w:p>
          <w:p w:rsidR="007604D6" w:rsidRPr="00CB0630" w:rsidRDefault="007604D6" w:rsidP="0076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697394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ронцова Светлана Серг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10.198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/ фельдшерско-акушерский пункт с. Филипповск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 «Вакцинопрофилактика инфекционных болезней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5.2017 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№ 382402541726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Медицина общей практики» 17.04.2017 г. № 382402541648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ое медицинское училище» «Экспертиза временной нетрудоспособности» 20.06.2018 г.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54240761551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Саянское медицинский колледж» «Лечебн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04.2017 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586422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острецова Светлана Геннад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11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врача-дерматовенеролога поликлин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Медицина общей практики» 17.04.2017 г. № 38240254164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280590" w:rsidRPr="00CB0630" w:rsidRDefault="00280590" w:rsidP="00280590">
            <w:pPr>
              <w:jc w:val="center"/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Саянское медицинский колледж» «Лечебное дело» 17.04.2017 г. № 0838240586421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врилова Марин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12.1964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ентгенолаборант/ Кабинет лучевой диагнос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О ИрГУПС «Лабораторное дело в рентгенологии» 03.02.2016 г. № 04000000391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О ИрГУПС «Рентгенология» 03.02.2016 г. № 0138040001939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врилова Татьяна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3.1958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830B8A" w:rsidP="00830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Физиотерапия» 15.02.2019г. №54240882902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Физиотерапия» 16.04.2014 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280590" w:rsidRPr="00CB0630" w:rsidRDefault="00830B8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иПКСЗ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280590" w:rsidRPr="00CB0630" w:rsidRDefault="00830B8A" w:rsidP="00830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4241859982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джиев Эльдар Эйвазович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12.199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ентгенолаборант/ Кабинет лучевой диагнос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абораторное дело в рентгенологии» 29.04.2015 г. № 382402331444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Рентгенология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4.2015 г. № 0838240607859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леева Татьяна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05.198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Приёмн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ВПО «Иркутский государственный медицинский университет» «Проведение предсменных, предрейсовых, послесменных, послерейсовых медицинских осмотров» № 2061 от 03.10.2015 г.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E5" w:rsidRDefault="004976E5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: «Сестринское дело в хирургии» 15.11.2018г. №772408280124</w:t>
            </w:r>
          </w:p>
          <w:p w:rsidR="006B2E7E" w:rsidRDefault="006B2E7E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7E" w:rsidRPr="00CB0630" w:rsidRDefault="006B2E7E" w:rsidP="006B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ЧУДПО «ИПиПКСЗ» «Предсменные, предрейсовые и послесменные, послерейсовые медицин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мотры» 15.02.2019г. №542408829014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4976E5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», 15.11.2018гю №1177241857484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личина Светлан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03.196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/ Организационно-методический кабинет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 «Современная медицинская статистика и вопросы компьютеризации» 17.05.2016 г. № 38240281463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 «Медицинская статистика» 17.05.2016 г. № 0838240998923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ськова Наталия Васи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12.198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Экспертиза временной нетрудоспособности» 26.07.2017 г. № 77240615703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Лечебное дело» 22.11.2014 г. № 0838240305226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атаулина Маргарита Серг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3.12.199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 «Саянское медицинский колледж» «Фельдшер» 09.06.2017 г. № 382405613555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по приему вызовов скорой медицинской помощи и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ередач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выездным бригадам 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-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6C7875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Саянский медицинский колледж» «Скорая и неотложная помощь» 09.06.2017 г. № 0838240586484,  </w:t>
            </w:r>
          </w:p>
          <w:p w:rsidR="006C7875" w:rsidRPr="00CB0630" w:rsidRDefault="006C7875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Саянский медицинский колледж» «Лечебное дело» 23.06.2016 г. № 0838240586276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ильдебрант Еле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0.03.1978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ая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Экспертиза временной нетрудоспособности» 26.07.2017 г. № 772406157043, ГБОУ СПО «Саянский медицинский колледж» Медицина общей практики» 08.05.2015 г. № 38240140537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 ГБОУСПО « Саянский медицинский колледж» «Лечебное дело» 08.05.2015 г. № 0838240305361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лобокова Галина Алекс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11.196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«Охрана здоровья детей и подростков» 16.05.2015 г. № 38240140539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 СПО «Саянский медицинский колледж» Сестринское дело в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иатрии» 16.05.2015 г.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рбанева Инга Олег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05.1986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Отделение травматологии и ортопед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 ОГБПОУ «Саянский медицинский колледж» Сестринское дело в хирургии» 09.03.2017 г. № 382402541580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 ОГБПОУ «Саянский медицинский колледж» Сестринское дело» 09.03.2017 г. № 0838240586378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рбачева Ольг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15.01.1973 г. 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Кимильтейская участковая больниц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"Центральный многопрофильный институт" Сестринское дело в терапии 10.09.2018 г. № 77240827941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29.05.2014 г. № 70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"Центральный многопрофильный институт" Сестринское дело» «Лечебное дело» 10.09.2018 г. №  1177241820963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рачева Евгения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25.01.1996 г. 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Фельдшер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6.2018 г. № 382405613603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корая и неотложная помощь» 19.06.2018 г. № 0838241510793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рачёва Людмила Кирил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2.09.1956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Медицина общей практики» 10.04.2017 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4A08EA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Лечебное дело» 14.04.2017 г. № 1177241297234; </w:t>
            </w:r>
          </w:p>
          <w:p w:rsidR="004A08EA" w:rsidRPr="00CB0630" w:rsidRDefault="004A08E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 «Экспертиза временной нетрудоспособности» 06.06.2018 г. № 542407615506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ригорьева Елена Анато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7.1967 г.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ельдшерско-акушерским пунктом/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льдшерско-акушерский пункт с. Услон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 ДПО ИГМАПО Минздрав России «Вакцинопрофилактика» 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6.2016 г. № 180000744224;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Медицина общей практики»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пофильный институт» «Лечебное дело» 14.11.2016 г. № 1177241181035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ригорьева Наталья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3.196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 Инфекционн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естринское дело в терапии» 15.12.2017 г. № 38240254180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Сестринское дело 15.12.2017 г. № 0838241326626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рищенко Ольг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01.197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кушерка/ Женская консультац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овременные аспекты акушерской помощи в родовспомогательных учреждениях» 19.06.2015 г. № 38240140540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Акушерское дело» 19.06.2015 г. № 0838240305398; 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удкова Наталья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10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ГОУВАПО «Краснояр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984" w:type="dxa"/>
          </w:tcPr>
          <w:p w:rsidR="0025625E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одготовки </w:t>
            </w:r>
            <w:proofErr w:type="gramEnd"/>
          </w:p>
          <w:p w:rsidR="0025625E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3.2019 г. </w:t>
            </w:r>
          </w:p>
          <w:p w:rsidR="00280590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542408051923</w:t>
            </w:r>
          </w:p>
          <w:p w:rsidR="0025625E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5625E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25625E" w:rsidRPr="00CB0630" w:rsidRDefault="0025625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/ кабинет врач оториноларинголог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НОЧУОДПО «Актион-МЦФЭР» «Нормативно-правовое регулирование обращения наркотических средств, психотропных веществ и лекарственных препаратов, подлежащих предметно-количественному учету в медицинских организациях»  09.06.2017 г. № 002221; ОГБУЗ ИОПНД «Проведение медицинского освидетельствования на состояние опьянения лиц, которые управляют транспортным средством» № 177/16 30.04.2016 г.; АНОДПО «Центральный многопрофильный институт» «Первичная медико-санитарная помощь детям» 15.11.2017 г. № 77240644517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 в педиатрии» 24.05.2018 г. № 50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ВПО «Иркутский государственный медицинский университет» «Управление сестринской деятельностью» «Управление сестринской деятельностью» 31.07.2014 г. № 0138240314705; </w:t>
            </w:r>
          </w:p>
          <w:p w:rsidR="004A08EA" w:rsidRPr="00CB0630" w:rsidRDefault="004A08E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DF4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офильный институт» «Сестринское дело в педиатрии» 15.11.2017 г. № 1177241472264</w:t>
            </w:r>
          </w:p>
          <w:p w:rsidR="0025625E" w:rsidRDefault="0025625E" w:rsidP="00DF4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25625E" w:rsidRDefault="0025625E" w:rsidP="00DF4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</w:p>
          <w:p w:rsidR="0025625E" w:rsidRDefault="0025625E" w:rsidP="00DF4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241839353</w:t>
            </w:r>
          </w:p>
          <w:p w:rsidR="0025625E" w:rsidRPr="00CB0630" w:rsidRDefault="0025625E" w:rsidP="00DF4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3.2019 г. «Сестри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»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усевская Алла Дмитри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07.196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/ Терапевт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ФГОУ «Иркутский  энергетический колледж» «ПУ и БЭ сосудов, работающих под давлением» 04.02.2018 г. № 5512; ГБОУДПО « Иркутская государственная медицинская академия последипломного образования» Государственное регулирование организации деятельности, связанной с оборотом наркотических средств и психотропных веществ» 11.04.2015 г. № СМ-161-15; </w:t>
            </w:r>
          </w:p>
          <w:p w:rsidR="006C75B4" w:rsidRPr="00CB0630" w:rsidRDefault="006C75B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колледж ЖТ ФГБОУ ВО ИрГУПС «Сестринское дело в операционном деле» 10.03.2017 г. № 040000004437; </w:t>
            </w:r>
          </w:p>
          <w:p w:rsidR="006C75B4" w:rsidRDefault="006C75B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6C75B4" w:rsidP="0077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терапии» 144ч. 772408795323 3</w:t>
            </w:r>
            <w:r w:rsidR="00777C6B">
              <w:rPr>
                <w:rFonts w:ascii="Times New Roman" w:hAnsi="Times New Roman" w:cs="Times New Roman"/>
                <w:sz w:val="18"/>
                <w:szCs w:val="18"/>
              </w:rPr>
              <w:t>0.11.2018г.</w:t>
            </w:r>
          </w:p>
        </w:tc>
        <w:tc>
          <w:tcPr>
            <w:tcW w:w="1701" w:type="dxa"/>
          </w:tcPr>
          <w:p w:rsidR="00280590" w:rsidRPr="00CB0630" w:rsidRDefault="00280590" w:rsidP="00B5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«Операционное дело» </w:t>
            </w:r>
            <w:r w:rsidR="00B578C5">
              <w:rPr>
                <w:rFonts w:ascii="Times New Roman" w:hAnsi="Times New Roman" w:cs="Times New Roman"/>
                <w:sz w:val="18"/>
                <w:szCs w:val="18"/>
              </w:rPr>
              <w:t>19.12.2018г.</w:t>
            </w:r>
          </w:p>
        </w:tc>
        <w:tc>
          <w:tcPr>
            <w:tcW w:w="1767" w:type="dxa"/>
          </w:tcPr>
          <w:p w:rsidR="006C75B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Операционное дело» 10.03.2017 г. № 0138040002562;</w:t>
            </w:r>
          </w:p>
          <w:p w:rsidR="006C75B4" w:rsidRDefault="006C75B4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5B4" w:rsidRDefault="006C75B4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 1177241880877</w:t>
            </w:r>
          </w:p>
          <w:p w:rsidR="00280590" w:rsidRDefault="006C75B4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8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75B4" w:rsidRDefault="006C75B4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5B4" w:rsidRPr="00CB0630" w:rsidRDefault="006C75B4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анилов Роман Валерьевич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11.198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Скорая и неотложная помощь» 24.04.2018 г. № 772408008505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«Основы регулирования медицинской деятельности, связанной с оборотом наркотических средств, психотропных веществ и их прекурсоров» 19.10.2018 г. № 542408147064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корая и неотложная помощь» 24.04.2018 г. № 1177241773732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анилова Мария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12.198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корая и неотложная помощь» 09.06.2017 г. № 382405613552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«Основы регулирования медицинской деятельности, связанной с оборотом наркотических средств, психотропных веществ и их прекурсоров» 19.10.2018 г. № 54240814706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Саянский медицинский колледж» «Скорая и неотложная помощь» 09.06.2017 г. № 0838240586481</w:t>
            </w:r>
          </w:p>
        </w:tc>
      </w:tr>
      <w:tr w:rsidR="00280590" w:rsidTr="00155CC9">
        <w:tc>
          <w:tcPr>
            <w:tcW w:w="505" w:type="dxa"/>
          </w:tcPr>
          <w:p w:rsidR="00280590" w:rsidRPr="00CB0630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зюба Елена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3.196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 Отделение организации медицинской помощи несовершеннолетним в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Охрана здоровья детей и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остков» 10.04.2018 г. № 77240800850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итут» «Сестринское дело в педиатрии» </w:t>
            </w:r>
            <w:r w:rsidR="009665B8" w:rsidRPr="00CB0630">
              <w:rPr>
                <w:rFonts w:ascii="Times New Roman" w:hAnsi="Times New Roman" w:cs="Times New Roman"/>
                <w:sz w:val="18"/>
                <w:szCs w:val="18"/>
              </w:rPr>
              <w:t>10.06.2014 № 0338240117007</w:t>
            </w:r>
          </w:p>
          <w:p w:rsidR="007F48DD" w:rsidRDefault="007F48D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8DD" w:rsidRPr="00CB0630" w:rsidRDefault="005F66EE" w:rsidP="007F4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 w:rsidR="007F48DD" w:rsidRPr="00CB063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F48DD" w:rsidRDefault="007F48DD" w:rsidP="007F4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5F66EE" w:rsidRDefault="007F48D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DD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t xml:space="preserve"> </w:t>
            </w:r>
            <w:r w:rsidR="005F66EE" w:rsidRPr="005F66EE">
              <w:rPr>
                <w:rFonts w:ascii="Times New Roman" w:hAnsi="Times New Roman" w:cs="Times New Roman"/>
                <w:sz w:val="18"/>
                <w:szCs w:val="18"/>
              </w:rPr>
              <w:t>1177241773735</w:t>
            </w:r>
          </w:p>
          <w:p w:rsidR="007F48DD" w:rsidRPr="00CB0630" w:rsidRDefault="007F48D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F48DD">
              <w:rPr>
                <w:rFonts w:ascii="Times New Roman" w:hAnsi="Times New Roman" w:cs="Times New Roman"/>
                <w:sz w:val="18"/>
                <w:szCs w:val="18"/>
              </w:rPr>
              <w:t>0.04.2018</w:t>
            </w:r>
            <w:r>
              <w:t xml:space="preserve"> </w:t>
            </w:r>
            <w:r w:rsidRPr="007F48DD">
              <w:rPr>
                <w:rFonts w:ascii="Times New Roman" w:hAnsi="Times New Roman" w:cs="Times New Roman"/>
                <w:sz w:val="18"/>
                <w:szCs w:val="18"/>
              </w:rPr>
              <w:t>117724177373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Дмитриева Наталья Валентиновна</w:t>
            </w:r>
          </w:p>
        </w:tc>
        <w:tc>
          <w:tcPr>
            <w:tcW w:w="1344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23.06.1969 г.</w:t>
            </w:r>
          </w:p>
        </w:tc>
        <w:tc>
          <w:tcPr>
            <w:tcW w:w="2139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/ Хирургическое отделение</w:t>
            </w:r>
          </w:p>
        </w:tc>
        <w:tc>
          <w:tcPr>
            <w:tcW w:w="3052" w:type="dxa"/>
          </w:tcPr>
          <w:p w:rsidR="00280590" w:rsidRPr="00D56E0D" w:rsidRDefault="001C3ED8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 г</w:t>
            </w:r>
            <w:proofErr w:type="gramStart"/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ркутск «Сестринское дело в хирургии» 144ч. 2018г.</w:t>
            </w:r>
          </w:p>
        </w:tc>
        <w:tc>
          <w:tcPr>
            <w:tcW w:w="1701" w:type="dxa"/>
          </w:tcPr>
          <w:p w:rsidR="00280590" w:rsidRPr="00D56E0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19.02.2015 г. № 15-ср</w:t>
            </w:r>
          </w:p>
        </w:tc>
        <w:tc>
          <w:tcPr>
            <w:tcW w:w="1767" w:type="dxa"/>
          </w:tcPr>
          <w:p w:rsidR="00280590" w:rsidRPr="00D56E0D" w:rsidRDefault="00D56E0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D56E0D" w:rsidRPr="00D56E0D" w:rsidRDefault="00D56E0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№ 1177241857480</w:t>
            </w:r>
          </w:p>
          <w:p w:rsidR="00D56E0D" w:rsidRPr="00D56E0D" w:rsidRDefault="00D56E0D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E0D"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чаева Анастасия Анатол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1988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/ Отделение организации медицинской помощи несовершеннолетним в образовательных организациях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Охрана здоровья детей и подростков» 16.05.2015 г. № 3824014056387;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категория «Лечебное дело» 03.04.2014 г. № 40-ср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Лечебное дело» 16.05.2015 г. № 0838240305366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цкая Клавдия Алексе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9.1951 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данский областной медицинский колледж 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ной врач/ Стоматолог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ческая помощь населению» 10.04.2018 г. № 772407375512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18.01.2017 г. № 2-ср 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томатология» 10.04.2018 г. № 1177241697395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цова Ольга Анатол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1986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лунское медицинское училище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врача онколога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вичная медико-профилактическая помощь населению» 14.11.2016 г. № 772404779898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естринское дело» 14.11.2016 г. № 117724118103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>Дорощенко Галина Николаевна</w:t>
            </w:r>
          </w:p>
        </w:tc>
        <w:tc>
          <w:tcPr>
            <w:tcW w:w="1344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 xml:space="preserve">22.03.1981 </w:t>
            </w:r>
          </w:p>
        </w:tc>
        <w:tc>
          <w:tcPr>
            <w:tcW w:w="2139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функциональной диагностики</w:t>
            </w:r>
          </w:p>
        </w:tc>
        <w:tc>
          <w:tcPr>
            <w:tcW w:w="3052" w:type="dxa"/>
          </w:tcPr>
          <w:p w:rsidR="00280590" w:rsidRPr="00CA7737" w:rsidRDefault="00CA7737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 ПК «</w:t>
            </w:r>
            <w:r w:rsidR="00060297"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60297">
              <w:rPr>
                <w:rFonts w:ascii="Times New Roman" w:hAnsi="Times New Roman" w:cs="Times New Roman"/>
                <w:sz w:val="18"/>
                <w:szCs w:val="18"/>
              </w:rPr>
              <w:t xml:space="preserve"> 144ч. 15.02.2019г.</w:t>
            </w:r>
          </w:p>
        </w:tc>
        <w:tc>
          <w:tcPr>
            <w:tcW w:w="1701" w:type="dxa"/>
          </w:tcPr>
          <w:p w:rsidR="00280590" w:rsidRPr="00CA773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7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A7737" w:rsidRDefault="00060297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ункциональная диагностика»</w:t>
            </w:r>
          </w:p>
          <w:p w:rsidR="00280590" w:rsidRDefault="00077458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859989</w:t>
            </w:r>
          </w:p>
          <w:p w:rsidR="00077458" w:rsidRPr="00CA7737" w:rsidRDefault="00077458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9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Дралова Ирин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.10.1978 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аянское медицинск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атная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ДПО «Центральный многопрофильный институт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ая помощь детям» 10.04.2018 г. № 77240827967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атегория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 в педиатрии» 04.02.2016 г. № 6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</w:t>
            </w:r>
            <w:r w:rsidR="000602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икат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ДПО «Центральный многопрофильный институт» «Сестринское дело в педиатрии» 10.04.2018 г. № 1177241821053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унец Алена Игор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06.12.1992 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Экспертиза временной нетрудоспособности» 26.07.2017 г. № 772406157037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Лечебное дело» 23.06.2015 г. № 083824030540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ыкус Людмила Ильинич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26.09.1974 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 в терапии» 11.11.2017 г. № 77240644574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07.06.2018 г. № 54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 11.11.2017 г. № 117724149472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Евстафьевна Алия А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12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Первичная медико-профилактическая помощь населению» 05.05.2017 г. № 382402541692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» 05.05.2017 г. № 0838240586466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Евстафьева Галин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6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аборант/ Клинико-диагностическая лаборатория</w:t>
            </w:r>
          </w:p>
        </w:tc>
        <w:tc>
          <w:tcPr>
            <w:tcW w:w="3052" w:type="dxa"/>
          </w:tcPr>
          <w:p w:rsidR="00280590" w:rsidRPr="00CB0630" w:rsidRDefault="00280590" w:rsidP="002E5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  <w:r w:rsidR="002E545A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«Современные методы клинических исследований  в лабораторной диагностике», 29.11.2018г. №772408795247</w:t>
            </w:r>
          </w:p>
        </w:tc>
        <w:tc>
          <w:tcPr>
            <w:tcW w:w="1701" w:type="dxa"/>
          </w:tcPr>
          <w:p w:rsidR="00D81E4F" w:rsidRPr="00CB0630" w:rsidRDefault="00280590" w:rsidP="00D81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 2</w:t>
            </w:r>
            <w:r w:rsidR="00D81E4F" w:rsidRPr="00CB06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1E4F" w:rsidRPr="00CB06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D81E4F" w:rsidRPr="00CB06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280590" w:rsidRPr="00CB0630" w:rsidRDefault="00280590" w:rsidP="00D81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81E4F" w:rsidRPr="00CB0630">
              <w:rPr>
                <w:rFonts w:ascii="Times New Roman" w:hAnsi="Times New Roman" w:cs="Times New Roman"/>
                <w:sz w:val="18"/>
                <w:szCs w:val="18"/>
              </w:rPr>
              <w:t>85-ср</w:t>
            </w:r>
          </w:p>
        </w:tc>
        <w:tc>
          <w:tcPr>
            <w:tcW w:w="1767" w:type="dxa"/>
          </w:tcPr>
          <w:p w:rsidR="00280590" w:rsidRPr="00CB0630" w:rsidRDefault="00280590" w:rsidP="002E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="002E545A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«Лабораторная диагностика», 29.11.2018г. №117724188096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енко Елизавета Олек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1991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/ Терапевт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Медицина общей практики»  17.04.2017 г. № 382402541649; АНОДПО «Центральный многопрофильный институт»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Экспертиза временной нетрудоспособности» 26.07.2017 г. № 772406157038 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Лечебное дело» 17.04.2017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38240586423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Елена Анатол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0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20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420">
              <w:rPr>
                <w:rFonts w:ascii="Times New Roman" w:hAnsi="Times New Roman" w:cs="Times New Roman"/>
                <w:sz w:val="18"/>
                <w:szCs w:val="18"/>
              </w:rPr>
              <w:t>по приему вызовов скорой медицинской помощи и передаче их выездным бри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м/ Отделение скорой медицинской помощи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сихиатрии» 04.05.2018 г. № 772407374728; ОГБОУСПО «Иркутский базовый медицинский колледж» «Первичная  медико-санитарная помощь детям» 25.02.2014 г. №РО № 046242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F0559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Сестринское дело» 04.05.2018 г. № 1177241616040; </w:t>
            </w:r>
          </w:p>
          <w:p w:rsidR="00F0559E" w:rsidRDefault="00F0559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СПО «Иркутский базовый медицинский колледж» «Сестринское дело в педиатрии» 25.02.2014 г. № 0838240198557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Наталья Анатол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1976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ское медицинское училище У.З. администрации Красноярского края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Педиатр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 в терапии» 14.04.2014 г. № 382400443176;  АНОДПО «Центральный многопрофильный институт»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ая помощь детям» 10.04.2018 г. № 772408008650 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Сестринское дело в педиатрии» 10.04.2018 г. №1177241820349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имовская Татьяна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1973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Педиатр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Первичная медико-профилактическая помощь населению» 16.03.2015 г. № 382401405256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» 16.03.2015 г. № 083824030524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Емельянова Анжелика Леонидовна</w:t>
            </w:r>
          </w:p>
        </w:tc>
        <w:tc>
          <w:tcPr>
            <w:tcW w:w="1344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.11.1981</w:t>
            </w:r>
          </w:p>
        </w:tc>
        <w:tc>
          <w:tcPr>
            <w:tcW w:w="2139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7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/ кабинет медико-социальной помощи</w:t>
            </w:r>
          </w:p>
        </w:tc>
        <w:tc>
          <w:tcPr>
            <w:tcW w:w="3052" w:type="dxa"/>
          </w:tcPr>
          <w:p w:rsidR="00280590" w:rsidRPr="00284B54" w:rsidRDefault="00280590" w:rsidP="00280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достоверение: </w:t>
            </w:r>
          </w:p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ертификат: </w:t>
            </w:r>
          </w:p>
          <w:p w:rsidR="00280590" w:rsidRPr="00284B54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4B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а Надежда Юр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995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корая и неотложная помощь» 19.06.2018 г. № 382405613602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 "ИПи</w:t>
            </w:r>
            <w:r w:rsidRPr="003A4E84">
              <w:rPr>
                <w:rFonts w:ascii="Times New Roman" w:hAnsi="Times New Roman" w:cs="Times New Roman"/>
                <w:sz w:val="18"/>
                <w:szCs w:val="18"/>
              </w:rPr>
              <w:t>ПКСЗ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E84">
              <w:rPr>
                <w:rFonts w:ascii="Times New Roman" w:hAnsi="Times New Roman" w:cs="Times New Roman"/>
                <w:sz w:val="18"/>
                <w:szCs w:val="18"/>
              </w:rPr>
              <w:t>Основы регулирования медицинской деятельности, связанной с оборотом наркотически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E84"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3A4E84">
              <w:rPr>
                <w:rFonts w:ascii="Times New Roman" w:hAnsi="Times New Roman" w:cs="Times New Roman"/>
                <w:sz w:val="18"/>
                <w:szCs w:val="18"/>
              </w:rPr>
              <w:t>542408147061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корая и неотложная помощь» 19.06.2018 г. № 083824151079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емина Екатерина Иннокент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8.1992 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/ Педиатр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Экспертиза временной нетрудоспособности» 26.07.2017 г. № 772406157031;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Медицина общей практики» 26.04.2018 г. № 382402541867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Лечебное дело» 26.04.2018 г. № 083824151078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а Наталья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1980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/ Организационно-методический кабинет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 «Современная медицинская статистика и вопросы компьютеризации» 17.05.2016 г. № 382402814642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 «Медицинская статистика» 17.05.2016 г. № 083824099892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бкина Лариса Георги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1976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 28.12.2016 г. № 180000127303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/ Физиотерапевтический кабинет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-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16 г. № 073824098304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панова Лариса Геннад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1963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66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Педиатр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естринское дело в педиатрии» 10.09.2018 г. № 772408009240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естринское дело в педиатрии» 10.09.2018 г. № 117724177334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Надежда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1996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БПОУ «Саянский медицинский колледж» 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Терапевт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- 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естринское дело» 27.06.2016 г. № 083824058629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ребенюк Наталья Алексе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97">
              <w:rPr>
                <w:rFonts w:ascii="Times New Roman" w:hAnsi="Times New Roman" w:cs="Times New Roman"/>
                <w:sz w:val="18"/>
                <w:szCs w:val="18"/>
              </w:rPr>
              <w:t>01.07.1977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CC671B" w:rsidRDefault="00CC671B" w:rsidP="00CC6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П: </w:t>
            </w:r>
          </w:p>
          <w:p w:rsidR="00CC671B" w:rsidRDefault="00CC671B" w:rsidP="00CC6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BE7E2A" w:rsidRDefault="00BE7E2A" w:rsidP="00CC6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1154241970155</w:t>
            </w:r>
          </w:p>
          <w:p w:rsidR="00BE7E2A" w:rsidRDefault="00BE7E2A" w:rsidP="00CC6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 г.</w:t>
            </w:r>
          </w:p>
          <w:p w:rsidR="00BE7E2A" w:rsidRDefault="00BE7E2A" w:rsidP="00CC6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ая медицинская сестра/ Общебольничный персонал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Сестринское дело в оториноларингологии» 11.11.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772406445742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» 11.11.2017 г. № 1177241494741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 г.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1154241970155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CC671B" w:rsidRDefault="00CC671B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айцева Дарья Алексеевна</w:t>
            </w:r>
          </w:p>
        </w:tc>
        <w:tc>
          <w:tcPr>
            <w:tcW w:w="1344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.08.1996</w:t>
            </w:r>
          </w:p>
        </w:tc>
        <w:tc>
          <w:tcPr>
            <w:tcW w:w="2139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ГБПОУ «Саянский медицинский колледж»</w:t>
            </w:r>
          </w:p>
        </w:tc>
        <w:tc>
          <w:tcPr>
            <w:tcW w:w="1984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7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ельдшер/ Терапевтическое отделение</w:t>
            </w:r>
          </w:p>
        </w:tc>
        <w:tc>
          <w:tcPr>
            <w:tcW w:w="3052" w:type="dxa"/>
          </w:tcPr>
          <w:p w:rsidR="00280590" w:rsidRPr="00913DB8" w:rsidRDefault="00280590" w:rsidP="00280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достоверение: - </w:t>
            </w:r>
          </w:p>
        </w:tc>
        <w:tc>
          <w:tcPr>
            <w:tcW w:w="1701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67" w:type="dxa"/>
          </w:tcPr>
          <w:p w:rsidR="00280590" w:rsidRPr="00913DB8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B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ртификат: -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ламаева Тамар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6.195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27.02.1974 г. «Акушерка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Первичная медико-санитарная помощь детям» 17.10.2016 г. № 382403949686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Сестринское дело в педиатрии» 17.10.2016 г. № 083824099958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лесова Ан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6.01.199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497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  <w:r w:rsidR="004976E5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ЦМИ» Цикл: «Сестринское дело в терапии», 15.11.2018г. №77240853679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497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="004976E5"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 «Сестринское дело» 15.11.2018г. №117724185747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харова Ан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8.198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Фельдшер» 19.06.2018 г. № 38240561360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/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«Основы регулирования медицинской деятельности, связанной с оборотом наркотических средств, психотропных веществ и их прекурсоров» 19.10.2018 г. № 542408147060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 «Скорая и неотложная помощь» 19.06.2018 г. № 083824151079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харова Галин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02.195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Зиминское медицинское училище 28.02.1973 г. «Фельдшер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Pr="00CB0630" w:rsidRDefault="00280590" w:rsidP="008A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Охрана зд</w:t>
            </w:r>
            <w:r w:rsidR="008A4354">
              <w:rPr>
                <w:rFonts w:ascii="Times New Roman" w:hAnsi="Times New Roman" w:cs="Times New Roman"/>
                <w:sz w:val="18"/>
                <w:szCs w:val="18"/>
              </w:rPr>
              <w:t>оровья детей и подростков» 10.0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8 № 7</w:t>
            </w:r>
            <w:r w:rsidR="008A4354">
              <w:rPr>
                <w:rFonts w:ascii="Times New Roman" w:hAnsi="Times New Roman" w:cs="Times New Roman"/>
                <w:sz w:val="18"/>
                <w:szCs w:val="18"/>
              </w:rPr>
              <w:t>7240879698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 в педиатрии» 12.03.2015 г. № 21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280590" w:rsidRPr="00CB0630" w:rsidRDefault="00280590" w:rsidP="008A4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» </w:t>
            </w:r>
            <w:r w:rsidR="008A4354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.2018 № </w:t>
            </w:r>
            <w:r w:rsidR="008A4354">
              <w:rPr>
                <w:rFonts w:ascii="Times New Roman" w:hAnsi="Times New Roman" w:cs="Times New Roman"/>
                <w:sz w:val="18"/>
                <w:szCs w:val="18"/>
              </w:rPr>
              <w:t>1177241857727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емлянская Людмила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4.196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Инфекционн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Сестринское дело в инфекциях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1.2016 г. № 77240477959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» «Сестринское дело»  14.11.2016 г. № 117724118064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а Альфия Ибрагим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9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Современные методы клинических исследований в лабораторной диагностике» 08.12.2014 г. № 38240139167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 08.09.2016 г. № 72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Лабораторная диагностика» 08.12.2014 г. № 083824030012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нкевич Татьян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07.196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ДПО «Центральный многопрофильный институт» «Медицинская сестра по физиотерапии» 09.12.2017 г. № 772406444583 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 /Физиотерапевтический кабинет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Физиотерапия» 09.12.2017 г. № 117724149482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наенок Елена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1.196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Круглосуточный стационар Центрально-Хазанской участковой больницы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 в терапии» 10.04.2018 г. № 77240800850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"Центральный многопрофильный институт" «Сестринское дело» 10.04.2018 г. № 1177241773727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убакова Светла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5.197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ИрГУПС Цикл: Современные методы клинических исследований в лабораторной диагностике» 30.10.2015 г. № 040000003314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 18.02.2016 г. № 8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Медицинский колледж ЖТ ФГБОУ ИрГУПС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 30.10.2015 г. № 013804000167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убакова Светлана Пет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12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 /Отделение анестезиологии-реанимац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F61829" w:rsidP="00F6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«Анестезиология и реаниматология.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анестезиологии и реаниматологи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240923396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Анестезиология и реаниматология» 20.02.2015 г. № 16-ср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F61829" w:rsidP="00F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998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Анестезиология и реаниматология»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424183934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убкова Мария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3.196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Зиминское медицинское училище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Кабинет участкового врача психиатра</w:t>
            </w:r>
          </w:p>
        </w:tc>
        <w:tc>
          <w:tcPr>
            <w:tcW w:w="3052" w:type="dxa"/>
          </w:tcPr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АНО ДПО «ЦМИ»</w:t>
            </w:r>
          </w:p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Сестринское дело в психиатрии</w:t>
            </w:r>
          </w:p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772408280130</w:t>
            </w:r>
          </w:p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29.11.2018 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15.12.2016 г. № 108-ср</w:t>
            </w:r>
          </w:p>
        </w:tc>
        <w:tc>
          <w:tcPr>
            <w:tcW w:w="1767" w:type="dxa"/>
          </w:tcPr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АНО ДПО «ЦМИ»</w:t>
            </w:r>
          </w:p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Сестринское дело</w:t>
            </w:r>
          </w:p>
          <w:p w:rsidR="005D1B44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1177241857490</w:t>
            </w:r>
          </w:p>
          <w:p w:rsidR="00280590" w:rsidRPr="00CB0630" w:rsidRDefault="005D1B44" w:rsidP="005D1B44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B0630">
              <w:rPr>
                <w:rFonts w:ascii="Times New Roman" w:hAnsi="Times New Roman" w:cs="Times New Roman"/>
                <w:sz w:val="18"/>
              </w:rPr>
              <w:t>29.11.2018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уева Ольга Андр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2.199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-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аккредитационной комиссии Минздрава, протокол № 4 от 13.07.2018 г. РФ «Сестринское дело»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ырянова Валерия Серг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02.198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/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 в терапии» 21.11.2014 г. № 382400443366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» 21.11.2014 г. № 0838240305181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юбрий Галин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11.195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/Инфекционн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 в терапии» 21.11.2014 г. № 38240044336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«Сестринское дело» </w:t>
            </w:r>
          </w:p>
          <w:p w:rsidR="00F10B23" w:rsidRPr="00CB0630" w:rsidRDefault="0080673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11.20</w:t>
            </w:r>
            <w:r w:rsidR="00F10B23" w:rsidRPr="00CB0630">
              <w:rPr>
                <w:rFonts w:ascii="Times New Roman" w:hAnsi="Times New Roman" w:cs="Times New Roman"/>
                <w:sz w:val="18"/>
                <w:szCs w:val="18"/>
              </w:rPr>
              <w:t>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2DA">
              <w:rPr>
                <w:rFonts w:ascii="Times New Roman" w:hAnsi="Times New Roman" w:cs="Times New Roman"/>
                <w:sz w:val="18"/>
                <w:szCs w:val="18"/>
              </w:rPr>
              <w:t>Зябкин Александр Владимирович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2DA">
              <w:rPr>
                <w:rFonts w:ascii="Times New Roman" w:hAnsi="Times New Roman" w:cs="Times New Roman"/>
                <w:sz w:val="18"/>
                <w:szCs w:val="18"/>
              </w:rPr>
              <w:t>22.05.1975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2DA">
              <w:rPr>
                <w:rFonts w:ascii="Times New Roman" w:hAnsi="Times New Roman" w:cs="Times New Roman"/>
                <w:sz w:val="18"/>
                <w:szCs w:val="18"/>
              </w:rPr>
              <w:t>Зубной техник /Кабинет ортопедической стоматологии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а ФГБОУ ДПО РМАНПО Минздрава России  «Стоматология ортопедическая» 01.03.2018 г. № 382405639130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а ФГБОУ ДПО РМАНПО Минздрава России «Стоматология ортопедическая» 01.03.2018 г. № 037718074883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лена Владимировна</w:t>
            </w:r>
          </w:p>
        </w:tc>
        <w:tc>
          <w:tcPr>
            <w:tcW w:w="1344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1974</w:t>
            </w:r>
          </w:p>
        </w:tc>
        <w:tc>
          <w:tcPr>
            <w:tcW w:w="2139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, 01.01.1994г. Фельдшер, «Лечебное дело»</w:t>
            </w:r>
          </w:p>
        </w:tc>
        <w:tc>
          <w:tcPr>
            <w:tcW w:w="1984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общебольничный медицинский персонал/ 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ГБОУ ВПО «ИГМУ» МЗ РФ Цикл: «Организация дезинфекционного дела», 11.06.2015г.  № 20292</w:t>
            </w:r>
            <w:r w:rsidR="002A0DC4" w:rsidRPr="002A0DC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2A0DC4" w:rsidRPr="002A0DC4" w:rsidRDefault="002A0DC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C4">
              <w:rPr>
                <w:rFonts w:ascii="Times New Roman" w:hAnsi="Times New Roman" w:cs="Times New Roman"/>
                <w:sz w:val="18"/>
                <w:szCs w:val="18"/>
              </w:rPr>
              <w:t xml:space="preserve">ЧУДПО "Институт переподготовки и повышения квалификации специалистов здравоохранения"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A0DC4">
              <w:rPr>
                <w:rFonts w:ascii="Times New Roman" w:hAnsi="Times New Roman" w:cs="Times New Roman"/>
                <w:sz w:val="18"/>
                <w:szCs w:val="18"/>
              </w:rPr>
              <w:t>Сестринское дело. Сестри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2A0DC4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  <w:r w:rsidR="00D27F59">
              <w:rPr>
                <w:rFonts w:ascii="Times New Roman" w:hAnsi="Times New Roman" w:cs="Times New Roman"/>
                <w:sz w:val="18"/>
                <w:szCs w:val="18"/>
              </w:rPr>
              <w:t xml:space="preserve">, № </w:t>
            </w:r>
            <w:r w:rsidR="00D27F59" w:rsidRPr="00D27F59">
              <w:rPr>
                <w:rFonts w:ascii="Times New Roman" w:hAnsi="Times New Roman" w:cs="Times New Roman"/>
                <w:sz w:val="18"/>
                <w:szCs w:val="18"/>
              </w:rPr>
              <w:t>542408555106</w:t>
            </w:r>
          </w:p>
        </w:tc>
        <w:tc>
          <w:tcPr>
            <w:tcW w:w="1701" w:type="dxa"/>
          </w:tcPr>
          <w:p w:rsidR="00280590" w:rsidRPr="0018619D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DC6F16" w:rsidRDefault="00280590" w:rsidP="00545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C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ртификат: ГБОУ ВПО «ИГМУ» «Организация дезинфекционного дела» 11.02.2015 г. №20292</w:t>
            </w:r>
            <w:r w:rsidR="00545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450E6" w:rsidRPr="002A0DC4">
              <w:rPr>
                <w:rFonts w:ascii="Times New Roman" w:hAnsi="Times New Roman" w:cs="Times New Roman"/>
                <w:sz w:val="18"/>
                <w:szCs w:val="18"/>
              </w:rPr>
              <w:t xml:space="preserve">ЧУДПО "Институт переподготовки и повышения квалификации специалистов здравоохранения" </w:t>
            </w:r>
            <w:r w:rsidR="005450E6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, 11.03.2019, № </w:t>
            </w:r>
            <w:r w:rsidR="005450E6" w:rsidRPr="005450E6">
              <w:rPr>
                <w:rFonts w:ascii="Times New Roman" w:hAnsi="Times New Roman" w:cs="Times New Roman"/>
                <w:sz w:val="18"/>
                <w:szCs w:val="18"/>
              </w:rPr>
              <w:t>115424197012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Иванова Марина Сергеевна 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02.198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, 28.06.2002г.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 ВПО «ИГМУ» МЗ РФ, 28.06.2013г.,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 «Лабораторная диагностика»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аборант/Бактериологическая лаборатория/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УЦИЭК Цикл «Персонал, обслуживающий сосуды, работающие  под давлением», 26.02.2015 г. № 97;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ФКУЗ «ИНИПИР» Цикл «Лабораторная диагностика и эпидемиологический надзор за холерой», 11.12.2015г. №382400531327;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 «Современные методы клинических исследований в лабораторной диагностике»  15.11.2018 г. № 77240828012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МИ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 15.11.2018 г. № 117724185748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ванова Наталья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10.197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медицинское училище», 27.02.1995г.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, Главная медицинская сестра «Организация сестринского дела», 11.05.2018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/Общебольничный медицинский персонал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ФГБУЗ СКЦ ФМБА России, Цикл «Профилактика инфекций, связанных с оказанием медицинской помощи», 27.10.2015г. №000336;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ГБОУ ДПО «ИГМАПО» МЗ РФ, Цикл «Вакцинопрофилактика», 11.06.2016г. №180000744223 </w:t>
            </w:r>
          </w:p>
          <w:p w:rsidR="00031894" w:rsidRDefault="0003189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94" w:rsidRPr="00CB0630" w:rsidRDefault="0003189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  <w:r w:rsidRPr="00031894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терапии» 09.11.2018 г. 144 ч., № </w:t>
            </w:r>
            <w:r w:rsidRPr="00031894">
              <w:rPr>
                <w:rFonts w:ascii="Times New Roman" w:hAnsi="Times New Roman" w:cs="Times New Roman"/>
                <w:sz w:val="18"/>
                <w:szCs w:val="18"/>
              </w:rPr>
              <w:t>77240879525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Организация сестринского дела», 11.05.2018 г., №117724169739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ванова Оксана Борис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7.197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Саянское медицинское училище», 01.01.1990 г. «Фельдшер»</w:t>
            </w:r>
          </w:p>
        </w:tc>
        <w:tc>
          <w:tcPr>
            <w:tcW w:w="1984" w:type="dxa"/>
          </w:tcPr>
          <w:p w:rsidR="00280590" w:rsidRPr="00CB0630" w:rsidRDefault="005E4608" w:rsidP="005E460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. Сестринское дело в терапии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иплом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№</w:t>
            </w:r>
            <w:r w:rsidR="00E017FF">
              <w:rPr>
                <w:rFonts w:ascii="Times New Roman" w:hAnsi="Times New Roman" w:cs="Times New Roman"/>
                <w:sz w:val="18"/>
                <w:szCs w:val="18"/>
              </w:rPr>
              <w:t>542408555107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/Терапевтическое отделение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Медицинский колледж ЖТ ФГБОУ ВПО ИрГУПС Цикл «Современные аспекты акушерской помощи в родовспомогательных учреждениях», Серия 90Л01 №0000957, 28.03.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Акушерское дело» 26.12.2014г.</w:t>
            </w:r>
          </w:p>
        </w:tc>
        <w:tc>
          <w:tcPr>
            <w:tcW w:w="1767" w:type="dxa"/>
          </w:tcPr>
          <w:p w:rsidR="00280590" w:rsidRDefault="00E017FF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E017FF" w:rsidRDefault="00E017FF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970124</w:t>
            </w:r>
          </w:p>
          <w:p w:rsidR="00E017FF" w:rsidRPr="00CB0630" w:rsidRDefault="00E017FF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зотова Наталья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4.10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Саянское медицинское училище», 30.06.1994 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Саянский медицинский колледж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Цикл «Первичная медико-профилактическая помощь населению», 16.03.2015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8240140525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Саянское медицинское училище «Сестринское дело», 16.03.2015 г. №0838240305247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Изотова Наталья Геннадьевна 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2.197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5.02.1994 г.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Терапевтическое отделение 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 ПО «ИПиПКСЗ» Цикл «Лечебное дело. Медицина общей практики», 27.07.2018г. №54240806433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ЧУД ПО «ИПиПКСЗ» «Лечебное дело», 27.07.2018, №115424175790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льина Наталья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2.01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аянское медицинское училище», 03.07.1989 г.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участковая/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ГБОУ СПО «Саянский медицинский колледж». 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 «Первичная медико-профилактическая помощь населению»,  16.03.2015г. №38240140525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ГБОУ СПО «Саянский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, 16.03.2015г., №083824030524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льина Татьяна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1.03.196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8.02.1989 г. Акушерка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Дерматовенеролог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.  Цикл «Сестринское дело в терапии»,  10.04.2018г. №77240800850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», 10.04.2018 г., №117724177372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смагилева Ольга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7.197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5.07.1990 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ентгенолаборант/Кабинет лучевой диагнос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«Иркутский базовый медицинский колледж».  Цикл «Лабораторное дело в рентгенологии»,  06.05.2014г. №820-Р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Иркутский базовый медицинский колледж». «Рентгенология»,  06.05.2014г. №083824027104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банова Любовь Геннад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8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5.07.1990 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Стоматолог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.  Цикл «Сестринское дело в стоматологии»,  10.04.2018г. №77240737551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энергетический колледж» Цикл «Эксплуатация сосудов, работающих  под давлением», 21.02.2018 г. № 1399;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. «Сестринское дело»,  10.04.2018г. №1177241697397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ляпина Светлана Леонид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6.198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8.06.2002 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/Общебольничный медицинский персонал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 Цикл «Организация хранения, учета и отпуска лекарственных препаратов в медицинских организациях, имеющих лицензию на фармацевтическую деятельность»,  12.09.2015г. №180000543308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 ВПО «ИГМУ» МЗ РФ. Цикл «Проведение предсменных, предрейсовых, послесменных, послерейсовых медицинских осмотров»,  03.10.2015г. №2062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Физиотерапия», 11.11.2017г. №772406702779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кл «Экспертиза временной нетрудоспособности», 26.07.2017г. №772406157029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Скорая и неотложная помощь», 24.04.2018г. №772408279673</w:t>
            </w:r>
          </w:p>
          <w:p w:rsidR="00856726" w:rsidRPr="00CB0630" w:rsidRDefault="00856726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726" w:rsidRPr="00CB0630" w:rsidRDefault="00856726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856726" w:rsidRPr="00CB0630" w:rsidRDefault="00856726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27.07.2018 г. </w:t>
            </w:r>
          </w:p>
          <w:p w:rsidR="00856726" w:rsidRPr="00CB0630" w:rsidRDefault="00856726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542408554236</w:t>
            </w:r>
          </w:p>
          <w:p w:rsidR="00856726" w:rsidRPr="00CB0630" w:rsidRDefault="00856726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. Медицина общей практики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. «Физиотерапия»,  11.11.2017г. №1177241494729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. «Скорая и неотложная помощь», 24.04.2018г. №1177241821052</w:t>
            </w:r>
          </w:p>
          <w:p w:rsidR="00856726" w:rsidRPr="00CB0630" w:rsidRDefault="00856726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726" w:rsidRPr="00CB0630" w:rsidRDefault="00856726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«Лечебное дело»</w:t>
            </w:r>
          </w:p>
          <w:p w:rsidR="00856726" w:rsidRPr="00CB0630" w:rsidRDefault="00856726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7.2018 г.</w:t>
            </w:r>
          </w:p>
          <w:p w:rsidR="00856726" w:rsidRPr="00CB0630" w:rsidRDefault="00856726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5424185954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питонова Татьяна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3.197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3.03.1990 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/Организационно-методический кабинет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Иркутский базовый медицинский колледж» Цикл «Современная медицинская статистика», 17.05.2016г. №382402814647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Медицинская статистика» 15.09.2016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Медицинская статистика», 17.05.2016г. №083824099893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ргаполова Ирина Пет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05.196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9.06.1985 г., Медицинская сестра детского профиля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Инфекционн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Иркутский базовый медицинский колледж» Цикл «Сестринское дело при инфекциях», 19.03.2015г. №38240207980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, 19.03.2015г. №083824052029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рнилова Равиля Шами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02.195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01.03.1977 г.,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/ФАП 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ин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Цикл «Медицины общей практики», 27.07.2018г. №542408391362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ЧУДПО «ИПиПКСЗ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, 27.07.2018г. №115424175810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ткова Светлана Геннад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4.198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медицинское училище», 26.06.2010г. Медицинская сестра «Сестринское дело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Отделение организации медицинской помощи несовершеннолетним в образовательных организациях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, 16.04.2016 г. Цикл «Сестринское дело в терапии» № 38240140545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 ОГБПОУ «Саянский медицинский колледж», 16.04.2016 г.  «Сестринское дело» №083824058624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аштанова Роза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3.196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Зиминское медицинское училище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7.1982г., Медицинская сестра детского профиля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/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неколог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ОГБПОУ «Саянский медицинский колледж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1.2014 г. Цикл «Сестринское дело в терапии» № 382400443379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«Иркутский энергетический колледж», 21.02.2018г. Цикл «Обслуживание сосудов, работающих под давлением» №3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 ОГБПОУ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аянский медицинский колледж», 21.11.2014 г.  «Сестринское дело» №083824030519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ириллова Ольг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2.196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Зиминское медицинское училище», 30.06.1980г., Медицинская сестра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перационная медицинская сестра/ Хирург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Иркутский базовый медицинский колледж» Цикл «Сестринское операционное  дело», 28.04.2016г. №382402814500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«Иркутский энергетический колледж», 26.02.2015г. Цикл «Обслуживание сосудов, работающих под давлением» №121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операционное дело», 28.04.2016г. №38240281450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иселева Наталья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7.197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5.07.1991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Сестринская помощь детям», 10.04.2018г., №77240737551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 в педиатрии», 10.04.2018г. №1177241697393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левцова Наталья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10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5.07.1990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/ Отделение анестезиологии-реанимац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Цикл «Государственное регулирование и организация деятельности, связанной с оборотом наркотических средств и психотропных веществ», 11.04.2015г., №СМ-164-15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Удостоверение: ОГБПОУ «Иркутский базовый медицинский колледж» Цикл «Сестринское дело в анестезиологии и реаниматологии», 21.12.2015г. №38240327885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торая категория «Сестринское дело» 13.02.2014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, 28.04.2016г. №38240281450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валева Зоя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3.195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30.06.1980г., Медицинская сестра общего профиля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Дневной стационар Масляногорской участковой больницы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ОГБОУ СПО «Иркутский базовый медицинский колледж» Цикл «Первичная медико-профилактическая помощь населению», 14.03.2014г. №579-Р </w:t>
            </w:r>
          </w:p>
          <w:p w:rsidR="00E573DA" w:rsidRDefault="00E573D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DA" w:rsidRDefault="00E573D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772409314779</w:t>
            </w:r>
          </w:p>
          <w:p w:rsidR="00E573DA" w:rsidRDefault="00E573D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4.2019 г. Сестринское дело в педиатрии </w:t>
            </w:r>
          </w:p>
          <w:p w:rsidR="00E573DA" w:rsidRPr="00CB0630" w:rsidRDefault="00E573D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4ч.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, 14.03.2014г. №0838240199776</w:t>
            </w:r>
          </w:p>
          <w:p w:rsidR="00E573DA" w:rsidRDefault="00E573D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тификат: </w:t>
            </w:r>
          </w:p>
          <w:p w:rsidR="00E573DA" w:rsidRDefault="00E573D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949459</w:t>
            </w:r>
          </w:p>
          <w:p w:rsidR="00E573DA" w:rsidRPr="00CB0630" w:rsidRDefault="00E573D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4.2019 г. Сестринское дело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валева Раис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04.195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26.02.1976г.,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Кабинет врача-терапевта участкового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 ПО «ИПиПКСЗ» Цикл «Экспертиза временной нетрудоспособности», 06.06.2018г. №542407615508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 Цикл «Медицина общей практики», 17.04.2017г. №382402541653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Иркутский базовый медицинский колледж» Цикл «Первичная медико-профилактическая помощь населению», 08.11.2016г. №38240394993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Саянский медицинский колледж», «Лечебное дело», 17.04.2017г. №0838240586427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Иркутский базовый медицинский колледж», «Сестринское дело», 08.11.2016г. №0838240999771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жевникова Юлия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3.198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Черемховское медицинское училище», 05.07.2005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Кабинет медико-социальн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Первичная медико-санитарная помощь детям», 14.11.2016г., №77240477958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 Цикл «Вакцинопрофилактика инфекционных болезней», 25.05.2017г. №38240254172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 в педиатрии», 14.11.2016г. №117724118062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злова Наталья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4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7.02.1995г.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тарший фельдшер/ Отделение скорой медицинской помощи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Цикл «Государственное регулирование и организация деятельности, связанной с оборотом наркотических средств и психотропных веществ», 11.04.2015г., №СМ-155-15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СПО «Саянский медицинский колледж», 27.12.2014 г. Цикл «Скорая и неотложная помощь» №38240140523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ГБОУ СПО «Саянский медицинский колледж», 27.12.2014 г. «Скорая и неотложная помощь», №083824030523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злова Раис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8.196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Тулунское медицинское училище», 28.02.1989г., Фельдшер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Кабинет врача-педиатра участкового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ОГБПОУ «Саянский медицинский колледж» Цикл «Вакцинопрофилактик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екционных болезней», 25.05.2017г. №382402541727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ВПО «ИГМУ» МЗ РФ Цикл «Проведение предсменных, предрейсовых, послесменных, послерейсовых медицинских осмотров», 03.10.2015г. №2063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Охрана здоровья детей и подростков», 10.04.2018г., №772408008620</w:t>
            </w:r>
            <w:r w:rsidR="008C5FF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C5FF5" w:rsidRDefault="008C5FF5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FF5" w:rsidRPr="00CB0630" w:rsidRDefault="008C5FF5" w:rsidP="008C5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ЧУДПО «ИПиПКСЗ»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Предсменные, предрейсовые и послесменные, послерейсовые медицинские осмот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72 ч., 15.02.2019 г. №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5424088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АНО ДПО «ЦМИ» Цикл «Сестринское дело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едиатрии», 10.04.2018г. №117724182025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зубяк Валентина Алекс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4.194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-хгодичные курсы медицинских сестер при Зиминском РК Красного креста, 24.10.1966г. Медицинская сестра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Цикл «Первичная медико-санитарная помощь детям»,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07.2018г., №77240795565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 в педиатрии», 12.07.2018г. №1177241765171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ломийцева Ирина Вале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6.198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аянское медицинское училище», 02.07.2003г., Фельдшер «Лечебное дело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/ ФАП 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липповск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 Цикл «Вакцинопрофилактика инфекционных болезней», 25.05.2017г. №38240254172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 АНО ДПО «ЦМИ» Цикл «Экспертиза временной нетрудоспособности», 26.07.2017г.,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772406157025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Цикл «Лечебное дело. Медицина общей практики», 27.07.2018г.,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542408398136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«Лечебное дело», 27.07.2018г. №115424175810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марницкая Дарья Андр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12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ий медицинский колледж», 25.06.2018г.,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, «Скорая и неотложная помощь», 19.06.2018г.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ИПиПКСЗ Цикл «Основы регулирования медицинской деятельности, связанной с оборотом наркотических средств, психотропных веществ и их прекурсоров»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ПОУ «Саянский медицинский колледж» «Скорая и неотложная помощь», 19.06.2018г.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083824151079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мина Оксана Пет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12.196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04.07.1987г., Медицинская сестра общего профиля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Цикл: «Сестринское дело в педиатрии», 10.09.2018г. №772408009241 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 в педиатрии», 10.09.2018г. №117724177334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нонова Ольга Константи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3.197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аянское медицинское училище», 25.02.1994г.,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/ Отделение анестезиологии-реанимац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,  Цикл: «Трансфузиология», 27.03.2015г. №382402079848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«Государственное регулирование и организация деятельности, связанной с оборотом наркотических средств и психотропных веществ», 11.04.2015г. №СМ-163-15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Иркутский базовый медицинский колледж», 27.03.2015г., №0838240520371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нстантинова Елена Вале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1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9.12.1990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Цикл: «Сестринское дело в педиатрии», 10.09.2018г. №772408009242 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 в педиатрии», 10.09.2018г. №117724177335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нстантинова Светлана Геннад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12.197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5.02.1999г.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,  «Скорая и неотложная помощь», 26.05.2015г. №382402331614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ДПО «ИПиПКСЗ» «Основы регулирования медицинской деятельности, связанной с оборотом наркотических средств», 19.10.2018г.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542408147056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ОГБОУ СПО «Иркутский базовый медицинский колледж»,  «Скорая и неотложная помощь». 26.05.2015г. №0838240608059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Копытова Татьяна Николаевна 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7.01.196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3.03.1990г.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/ ФАП 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логубово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СПО «Саянский медицинский колледж» «Охрана здоровья детей и подростков», 16.05.2015г. №382401405388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 «Вакцинопрофилактика инфекционных болезней», 25.05.2017г. №38240254172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ГБОУ СПО «Саянский медицинский колледж» «Лечебное дело», 16.05.2015г. №083824030536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ренева Елен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9.06.197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30.06.1994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ентгенолаборант/Кабинет лучевой диагнос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,  «Лабораторное дело в рентгенологии», 06.05.2014г. №821-Р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Иркутский базовый медицинский колледж», «Рентгенология», 06.05.2014г. №083824027104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вина Наталья Валентин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1967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8.02.1987г., Фельдшер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/ Педиатрическ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,  «Медицина общей практики», 09.02.2017г. №382403950046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АНО ДПО «ЦМИ» «Экспертиза временной нетрудоспособности», 26.07.2017г., №772406157036 </w:t>
            </w:r>
          </w:p>
          <w:p w:rsidR="00B27E7A" w:rsidRDefault="00B27E7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E7A" w:rsidRDefault="00B27E7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ФГБОУ ДПО РМАНПО Минздрава России</w:t>
            </w:r>
          </w:p>
          <w:p w:rsidR="00B27E7A" w:rsidRDefault="00B27E7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 по фтизиатрии</w:t>
            </w:r>
          </w:p>
          <w:p w:rsidR="00B27E7A" w:rsidRDefault="00B27E7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.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382407714169</w:t>
            </w:r>
          </w:p>
          <w:p w:rsidR="00B27E7A" w:rsidRDefault="00B27E7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18 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Лечебное дело» 10.12.2015г.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Иркутский базовый медицинский колледж»,  «Лечебное дело». 09.02.2017г. №0838241162539</w:t>
            </w:r>
          </w:p>
          <w:p w:rsidR="00B27E7A" w:rsidRDefault="00B27E7A" w:rsidP="00B2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РМАНПО Минздрава России б/с 0338241707617</w:t>
            </w:r>
          </w:p>
          <w:p w:rsidR="00B27E7A" w:rsidRDefault="00B27E7A" w:rsidP="00B2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B27E7A" w:rsidRDefault="00B27E7A" w:rsidP="00B2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18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нова Нурия Салахутдиновна</w:t>
            </w:r>
          </w:p>
        </w:tc>
        <w:tc>
          <w:tcPr>
            <w:tcW w:w="134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1961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8.02.1982г., Акушерка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/ Женская консультаци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ГБОУ СПО «Саянский медицинский колледж» «Современные аспекты акушерской помощи в родовспомогательных учреждениях», 19.06.2015г. №382401405413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ГБОУ СПО «Саянский медицинский колледж» «Акушерское дело», 19.06.2015г. №0838240305396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Косовских</w:t>
            </w:r>
            <w:proofErr w:type="gramEnd"/>
            <w:r w:rsidRPr="003A04B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дреевна</w:t>
            </w:r>
          </w:p>
        </w:tc>
        <w:tc>
          <w:tcPr>
            <w:tcW w:w="1344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29.08.1998</w:t>
            </w:r>
          </w:p>
        </w:tc>
        <w:tc>
          <w:tcPr>
            <w:tcW w:w="2139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«Саянский медицинский колледж». 25.06.2018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организации медицинской помощи несовершеннолетним в образовательных организациях</w:t>
            </w:r>
          </w:p>
        </w:tc>
        <w:tc>
          <w:tcPr>
            <w:tcW w:w="3052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3A04B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стина Ири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1.10.198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1.07.2003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Кабинет  врача детского хирург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ГБОУ ДПО ИГМАПО, ТУ «Специфические раневые инфекции», 23.03.2015г. №382401802284 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, Цикл «Сестринское дело в хирургии», 10.09.2018г. №77240800924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, «Сестринское дело». 10.09.2018г., №1177241773351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шкарева Евгения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4.198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ОУ ВПО «ДГСГА», 29.02.2008г., Специалист по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работе «Социальная работа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ГБОУ ВПО «АГУ», 11.02.2012г. Экономист «Финансы и кредит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/ Кабинет медико-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ошкарева Светлана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9.01.196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ВСЖД, 28.02.1986г.,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«ИГМАПО», Цикл «Государственное регулирование и организация деятельности, связанной с оборотом наркотических средств и психотропных веществ», 11.04.2015г.  №СМ-146-15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ОГБПОУ «Иркутский базовый медицинский колледж»,  Цикл: «Скорая и неотложная помощь», 24.11.2015г. №382403278628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корая и неотложная помощь» 07.09.2016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Иркутский базовый медицинский колледж» «Скорая и неотложная помощь», 24.11.2015, №083824083032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Ксения Викторовна 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5.199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«Саянский медицинский колледж», 27.06.2014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Приемное отделение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ЧУДПО «ЦДМО» Цикл «Проведение предрейсовых, послерейсовых и текущих медицинских осмотров водителей транспортных средств», 16.11.2016 №662404718310</w:t>
            </w:r>
          </w:p>
          <w:p w:rsidR="00952294" w:rsidRDefault="0095229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294" w:rsidRPr="00CB0630" w:rsidRDefault="00952294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Сестринское дело. Сестринское дело в хирургии», 19.04.2019г. №542409233976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952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="00952294"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, </w:t>
            </w:r>
            <w:r w:rsidR="009522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522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522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952294">
              <w:rPr>
                <w:rFonts w:ascii="Times New Roman" w:hAnsi="Times New Roman" w:cs="Times New Roman"/>
                <w:sz w:val="18"/>
                <w:szCs w:val="18"/>
              </w:rPr>
              <w:t>115424183935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знецова Надежда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02.195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8.02.1977г.,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Отделение организации медицинской помощи несовершеннолетним в образовательных организациях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Охрана здоровья детей и подростков», 10.04.2018г. №772408008533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Лечебное дело» 27.03.2014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, «Сестринское дело в педиатрии», 10.04.2018г. №117724182041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знецова Наталья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7.197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5.02.1993г.,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Педиатр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, Цикл «Экспертиза временной нетрудоспособности», 26.07.2017г. №772406157034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Саянский медицинский колледж», «Лечебное дело», 22.11.2014г. №083824030522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расуцкая Татьян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4.196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30.06.1980г., Медицинская сестра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/ Общебольничный медицинский персонал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ИГМАПО МЗ РФ, Цикл «Физиотерапия», 15.05.2017г. №180001360230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  <w:r w:rsidRPr="00CB0630">
              <w:rPr>
                <w:rFonts w:ascii="Times New Roman" w:hAnsi="Times New Roman" w:cs="Times New Roman"/>
                <w:sz w:val="16"/>
                <w:szCs w:val="16"/>
              </w:rPr>
              <w:t>«Физиотерапия»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, 21.03.2018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ИГМАПО МЗ РФ, «Физиотерапия», 15.05.2017г.  №0338241332185</w:t>
            </w:r>
          </w:p>
        </w:tc>
      </w:tr>
      <w:tr w:rsidR="00C544C2" w:rsidTr="00155CC9">
        <w:tc>
          <w:tcPr>
            <w:tcW w:w="505" w:type="dxa"/>
          </w:tcPr>
          <w:p w:rsidR="00C544C2" w:rsidRPr="0018619D" w:rsidRDefault="00C544C2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знецова Ольга Васильевна</w:t>
            </w:r>
          </w:p>
        </w:tc>
        <w:tc>
          <w:tcPr>
            <w:tcW w:w="1344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6.12.1977</w:t>
            </w:r>
          </w:p>
        </w:tc>
        <w:tc>
          <w:tcPr>
            <w:tcW w:w="2139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 «Саянское медицинское училище» «Лечебное дело» 26.06.1998 г.</w:t>
            </w:r>
          </w:p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ВПО «Иркутский государственный университет» «Психология» 15.06.2007 г.</w:t>
            </w:r>
          </w:p>
        </w:tc>
        <w:tc>
          <w:tcPr>
            <w:tcW w:w="1984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/ Общебольничный медицинский персонал»</w:t>
            </w:r>
          </w:p>
        </w:tc>
        <w:tc>
          <w:tcPr>
            <w:tcW w:w="3052" w:type="dxa"/>
          </w:tcPr>
          <w:p w:rsidR="00C544C2" w:rsidRPr="00CB0630" w:rsidRDefault="00C544C2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C544C2" w:rsidRPr="00CB0630" w:rsidRDefault="00C544C2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ГБУЗ « Сибирский клинический центр Федерального медико-биологического агентства» </w:t>
            </w:r>
            <w:r w:rsidR="005D0F8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Требования к сбору, временному хранению и удалению медицинских отходов </w:t>
            </w:r>
            <w:r w:rsidR="005E0FB5" w:rsidRPr="00CB0630">
              <w:rPr>
                <w:rFonts w:ascii="Times New Roman" w:hAnsi="Times New Roman" w:cs="Times New Roman"/>
                <w:sz w:val="18"/>
                <w:szCs w:val="18"/>
              </w:rPr>
              <w:t>« № 000342 от 30.10.2015 г.</w:t>
            </w:r>
            <w:r w:rsidR="005D0F8A" w:rsidRPr="00CB06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0F8A" w:rsidRPr="00CB0630" w:rsidRDefault="005D0F8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ОГБОУСПО «Иркутский базовый медицинский колледж» </w:t>
            </w:r>
            <w:r w:rsidR="000038F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и экономика в здравоохранении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382402331472 от 28.04.2015 г.</w:t>
            </w:r>
          </w:p>
          <w:p w:rsidR="009944EA" w:rsidRPr="00CB0630" w:rsidRDefault="009944EA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EA" w:rsidRPr="00CB0630" w:rsidRDefault="009944EA" w:rsidP="0099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«ИГМАПО», Цикл «Государственное регулирование и организация деятельности, связанной с оборотом наркотических средств и психотропных веществ», 18ч. 2015г.</w:t>
            </w:r>
          </w:p>
        </w:tc>
        <w:tc>
          <w:tcPr>
            <w:tcW w:w="1701" w:type="dxa"/>
          </w:tcPr>
          <w:p w:rsidR="00C544C2" w:rsidRPr="00CB0630" w:rsidRDefault="00445F15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C544C2" w:rsidRPr="00CB0630" w:rsidRDefault="00C544C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Иркутский базовый медицинский колледж» «Инновация в работе медицинских сестер операционного блока и центральных стерилизационных отделений. Организация работы центрального стерилизационного отделения» № 68 от 27.11.2015 г.</w:t>
            </w:r>
            <w:r w:rsidR="000038F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60018" w:rsidRPr="00CB0630" w:rsidRDefault="00760018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8FA" w:rsidRPr="00CB0630" w:rsidRDefault="000038FA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СПО «Иркутский базовый медицинский колледж»  «Организация сестринского дела» № 083824060</w:t>
            </w:r>
            <w:r w:rsidR="00760018" w:rsidRPr="00CB0630">
              <w:rPr>
                <w:rFonts w:ascii="Times New Roman" w:hAnsi="Times New Roman" w:cs="Times New Roman"/>
                <w:sz w:val="18"/>
                <w:szCs w:val="18"/>
              </w:rPr>
              <w:t>7892</w:t>
            </w:r>
          </w:p>
          <w:p w:rsidR="00760018" w:rsidRPr="00CB0630" w:rsidRDefault="00760018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4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зьмина Надежд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8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 СПО «Саянское медицинское училище», 30.06.2012г., Фельдшер «Лечебное дело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/ ФАП с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мар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Экспертиза временной нетрудоспособности», 26.07.2017г. №772406157051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Минздрава России «Организация хранения, учета и отпуска лекарственных препаратов в медицинских организациях, имеющих лицензию на фармацевтическую деятельность», 10.03.2015г. №382401802406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, «Медицина общей практики», 17.04.2017г. №38240254165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Саянский медицинский колледж», «Лечебное дело», 17.04.2017г. №083824058642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Кулдаева Айнур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сунб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1.197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училище Минздрав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гизской ССР, 07.07.1989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ая/ кабинет врача-терапевта участкового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дицинская сестра», 08.05.2018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тификат: КГМИ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ПК «Организация и управление сестринским делом в условиях реформы здравоохранения», 11.03.2017г. №0011269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КГМИ ПиПК «Сестринское дело в процедурном кабинете», 25.06.2016г. №000486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либаба Ксения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2.11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ое медицинское училище», 30.06.2012г.,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Кабинет врача-онколог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ПОУ «Саянский медицинский колледж» Цикл «Медицина общей практики», 17.04.2017г. №382402541651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Цикл «Экспертиза временной нетрудоспособности», 06.06.2018г.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542407615507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Цикл «Основы регулирования медицинской деятельности, связанной с оборотом наркотических средств», 19.10.2018г.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02908М/18</w:t>
            </w:r>
            <w:r w:rsidRPr="00CB0630">
              <w:t xml:space="preserve">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Саянский медицинский колледж», «Лечебное дело», 17.04.2017г. №0838240586425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льчицкая Елена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10.196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нинградское областное медицинское училище», 28.06.1983г. Медицинская сестра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Отделение травматологии и ортопед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Цикл «Сестринское дело. Сестринское дело в хирургии», 27.07.2018г. №54240806436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ЧУДПО «ИПиПКСЗ» «Сестринское дело», 27.07.2018г. №115424179083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нсбаева Елена Зуфа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12.199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, 29.06.2015г., Фельдшер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Кабинет медицинской профилак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Саянский медицинский колледж», «Лечебное дело», 01.07.2015г. №083824030543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преева Екатерин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8.198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медицинское училище», 02.07.2009г.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ая сестра «Сестринское дело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Операционная медицинская сестра/ Хирургическ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ение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ГБОУ ВПО «ИГМУ» МЗ РФ Цикл «Сестринское операционное дело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.2014г., №753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«Иркутский энергетический колледж», 21.02.2018г. Цикл «Эксплуатация сосудов, работающих под давлением»  №109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ГБОУ ВПО «ИГМУ» МЗ РФ «Операционн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», 20.05.2014г. №0138240313843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рмазова Евгения Пав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07.198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, 30.06.2004г. Акушерка «Акушер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/ Отделение анетестезиологии-реанимац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 xml:space="preserve">Анестезиология и реаниматология.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анестезиологии и реаниматологии», 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542409233961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«ИГМАПО» Цикл «Государственное регулирование и организация деятельности, связанной с оборотом наркотических средств и психотропных веществ»,  11.04.2015г. №СМ-165-1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F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 xml:space="preserve"> ЧУДПО «ИПиПКСЗ»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, «Анестезиология и реаниматология», 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F61829">
              <w:rPr>
                <w:rFonts w:ascii="Times New Roman" w:hAnsi="Times New Roman" w:cs="Times New Roman"/>
                <w:sz w:val="18"/>
                <w:szCs w:val="18"/>
              </w:rPr>
              <w:t>115424183935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тырева Елена Вале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01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6.06.1998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атолого-анатомическое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МК ЖТ ФГБОУ ВПО ИрГУПС Цикл «Первичная медико-профилактическая помощь населению», 16.10.2015г. №04000000328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МК ЖТ ФГБОУ ВПО ИрГУПС «Сестринское дело», 16.10.2015г. №013804000164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Куцакова Галина Михайловна 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5.195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6.02.1974г.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иммунопрофилактик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Актуальные вопросы вакцинации для медицинских сестер», 11.11.2017г. №772406612025</w:t>
            </w:r>
          </w:p>
          <w:p w:rsidR="00E67CC9" w:rsidRPr="00CB0630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</w:t>
            </w:r>
          </w:p>
          <w:p w:rsidR="00E67CC9" w:rsidRPr="00CB0630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терапии 144 ч. </w:t>
            </w:r>
          </w:p>
          <w:p w:rsidR="00E67CC9" w:rsidRPr="00CB0630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772406943905</w:t>
            </w:r>
          </w:p>
          <w:p w:rsidR="00E67CC9" w:rsidRPr="00CB0630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3.2018 г.</w:t>
            </w:r>
          </w:p>
          <w:p w:rsidR="00E67CC9" w:rsidRPr="00CB0630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 в педиатрии», 12.03.2015г.</w:t>
            </w:r>
          </w:p>
        </w:tc>
        <w:tc>
          <w:tcPr>
            <w:tcW w:w="1767" w:type="dxa"/>
          </w:tcPr>
          <w:p w:rsidR="00280590" w:rsidRPr="00CB0630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МИ»</w:t>
            </w:r>
          </w:p>
          <w:p w:rsidR="00E67CC9" w:rsidRPr="00CB0630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</w:p>
          <w:p w:rsidR="00E67CC9" w:rsidRPr="00CB0630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1177241614496</w:t>
            </w:r>
          </w:p>
          <w:p w:rsidR="00E67CC9" w:rsidRPr="00CB0630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ушнарева Мария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7.195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26.02.1976г.,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Кабинет врача офтальмолога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ИГМАПО Цикл «Сестринское дело в офтальмологии», 26.04.2014г. №382400568562</w:t>
            </w:r>
          </w:p>
          <w:p w:rsidR="007144B1" w:rsidRDefault="007144B1" w:rsidP="0071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</w:t>
            </w:r>
          </w:p>
          <w:p w:rsidR="007144B1" w:rsidRDefault="007144B1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542409233978</w:t>
            </w:r>
          </w:p>
          <w:p w:rsidR="007144B1" w:rsidRDefault="007144B1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 Сестринское дело. Сестринское дело в офтальмологии.</w:t>
            </w:r>
          </w:p>
          <w:p w:rsidR="007144B1" w:rsidRPr="00CB0630" w:rsidRDefault="007144B1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ч.</w:t>
            </w:r>
          </w:p>
        </w:tc>
        <w:tc>
          <w:tcPr>
            <w:tcW w:w="1701" w:type="dxa"/>
          </w:tcPr>
          <w:p w:rsidR="00280590" w:rsidRPr="00CB0630" w:rsidRDefault="00A73A05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24.01.2019 г.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ГБОУ ДПО ИГАМПО «Сестринское дело», 26.04.2014г. №0338240116810</w:t>
            </w:r>
          </w:p>
          <w:p w:rsidR="007144B1" w:rsidRDefault="007144B1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7144B1" w:rsidRDefault="007144B1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7144B1" w:rsidRDefault="007144B1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241839360</w:t>
            </w:r>
          </w:p>
          <w:p w:rsidR="007144B1" w:rsidRDefault="007144B1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7144B1" w:rsidRPr="00CB0630" w:rsidRDefault="007144B1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аренкова Алеся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3.02.198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У СПО «Саянский медицинский колледж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5.06.2001г., Медицинская сестра «Сестринское дело»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Кабинет врач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риноларинголога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АНО ДПО «ЦМИ» Цикл: «Сестринское дело в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риноларингологии», 11.11.2017г. №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772406445505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АНО ДПО «ЦМИ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», 11.11.2017г. №1177241494723</w:t>
            </w:r>
          </w:p>
        </w:tc>
      </w:tr>
      <w:tr w:rsidR="00280590" w:rsidTr="002C14AC">
        <w:trPr>
          <w:trHeight w:val="908"/>
        </w:trPr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арченко Лариса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3.01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30.06.1994г. Медицинская сестра 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Инфекционное отделение</w:t>
            </w:r>
          </w:p>
        </w:tc>
        <w:tc>
          <w:tcPr>
            <w:tcW w:w="3052" w:type="dxa"/>
          </w:tcPr>
          <w:p w:rsidR="002C14AC" w:rsidRDefault="00E47740" w:rsidP="002C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4AC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C14AC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.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при инфекциях»,</w:t>
            </w:r>
          </w:p>
          <w:p w:rsidR="00280590" w:rsidRPr="00CB0630" w:rsidRDefault="00280590" w:rsidP="002C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C14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2C14AC">
              <w:rPr>
                <w:rFonts w:ascii="Times New Roman" w:hAnsi="Times New Roman" w:cs="Times New Roman"/>
                <w:sz w:val="18"/>
                <w:szCs w:val="18"/>
              </w:rPr>
              <w:t>/с № 542409233975 19.04.2019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, 18.09.2014г.</w:t>
            </w:r>
          </w:p>
        </w:tc>
        <w:tc>
          <w:tcPr>
            <w:tcW w:w="1767" w:type="dxa"/>
          </w:tcPr>
          <w:p w:rsidR="00E47740" w:rsidRDefault="00280590" w:rsidP="00E47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,</w:t>
            </w:r>
          </w:p>
          <w:p w:rsidR="00E47740" w:rsidRDefault="00280590" w:rsidP="00E47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E47740">
              <w:rPr>
                <w:rFonts w:ascii="Times New Roman" w:hAnsi="Times New Roman" w:cs="Times New Roman"/>
                <w:sz w:val="18"/>
                <w:szCs w:val="18"/>
              </w:rPr>
              <w:t xml:space="preserve"> 1154241839357</w:t>
            </w:r>
          </w:p>
          <w:p w:rsidR="00280590" w:rsidRPr="00CB0630" w:rsidRDefault="00E47740" w:rsidP="00E47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г.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мешева Елена Григо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7.196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Зиминское медицинское училище», 05.07.1984г., Медицинская сестра общего профиля 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/ Круглосуточный стационар Кимильтейской участковой больницы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Сестринское дело в терапии», 10.09.2018г. №772408279928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 «Сестринское дело», 10.09.2018г. №1177241857038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нчук Екатерина Анан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11.195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, 06.03.1974г. Фельдшер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о физиотерапии/ Физиотерапевтический кабинет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Физиотерапия», 11.11.2017г. №772406702780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 «Физиотерапия», 11.11.2017г. №1177241494730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онович Марина Григо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9.197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ркутское медицинское училище при ИГМИ, 01.07.1992г.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, 10.07.2018г.  Медицинская сестра «Сестринское дело»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/ Терапевт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ПОУ «Саянский медицинский колледж», 10.07.2018г. №0838241510804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сникова Ольг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6.197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4.07.1996г., Медицинская сестра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/ Стоматологическое отделение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«Сестринское дело в стоматологии» 144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1177241857492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щенко Людмил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12.199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2014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общебольничный медицинский персонал</w:t>
            </w:r>
          </w:p>
        </w:tc>
        <w:tc>
          <w:tcPr>
            <w:tcW w:w="3052" w:type="dxa"/>
          </w:tcPr>
          <w:p w:rsidR="00280590" w:rsidRDefault="000F74BC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Сестринское дело. Сестринское дело в терапии»</w:t>
            </w:r>
            <w:r w:rsidR="000219F0">
              <w:rPr>
                <w:rFonts w:ascii="Times New Roman" w:hAnsi="Times New Roman" w:cs="Times New Roman"/>
                <w:sz w:val="18"/>
                <w:szCs w:val="18"/>
              </w:rPr>
              <w:t xml:space="preserve"> 19.04.2019 542409233981</w:t>
            </w:r>
          </w:p>
          <w:p w:rsidR="000F74BC" w:rsidRPr="00CB0630" w:rsidRDefault="000F74BC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165071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6.2014г.</w:t>
            </w:r>
            <w:r w:rsidR="000219F0">
              <w:rPr>
                <w:rFonts w:ascii="Times New Roman" w:hAnsi="Times New Roman" w:cs="Times New Roman"/>
                <w:sz w:val="18"/>
                <w:szCs w:val="18"/>
              </w:rPr>
              <w:t xml:space="preserve">, «сестринское дело» 19.04.2019 </w:t>
            </w:r>
            <w:proofErr w:type="gramStart"/>
            <w:r w:rsidR="000219F0">
              <w:rPr>
                <w:rFonts w:ascii="Times New Roman" w:hAnsi="Times New Roman" w:cs="Times New Roman"/>
                <w:sz w:val="18"/>
                <w:szCs w:val="18"/>
              </w:rPr>
              <w:t>г. б</w:t>
            </w:r>
            <w:proofErr w:type="gramEnd"/>
            <w:r w:rsidR="000219F0">
              <w:rPr>
                <w:rFonts w:ascii="Times New Roman" w:hAnsi="Times New Roman" w:cs="Times New Roman"/>
                <w:sz w:val="18"/>
                <w:szCs w:val="18"/>
              </w:rPr>
              <w:t xml:space="preserve">/с № </w:t>
            </w:r>
            <w:r w:rsidR="001A2126">
              <w:rPr>
                <w:rFonts w:ascii="Times New Roman" w:hAnsi="Times New Roman" w:cs="Times New Roman"/>
                <w:sz w:val="18"/>
                <w:szCs w:val="18"/>
              </w:rPr>
              <w:t>1154241839363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икшина Нин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8.198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2014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ПО "ИПиПКСЗ"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восибирск  ПК «Основы регулирования медицинской деятельности, связанной с оборотом наркотических средств» 72ч. 2018г.</w:t>
            </w:r>
          </w:p>
          <w:p w:rsidR="00634432" w:rsidRDefault="00634432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634432" w:rsidRDefault="00634432" w:rsidP="00634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634432" w:rsidRDefault="00634432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542409233987</w:t>
            </w:r>
          </w:p>
          <w:p w:rsidR="00634432" w:rsidRPr="00CB0630" w:rsidRDefault="00634432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 Лечебное дело. Скорая и неотложная помощь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165050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6.2014г.</w:t>
            </w:r>
          </w:p>
          <w:p w:rsidR="00634432" w:rsidRDefault="0063443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634432" w:rsidRDefault="0063443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634432" w:rsidRPr="00CB0630" w:rsidRDefault="00634432" w:rsidP="0063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634432" w:rsidRDefault="0063443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1154241839369</w:t>
            </w:r>
          </w:p>
          <w:p w:rsidR="00634432" w:rsidRPr="00CB0630" w:rsidRDefault="00634432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ицай Парасковья Георги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6.1960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Зиминское медицинское училище, 1984г. «Медсестра детского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 отделения для больных туберкулезом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дыха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ПОУ «Иркутский базовый медицинский колледж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ркутск ПК «Сестринское дело во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тизиатрии» 144ч. 2016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999566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0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опатина Екатерина Олег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2.10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ое медицинское училище» 2013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терапевтического отделения (городская поликлиника)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Сестринское дело в терапии», 15.11.2018г. №772408536800, 144ч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 №1177241857476 15.11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узин Александр Игоревич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4.197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6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аянск ПК «Скорая и неотложная помощь» 216ч. 2017г.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586418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04.2017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укина Татьяна Пав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7.06.195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2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терапевтического отделения (городская поликлиника)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овосибирск ПК «Лечебное дело. Медицина общей практики» 144ч. 2018г.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1154241757909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7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уковникова Ирина Леонид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5.196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4г. «Медсестра общего профил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 отделения анестезиологии-реанимации</w:t>
            </w:r>
          </w:p>
        </w:tc>
        <w:tc>
          <w:tcPr>
            <w:tcW w:w="3052" w:type="dxa"/>
          </w:tcPr>
          <w:p w:rsidR="00280590" w:rsidRPr="00CB0630" w:rsidRDefault="00DE2F8F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Анестезиология и реаниматология. Современные аспекты сестринского дела в анестезиологии и реаниматологии», 15.02.2019г. 144ч. №542408829026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, семинар «Государственное регулирование и организация деятельности, связанной с оборотом наркотических средств и психотропных веществ» 18ч. 2015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Анестезиология и реаниматология» 18.09.2015г.</w:t>
            </w:r>
          </w:p>
        </w:tc>
        <w:tc>
          <w:tcPr>
            <w:tcW w:w="1767" w:type="dxa"/>
          </w:tcPr>
          <w:p w:rsidR="00280590" w:rsidRPr="00CB0630" w:rsidRDefault="00DE2F8F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 ПО «ИПиПКСЗ»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E2F8F">
              <w:rPr>
                <w:rFonts w:ascii="Times New Roman" w:hAnsi="Times New Roman" w:cs="Times New Roman"/>
                <w:sz w:val="18"/>
                <w:szCs w:val="18"/>
              </w:rPr>
              <w:t>1154241859988</w:t>
            </w:r>
          </w:p>
          <w:p w:rsidR="00280590" w:rsidRPr="00CB0630" w:rsidRDefault="00DE2F8F" w:rsidP="00DE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яшенко Любовь Вита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03.196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1г. «Медицинская сестра общего профил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перационная медицинская сестра хирург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естринское операционное дело» 144ч. 2014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ОУ СПО Иркутский энергетический колледж ПК «Персонал, обслуживающий сосуды, работающие под давлением» 26.02.2015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НОУУ ОДПО «МЦФЭР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сква ПК «Эпидемиологическая безопасность эндоскопических вмешательств: новые требования санитарного законодательства» 2016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Операционное дело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462672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12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Макаревич Ирина Витальевна</w:t>
            </w:r>
          </w:p>
        </w:tc>
        <w:tc>
          <w:tcPr>
            <w:tcW w:w="1344" w:type="dxa"/>
          </w:tcPr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27.08.1992</w:t>
            </w:r>
          </w:p>
        </w:tc>
        <w:tc>
          <w:tcPr>
            <w:tcW w:w="2139" w:type="dxa"/>
          </w:tcPr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ГБОУ СПО «Саянское медицинское училище» 2013г. «Лечебное дело»</w:t>
            </w:r>
          </w:p>
        </w:tc>
        <w:tc>
          <w:tcPr>
            <w:tcW w:w="1984" w:type="dxa"/>
          </w:tcPr>
          <w:p w:rsidR="00401173" w:rsidRPr="00401173" w:rsidRDefault="00401173" w:rsidP="0040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401173" w:rsidRPr="00401173" w:rsidRDefault="00401173" w:rsidP="0040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</w:p>
          <w:p w:rsidR="00401173" w:rsidRPr="00401173" w:rsidRDefault="00401173" w:rsidP="0040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/с542408147882</w:t>
            </w:r>
          </w:p>
          <w:p w:rsidR="00401173" w:rsidRPr="00401173" w:rsidRDefault="00401173" w:rsidP="0040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льдшер скорой медицинской помощи</w:t>
            </w:r>
          </w:p>
        </w:tc>
        <w:tc>
          <w:tcPr>
            <w:tcW w:w="3052" w:type="dxa"/>
          </w:tcPr>
          <w:p w:rsidR="00280590" w:rsidRPr="00401173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ДПО "ИПиПКСЗ" г</w:t>
            </w:r>
            <w:proofErr w:type="gramStart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овосибирск  ПК «Основы регулирования медицинской деятельности, связанной с оборотом наркотических средств» 72ч. 2018г.</w:t>
            </w:r>
          </w:p>
        </w:tc>
        <w:tc>
          <w:tcPr>
            <w:tcW w:w="1701" w:type="dxa"/>
          </w:tcPr>
          <w:p w:rsidR="00280590" w:rsidRPr="0040117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401173" w:rsidRDefault="00401173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401173" w:rsidRPr="00401173" w:rsidRDefault="00401173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</w:p>
          <w:p w:rsidR="00401173" w:rsidRPr="00401173" w:rsidRDefault="00401173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/с 1154241838606</w:t>
            </w:r>
          </w:p>
          <w:p w:rsidR="00401173" w:rsidRPr="00401173" w:rsidRDefault="00401173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173">
              <w:rPr>
                <w:rFonts w:ascii="Times New Roman" w:hAnsi="Times New Roman" w:cs="Times New Roman"/>
                <w:sz w:val="18"/>
                <w:szCs w:val="18"/>
              </w:rPr>
              <w:t>26.11.2018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Макаревич Тамара Николаевна</w:t>
            </w:r>
          </w:p>
        </w:tc>
        <w:tc>
          <w:tcPr>
            <w:tcW w:w="1344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03.01.1954</w:t>
            </w:r>
          </w:p>
        </w:tc>
        <w:tc>
          <w:tcPr>
            <w:tcW w:w="2139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5г. «Медсестра»</w:t>
            </w:r>
          </w:p>
        </w:tc>
        <w:tc>
          <w:tcPr>
            <w:tcW w:w="1984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-фильтр</w:t>
            </w:r>
          </w:p>
        </w:tc>
        <w:tc>
          <w:tcPr>
            <w:tcW w:w="3052" w:type="dxa"/>
          </w:tcPr>
          <w:p w:rsidR="00280590" w:rsidRPr="00E67CC9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ОГБОУ СПО Иркутский энергетический колледж ПК «Медсестра (ПУ и БЭ сосудов, работающих под давлением)» 21.02.2018г.</w:t>
            </w:r>
          </w:p>
          <w:p w:rsidR="00E67CC9" w:rsidRPr="00E67CC9" w:rsidRDefault="00E67CC9" w:rsidP="00E6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АНА ДПО «ЦМИ»</w:t>
            </w:r>
          </w:p>
          <w:p w:rsidR="00E67CC9" w:rsidRPr="00E67CC9" w:rsidRDefault="00E67CC9" w:rsidP="00E6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педиатрии 144 </w:t>
            </w:r>
            <w:proofErr w:type="gramStart"/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ч. б</w:t>
            </w:r>
            <w:proofErr w:type="gramEnd"/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/с 772408009244</w:t>
            </w:r>
          </w:p>
          <w:p w:rsidR="00E67CC9" w:rsidRPr="00E67CC9" w:rsidRDefault="00E67CC9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10.09.2018 г.</w:t>
            </w:r>
          </w:p>
        </w:tc>
        <w:tc>
          <w:tcPr>
            <w:tcW w:w="1701" w:type="dxa"/>
          </w:tcPr>
          <w:p w:rsidR="00280590" w:rsidRPr="00E67CC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E67CC9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АНА ДПО «ЦМИ»</w:t>
            </w:r>
          </w:p>
          <w:p w:rsidR="00E67CC9" w:rsidRPr="00E67CC9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E67CC9" w:rsidRPr="00E67CC9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1177241773352</w:t>
            </w:r>
          </w:p>
          <w:p w:rsidR="00E67CC9" w:rsidRPr="00E67CC9" w:rsidRDefault="00E67CC9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C9">
              <w:rPr>
                <w:rFonts w:ascii="Times New Roman" w:hAnsi="Times New Roman" w:cs="Times New Roman"/>
                <w:sz w:val="18"/>
                <w:szCs w:val="18"/>
              </w:rPr>
              <w:t>10.09.2018 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алая Татьяна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10.197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2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корая и неотложная помощь» 2016ч. 2014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, семинар «Государственное регулирование и организация деятельности, связанной с оборотом наркотических средств и психотропных веществ» 18ч. 2015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корая и неотложная помощь» 29.04.2015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13804 0000313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2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BF">
              <w:rPr>
                <w:rFonts w:ascii="Times New Roman" w:hAnsi="Times New Roman" w:cs="Times New Roman"/>
                <w:sz w:val="18"/>
                <w:szCs w:val="18"/>
              </w:rPr>
              <w:t xml:space="preserve">Маркиянова Крист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BF">
              <w:rPr>
                <w:rFonts w:ascii="Times New Roman" w:hAnsi="Times New Roman" w:cs="Times New Roman"/>
                <w:sz w:val="18"/>
                <w:szCs w:val="18"/>
              </w:rPr>
              <w:t>14.11.1989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ое медицинское училище», 2011г. «Лечебн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к</w:t>
            </w:r>
            <w:r w:rsidRPr="002C23BF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C23BF">
              <w:rPr>
                <w:rFonts w:ascii="Times New Roman" w:hAnsi="Times New Roman" w:cs="Times New Roman"/>
                <w:sz w:val="18"/>
                <w:szCs w:val="18"/>
              </w:rPr>
              <w:t xml:space="preserve"> врача-терапевта участкового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Медицина общей практики» 144ч. 2016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040002118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нко Лилия Владимир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BA">
              <w:rPr>
                <w:rFonts w:ascii="Times New Roman" w:hAnsi="Times New Roman" w:cs="Times New Roman"/>
                <w:sz w:val="18"/>
                <w:szCs w:val="18"/>
              </w:rPr>
              <w:t>22.03.1971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ейское медицинское училище МЗ РСФСР, 1990 г. «Сестринск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диплом №382405613583 «Сестринское дело в педиатрии» 17.06.2017г.</w:t>
            </w: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о</w:t>
            </w:r>
            <w:r w:rsidRPr="00184FBA">
              <w:rPr>
                <w:rFonts w:ascii="Times New Roman" w:hAnsi="Times New Roman" w:cs="Times New Roman"/>
                <w:sz w:val="18"/>
                <w:szCs w:val="18"/>
              </w:rPr>
              <w:t>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84FB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медицинской помощи несовершеннолетним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х </w:t>
            </w: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1326553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7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D82">
              <w:rPr>
                <w:rFonts w:ascii="Times New Roman" w:hAnsi="Times New Roman" w:cs="Times New Roman"/>
                <w:sz w:val="18"/>
                <w:szCs w:val="18"/>
              </w:rPr>
              <w:t>Мельник Елена Андрее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D82">
              <w:rPr>
                <w:rFonts w:ascii="Times New Roman" w:hAnsi="Times New Roman" w:cs="Times New Roman"/>
                <w:sz w:val="18"/>
                <w:szCs w:val="18"/>
              </w:rPr>
              <w:t>11.03.1986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6г. «Сестринск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 о</w:t>
            </w:r>
            <w:r w:rsidRPr="00186D82">
              <w:rPr>
                <w:rFonts w:ascii="Times New Roman" w:hAnsi="Times New Roman" w:cs="Times New Roman"/>
                <w:sz w:val="18"/>
                <w:szCs w:val="18"/>
              </w:rPr>
              <w:t>рганизационно-методический кабинет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 ПК «Современная медицинская статистика и вопросы компьютеризации» 144ч. 2015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дицинская статистика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608082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2B5">
              <w:rPr>
                <w:rFonts w:ascii="Times New Roman" w:hAnsi="Times New Roman" w:cs="Times New Roman"/>
                <w:sz w:val="18"/>
                <w:szCs w:val="18"/>
              </w:rPr>
              <w:t>Мельникова Ольга Павл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2B5">
              <w:rPr>
                <w:rFonts w:ascii="Times New Roman" w:hAnsi="Times New Roman" w:cs="Times New Roman"/>
                <w:sz w:val="18"/>
                <w:szCs w:val="18"/>
              </w:rPr>
              <w:t>08.02.1959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8г. «Акушерка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 смотрового кабинета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ПК «Современные аспекты акушерской помощи в родовспомогательных учреждениях» 216ч. 2015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305443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ED">
              <w:rPr>
                <w:rFonts w:ascii="Times New Roman" w:hAnsi="Times New Roman" w:cs="Times New Roman"/>
                <w:sz w:val="18"/>
                <w:szCs w:val="18"/>
              </w:rPr>
              <w:t>Мельниченко Елена Михайл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ED">
              <w:rPr>
                <w:rFonts w:ascii="Times New Roman" w:hAnsi="Times New Roman" w:cs="Times New Roman"/>
                <w:sz w:val="18"/>
                <w:szCs w:val="18"/>
              </w:rPr>
              <w:t>09.10.1971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2г. «Лечебн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терапевтического отделения (городская поликлиника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ПК «Медицина общей практики» 144ч. 2015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Экспертиза временной нетрудоспособности» 72ч. 2017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305357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D8">
              <w:rPr>
                <w:rFonts w:ascii="Times New Roman" w:hAnsi="Times New Roman" w:cs="Times New Roman"/>
                <w:sz w:val="18"/>
                <w:szCs w:val="18"/>
              </w:rPr>
              <w:t>Мельниченко Людмила Федор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D8">
              <w:rPr>
                <w:rFonts w:ascii="Times New Roman" w:hAnsi="Times New Roman" w:cs="Times New Roman"/>
                <w:sz w:val="18"/>
                <w:szCs w:val="18"/>
              </w:rPr>
              <w:t>08.01.1959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7г. «Медицинская сестра детского профиля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 б</w:t>
            </w:r>
            <w:r w:rsidRPr="001D68D8">
              <w:rPr>
                <w:rFonts w:ascii="Times New Roman" w:hAnsi="Times New Roman" w:cs="Times New Roman"/>
                <w:sz w:val="18"/>
                <w:szCs w:val="18"/>
              </w:rPr>
              <w:t>актери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D68D8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60E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</w:t>
            </w:r>
            <w:r w:rsidRPr="0094560E">
              <w:rPr>
                <w:rFonts w:ascii="Times New Roman" w:hAnsi="Times New Roman" w:cs="Times New Roman"/>
                <w:sz w:val="18"/>
                <w:szCs w:val="18"/>
              </w:rPr>
              <w:t>Лабораторное дело в бактери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. 2018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Бактериология» 29.05.2014г.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ктериология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2F2222">
              <w:rPr>
                <w:rFonts w:ascii="Times New Roman" w:hAnsi="Times New Roman" w:cs="Times New Roman"/>
                <w:sz w:val="18"/>
                <w:szCs w:val="18"/>
              </w:rPr>
              <w:t>1177241821132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0">
              <w:rPr>
                <w:rFonts w:ascii="Times New Roman" w:hAnsi="Times New Roman" w:cs="Times New Roman"/>
                <w:sz w:val="18"/>
                <w:szCs w:val="18"/>
              </w:rPr>
              <w:t>Миноваева Екатерина Рашит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B0">
              <w:rPr>
                <w:rFonts w:ascii="Times New Roman" w:hAnsi="Times New Roman" w:cs="Times New Roman"/>
                <w:sz w:val="18"/>
                <w:szCs w:val="18"/>
              </w:rPr>
              <w:t>09.07.1982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2г. «Лечебн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терапевтического отделения (городская поликлиника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Экспертиза временной нетрудоспособности» 72ч. 2017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 ПК «</w:t>
            </w:r>
            <w:r w:rsidRPr="000B28D1">
              <w:rPr>
                <w:rFonts w:ascii="Times New Roman" w:hAnsi="Times New Roman" w:cs="Times New Roman"/>
                <w:sz w:val="18"/>
                <w:szCs w:val="18"/>
              </w:rPr>
              <w:t>Лечебное дело. Медицина общей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ч. 2018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«Лечебное дело» 13.11.2014г.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56D3D">
              <w:rPr>
                <w:rFonts w:ascii="Times New Roman" w:hAnsi="Times New Roman" w:cs="Times New Roman"/>
                <w:sz w:val="18"/>
                <w:szCs w:val="18"/>
              </w:rPr>
              <w:t>1154241757910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9">
              <w:rPr>
                <w:rFonts w:ascii="Times New Roman" w:hAnsi="Times New Roman" w:cs="Times New Roman"/>
                <w:sz w:val="18"/>
                <w:szCs w:val="18"/>
              </w:rPr>
              <w:t>Мисмиянова Елена Виктор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9">
              <w:rPr>
                <w:rFonts w:ascii="Times New Roman" w:hAnsi="Times New Roman" w:cs="Times New Roman"/>
                <w:sz w:val="18"/>
                <w:szCs w:val="18"/>
              </w:rPr>
              <w:t>01.03.1979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8г. «Сестринск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 к</w:t>
            </w:r>
            <w:r w:rsidRPr="005F64E9">
              <w:rPr>
                <w:rFonts w:ascii="Times New Roman" w:hAnsi="Times New Roman" w:cs="Times New Roman"/>
                <w:sz w:val="18"/>
                <w:szCs w:val="18"/>
              </w:rPr>
              <w:t>линико-диагнос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5F64E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052" w:type="dxa"/>
          </w:tcPr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Современные методы клинических исследований в лабораторной диагностике» 144ч. 2015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16г.</w:t>
            </w: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040001681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Митюшова Ольга Николаевна</w:t>
            </w:r>
          </w:p>
        </w:tc>
        <w:tc>
          <w:tcPr>
            <w:tcW w:w="1344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03.05.1972</w:t>
            </w:r>
          </w:p>
        </w:tc>
        <w:tc>
          <w:tcPr>
            <w:tcW w:w="2139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0г. «Сестринское дело»</w:t>
            </w:r>
          </w:p>
        </w:tc>
        <w:tc>
          <w:tcPr>
            <w:tcW w:w="1984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хирургического отделения</w:t>
            </w:r>
          </w:p>
        </w:tc>
        <w:tc>
          <w:tcPr>
            <w:tcW w:w="3052" w:type="dxa"/>
          </w:tcPr>
          <w:p w:rsidR="00280590" w:rsidRPr="00D83A29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280590" w:rsidRPr="00D83A29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Г.Иркутск ПК «Сестринский уход  за новорожденными» 144ч. 10.04.2018г.</w:t>
            </w:r>
          </w:p>
        </w:tc>
        <w:tc>
          <w:tcPr>
            <w:tcW w:w="1701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«Сестринское дело в педиатрии»</w:t>
            </w:r>
          </w:p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№ 1177241697039</w:t>
            </w:r>
          </w:p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0.04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3E">
              <w:rPr>
                <w:rFonts w:ascii="Times New Roman" w:hAnsi="Times New Roman" w:cs="Times New Roman"/>
                <w:sz w:val="18"/>
                <w:szCs w:val="18"/>
              </w:rPr>
              <w:t>Михайлова Анна Николае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3E">
              <w:rPr>
                <w:rFonts w:ascii="Times New Roman" w:hAnsi="Times New Roman" w:cs="Times New Roman"/>
                <w:sz w:val="18"/>
                <w:szCs w:val="18"/>
              </w:rPr>
              <w:t>12.02.1965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5г. «Фельдшер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3E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CB0B3E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B0B3E">
              <w:rPr>
                <w:rFonts w:ascii="Times New Roman" w:hAnsi="Times New Roman" w:cs="Times New Roman"/>
                <w:sz w:val="18"/>
                <w:szCs w:val="18"/>
              </w:rPr>
              <w:t xml:space="preserve"> врача инфекциониста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 ПК «Сестринское дело при инфекциях» 144ч. 2014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ГМУ» МЗ РФ Г.Иркутск ПК «Актуальные проблемы вакцинопрофилактики» 36ч. 2014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2C23B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Черемховский медицинский техникум» научно-практическая конференция «Актуальные вопросы профилактики ВИЧ-инфекции в лечебном учреждении» 2017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299720</w:t>
            </w:r>
          </w:p>
          <w:p w:rsidR="00C95E55" w:rsidRPr="002C23BF" w:rsidRDefault="00C95E55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B3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Анна Сергеевна</w:t>
            </w:r>
          </w:p>
        </w:tc>
        <w:tc>
          <w:tcPr>
            <w:tcW w:w="1344" w:type="dxa"/>
          </w:tcPr>
          <w:p w:rsidR="00280590" w:rsidRPr="00CB0B3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177">
              <w:rPr>
                <w:rFonts w:ascii="Times New Roman" w:hAnsi="Times New Roman" w:cs="Times New Roman"/>
                <w:sz w:val="18"/>
                <w:szCs w:val="18"/>
              </w:rPr>
              <w:t>06.08.1984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4г. «Сестринск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B3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177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латная к</w:t>
            </w:r>
            <w:r w:rsidRPr="00C76177">
              <w:rPr>
                <w:rFonts w:ascii="Times New Roman" w:hAnsi="Times New Roman" w:cs="Times New Roman"/>
                <w:sz w:val="18"/>
                <w:szCs w:val="18"/>
              </w:rPr>
              <w:t>руглосут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C76177"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76177">
              <w:rPr>
                <w:rFonts w:ascii="Times New Roman" w:hAnsi="Times New Roman" w:cs="Times New Roman"/>
                <w:sz w:val="18"/>
                <w:szCs w:val="18"/>
              </w:rPr>
              <w:t xml:space="preserve"> Кимильтейской участ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ницы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ПК «Сестринское дело в терапии» 144ч. 2016г.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586242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>Мищенко Ирина Ивановна</w:t>
            </w:r>
          </w:p>
        </w:tc>
        <w:tc>
          <w:tcPr>
            <w:tcW w:w="134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>07.06.1975</w:t>
            </w:r>
          </w:p>
        </w:tc>
        <w:tc>
          <w:tcPr>
            <w:tcW w:w="2139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994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»</w:t>
            </w:r>
          </w:p>
        </w:tc>
        <w:tc>
          <w:tcPr>
            <w:tcW w:w="1984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 xml:space="preserve">участк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6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6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а-педиатра участк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Ц-Хазан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 ДПО «ИГМАПО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Вакцинопрофилактика» 72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4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</w:t>
            </w:r>
            <w:r w:rsidRPr="00F05C40">
              <w:rPr>
                <w:rFonts w:ascii="Times New Roman" w:hAnsi="Times New Roman" w:cs="Times New Roman"/>
                <w:sz w:val="18"/>
                <w:szCs w:val="18"/>
              </w:rPr>
              <w:t>Первичная медико-профилактическая помощь насе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ч. 10.04.2018г.</w:t>
            </w:r>
          </w:p>
          <w:p w:rsidR="00B15BEF" w:rsidRDefault="00B15BEF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BEF" w:rsidRPr="002C23BF" w:rsidRDefault="00B15BEF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Предсменные, предрейсовые и послесменные, послерейсовые медицинские осмотры» 15.02.2019г. №542408829009</w:t>
            </w:r>
          </w:p>
        </w:tc>
        <w:tc>
          <w:tcPr>
            <w:tcW w:w="1701" w:type="dxa"/>
          </w:tcPr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r w:rsidRPr="00F05C40">
              <w:rPr>
                <w:rFonts w:ascii="Times New Roman" w:hAnsi="Times New Roman" w:cs="Times New Roman"/>
                <w:sz w:val="18"/>
                <w:szCs w:val="18"/>
              </w:rPr>
              <w:t>1177241697029</w:t>
            </w:r>
          </w:p>
          <w:p w:rsidR="00280590" w:rsidRPr="002C23B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окшина Любовь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4.08.1968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0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отделения для больных туберкулезом органов дыхания</w:t>
            </w:r>
          </w:p>
        </w:tc>
        <w:tc>
          <w:tcPr>
            <w:tcW w:w="3052" w:type="dxa"/>
          </w:tcPr>
          <w:p w:rsidR="00280590" w:rsidRPr="00CB0630" w:rsidRDefault="005551A7" w:rsidP="00555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«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титут переводготовки и повышения квалификации специалистов здравоохранения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» ПК «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естринское дело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во фтизиатрии» 144ч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551A7">
              <w:rPr>
                <w:rFonts w:ascii="Times New Roman" w:hAnsi="Times New Roman" w:cs="Times New Roman"/>
                <w:sz w:val="18"/>
                <w:szCs w:val="18"/>
              </w:rPr>
              <w:t>1154241969958</w:t>
            </w:r>
          </w:p>
          <w:p w:rsidR="00280590" w:rsidRPr="00CB0630" w:rsidRDefault="005551A7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14">
              <w:rPr>
                <w:rFonts w:ascii="Times New Roman" w:hAnsi="Times New Roman" w:cs="Times New Roman"/>
                <w:sz w:val="18"/>
                <w:szCs w:val="18"/>
              </w:rPr>
              <w:t>Монид Валентина Владими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14">
              <w:rPr>
                <w:rFonts w:ascii="Times New Roman" w:hAnsi="Times New Roman" w:cs="Times New Roman"/>
                <w:sz w:val="18"/>
                <w:szCs w:val="18"/>
              </w:rPr>
              <w:t>08.09.1969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7г. «Медицинская сестра общего профиля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14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ковая педиатрического </w:t>
            </w:r>
            <w:r w:rsidRPr="00833514">
              <w:rPr>
                <w:rFonts w:ascii="Times New Roman" w:hAnsi="Times New Roman" w:cs="Times New Roman"/>
                <w:sz w:val="18"/>
                <w:szCs w:val="18"/>
              </w:rPr>
              <w:t>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4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ПК «Первичная медико-санитарная помощь детям» 144ч. 2016г. 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180629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39">
              <w:rPr>
                <w:rFonts w:ascii="Times New Roman" w:hAnsi="Times New Roman" w:cs="Times New Roman"/>
                <w:sz w:val="18"/>
                <w:szCs w:val="18"/>
              </w:rPr>
              <w:t>Монид Лариса Адольф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39">
              <w:rPr>
                <w:rFonts w:ascii="Times New Roman" w:hAnsi="Times New Roman" w:cs="Times New Roman"/>
                <w:sz w:val="18"/>
                <w:szCs w:val="18"/>
              </w:rPr>
              <w:t>05.10.1962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ское медицинское училище, 1981г. специальность «Зуботехническая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ной техник к</w:t>
            </w:r>
            <w:r w:rsidRPr="00605339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5339">
              <w:rPr>
                <w:rFonts w:ascii="Times New Roman" w:hAnsi="Times New Roman" w:cs="Times New Roman"/>
                <w:sz w:val="18"/>
                <w:szCs w:val="18"/>
              </w:rPr>
              <w:t xml:space="preserve"> ортопедической стоматологии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 ФГБОУ ДПО РМАН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ПК «Стоматология ортопедическая» 144ч. 2018г. </w:t>
            </w:r>
          </w:p>
        </w:tc>
        <w:tc>
          <w:tcPr>
            <w:tcW w:w="1701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я ортопедическая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8838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7EFF">
              <w:rPr>
                <w:rFonts w:ascii="Times New Roman" w:hAnsi="Times New Roman" w:cs="Times New Roman"/>
                <w:sz w:val="18"/>
                <w:szCs w:val="18"/>
              </w:rPr>
              <w:t>Морозова Наталья Геннадьевна</w:t>
            </w:r>
          </w:p>
        </w:tc>
        <w:tc>
          <w:tcPr>
            <w:tcW w:w="1344" w:type="dxa"/>
          </w:tcPr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7EFF">
              <w:rPr>
                <w:rFonts w:ascii="Times New Roman" w:hAnsi="Times New Roman" w:cs="Times New Roman"/>
                <w:sz w:val="18"/>
                <w:szCs w:val="18"/>
              </w:rPr>
              <w:t>10.03.1978</w:t>
            </w:r>
          </w:p>
        </w:tc>
        <w:tc>
          <w:tcPr>
            <w:tcW w:w="2139" w:type="dxa"/>
          </w:tcPr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2018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диплом №382405613606</w:t>
            </w:r>
          </w:p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 19.06.2018г.</w:t>
            </w:r>
          </w:p>
        </w:tc>
        <w:tc>
          <w:tcPr>
            <w:tcW w:w="2127" w:type="dxa"/>
          </w:tcPr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7EFF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3052" w:type="dxa"/>
          </w:tcPr>
          <w:p w:rsidR="00280590" w:rsidRPr="0068537F" w:rsidRDefault="00280590" w:rsidP="00280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 "ИПи</w:t>
            </w:r>
            <w:r w:rsidRPr="00EF57F5">
              <w:rPr>
                <w:rFonts w:ascii="Times New Roman" w:hAnsi="Times New Roman" w:cs="Times New Roman"/>
                <w:sz w:val="18"/>
                <w:szCs w:val="18"/>
              </w:rPr>
              <w:t>ПКСЗ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ПК «</w:t>
            </w:r>
            <w:r w:rsidRPr="00EF57F5">
              <w:rPr>
                <w:rFonts w:ascii="Times New Roman" w:hAnsi="Times New Roman" w:cs="Times New Roman"/>
                <w:sz w:val="18"/>
                <w:szCs w:val="18"/>
              </w:rPr>
              <w:t>Основы регулирования медицинской деятельности, связанно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отом наркотических средств» 72ч. 2018г.</w:t>
            </w:r>
          </w:p>
        </w:tc>
        <w:tc>
          <w:tcPr>
            <w:tcW w:w="1701" w:type="dxa"/>
          </w:tcPr>
          <w:p w:rsidR="00280590" w:rsidRPr="0068537F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7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  <w:r w:rsidRPr="009747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1510796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>Московенко Екатерина Серге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>24.11.1992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2015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>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15F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медицинской помощи несовершеннолетним в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305441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>Мураенко Лариса Анатол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>11.03.1983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4г. «Сестринск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>ирур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D0603B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ПК «Сестринское дело в хирургии» 144ч. 2015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305239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B6">
              <w:rPr>
                <w:rFonts w:ascii="Times New Roman" w:hAnsi="Times New Roman" w:cs="Times New Roman"/>
                <w:sz w:val="18"/>
                <w:szCs w:val="18"/>
              </w:rPr>
              <w:t>Мурай Оксана Юр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B6">
              <w:rPr>
                <w:rFonts w:ascii="Times New Roman" w:hAnsi="Times New Roman" w:cs="Times New Roman"/>
                <w:sz w:val="18"/>
                <w:szCs w:val="18"/>
              </w:rPr>
              <w:t>02.04.1974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ое-на-Амуре медицинское училище, 1995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B6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  <w:r w:rsidRPr="005268B6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и-реанимации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Черемховский медицинский техникум» научно-практическая конференция «Актуальные вопросы профилактики ВИЧ-инфекции в лечебном учреждении» 2017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4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Современные аспекты сестринского дела в анестезиологии и реанимации» 144ч. 2017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297233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7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B12">
              <w:rPr>
                <w:rFonts w:ascii="Times New Roman" w:hAnsi="Times New Roman" w:cs="Times New Roman"/>
                <w:sz w:val="18"/>
                <w:szCs w:val="18"/>
              </w:rPr>
              <w:t>Мушакова Ирина Викто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B12">
              <w:rPr>
                <w:rFonts w:ascii="Times New Roman" w:hAnsi="Times New Roman" w:cs="Times New Roman"/>
                <w:sz w:val="18"/>
                <w:szCs w:val="18"/>
              </w:rPr>
              <w:t>10.05.1971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1991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B12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F1B12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1B12">
              <w:rPr>
                <w:rFonts w:ascii="Times New Roman" w:hAnsi="Times New Roman" w:cs="Times New Roman"/>
                <w:sz w:val="18"/>
                <w:szCs w:val="18"/>
              </w:rPr>
              <w:t xml:space="preserve"> врача-терапевта участк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имильтей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ПК «Охрана здоровья детей и подростков» 144ч. 2016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Экспертиза временной нетрудоспособности» 72ч. 2017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586335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D0B">
              <w:rPr>
                <w:rFonts w:ascii="Times New Roman" w:hAnsi="Times New Roman" w:cs="Times New Roman"/>
                <w:sz w:val="18"/>
                <w:szCs w:val="18"/>
              </w:rPr>
              <w:t>Мянд Светлана Иван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11.12.1967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6г. «Медицинская сестра общего профиля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D0B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0D0B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0D0B">
              <w:rPr>
                <w:rFonts w:ascii="Times New Roman" w:hAnsi="Times New Roman" w:cs="Times New Roman"/>
                <w:sz w:val="18"/>
                <w:szCs w:val="18"/>
              </w:rPr>
              <w:t>ерматовенер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A0D0B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983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</w:t>
            </w:r>
            <w:r w:rsidRPr="00347911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ч. 2018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A7C65">
              <w:rPr>
                <w:rFonts w:ascii="Times New Roman" w:hAnsi="Times New Roman" w:cs="Times New Roman"/>
                <w:sz w:val="18"/>
                <w:szCs w:val="18"/>
              </w:rPr>
              <w:t>1177241697027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Набиева Наталья Викто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26.12.1974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3г. «Сестринское дело»</w:t>
            </w:r>
          </w:p>
        </w:tc>
        <w:tc>
          <w:tcPr>
            <w:tcW w:w="1984" w:type="dxa"/>
          </w:tcPr>
          <w:p w:rsidR="00903269" w:rsidRDefault="00903269" w:rsidP="0090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диплом </w:t>
            </w:r>
          </w:p>
          <w:p w:rsidR="00903269" w:rsidRDefault="00903269" w:rsidP="0090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42408051924</w:t>
            </w:r>
          </w:p>
          <w:p w:rsidR="00280590" w:rsidRDefault="00903269" w:rsidP="002A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3EDE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2A3EDE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ерапевт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213965">
              <w:rPr>
                <w:rFonts w:ascii="Times New Roman" w:hAnsi="Times New Roman" w:cs="Times New Roman"/>
                <w:sz w:val="18"/>
                <w:szCs w:val="18"/>
              </w:rPr>
              <w:t>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Pr="00D83A29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280590" w:rsidRPr="00D83A29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3A29">
              <w:rPr>
                <w:rFonts w:ascii="Times New Roman" w:hAnsi="Times New Roman" w:cs="Times New Roman"/>
                <w:sz w:val="18"/>
                <w:szCs w:val="18"/>
              </w:rPr>
              <w:t>Г.Иркутск ПК «Сестринский уход  за новорожденными» 144ч. 10.04.2018г.</w:t>
            </w:r>
          </w:p>
        </w:tc>
        <w:tc>
          <w:tcPr>
            <w:tcW w:w="1701" w:type="dxa"/>
          </w:tcPr>
          <w:p w:rsidR="00280590" w:rsidRPr="00D83A29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2A3ED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DE"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  <w:p w:rsidR="00280590" w:rsidRPr="002A3EDE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DE">
              <w:rPr>
                <w:rFonts w:ascii="Times New Roman" w:hAnsi="Times New Roman" w:cs="Times New Roman"/>
                <w:sz w:val="18"/>
                <w:szCs w:val="18"/>
              </w:rPr>
              <w:t>№ 1177241821054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DE">
              <w:rPr>
                <w:rFonts w:ascii="Times New Roman" w:hAnsi="Times New Roman" w:cs="Times New Roman"/>
                <w:sz w:val="18"/>
                <w:szCs w:val="18"/>
              </w:rPr>
              <w:t>10.04.2018г.</w:t>
            </w:r>
          </w:p>
          <w:p w:rsidR="002A3EDE" w:rsidRDefault="002A3ED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EDE" w:rsidRDefault="002A3ED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A3EDE" w:rsidRDefault="002A3ED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54241839354</w:t>
            </w:r>
          </w:p>
          <w:p w:rsidR="002A3EDE" w:rsidRPr="00D83A29" w:rsidRDefault="002A3EDE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90B">
              <w:rPr>
                <w:rFonts w:ascii="Times New Roman" w:hAnsi="Times New Roman" w:cs="Times New Roman"/>
                <w:sz w:val="18"/>
                <w:szCs w:val="18"/>
              </w:rPr>
              <w:t>Науменко Наталья Валерь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90B">
              <w:rPr>
                <w:rFonts w:ascii="Times New Roman" w:hAnsi="Times New Roman" w:cs="Times New Roman"/>
                <w:sz w:val="18"/>
                <w:szCs w:val="18"/>
              </w:rPr>
              <w:t>23.06.1977</w:t>
            </w:r>
          </w:p>
        </w:tc>
        <w:tc>
          <w:tcPr>
            <w:tcW w:w="2139" w:type="dxa"/>
          </w:tcPr>
          <w:p w:rsidR="00280590" w:rsidRPr="0073690B" w:rsidRDefault="00280590" w:rsidP="0028059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7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90B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семинар «Государственное регулирование и организация деятельности, связанной с оборотом наркотических средств и психотропных веществ» 18ч. 2015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 ПК «скорая и неотложная помощь» 216ч. 2016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830827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73690B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Новицкая Алена Анатольевна</w:t>
            </w:r>
          </w:p>
        </w:tc>
        <w:tc>
          <w:tcPr>
            <w:tcW w:w="1344" w:type="dxa"/>
          </w:tcPr>
          <w:p w:rsidR="00280590" w:rsidRPr="0073690B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25.08.1975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01.01.1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 </w:t>
            </w: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155289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73690B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Медицинская сестр</w:t>
            </w:r>
            <w:proofErr w:type="gramStart"/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медбрат) палатная (постовая) /Педиатрическое отделение/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ая помощь детям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ч. 10.04.2018 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772408008507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</w:t>
            </w: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нское дело в педиатрии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6C35BD">
              <w:rPr>
                <w:rFonts w:ascii="Times New Roman" w:hAnsi="Times New Roman" w:cs="Times New Roman"/>
                <w:sz w:val="18"/>
                <w:szCs w:val="18"/>
              </w:rPr>
              <w:t>11772417737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Нефедьева Вера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26.06.1958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ольское медицинское училище, 1977 «Фельдшер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-акушерским пунктом-фельдшер </w:t>
            </w:r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ФАП с</w:t>
            </w:r>
            <w:proofErr w:type="gramStart"/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4A267D">
              <w:rPr>
                <w:rFonts w:ascii="Times New Roman" w:hAnsi="Times New Roman" w:cs="Times New Roman"/>
                <w:sz w:val="18"/>
                <w:szCs w:val="18"/>
              </w:rPr>
              <w:t>арайгун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Вакцинопрофилактика» 72ч. 2016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B2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К «</w:t>
            </w:r>
            <w:r w:rsidRPr="006B53B2">
              <w:rPr>
                <w:rFonts w:ascii="Times New Roman" w:hAnsi="Times New Roman" w:cs="Times New Roman"/>
                <w:sz w:val="18"/>
                <w:szCs w:val="18"/>
              </w:rPr>
              <w:t xml:space="preserve">Медицина </w:t>
            </w:r>
            <w:r w:rsidRPr="006B53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ч. 2018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B53B2">
              <w:rPr>
                <w:rFonts w:ascii="Times New Roman" w:hAnsi="Times New Roman" w:cs="Times New Roman"/>
                <w:sz w:val="18"/>
                <w:szCs w:val="18"/>
              </w:rPr>
              <w:t>1177241773353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0A">
              <w:rPr>
                <w:rFonts w:ascii="Times New Roman" w:hAnsi="Times New Roman" w:cs="Times New Roman"/>
                <w:sz w:val="18"/>
                <w:szCs w:val="18"/>
              </w:rPr>
              <w:t>Никитенко Елена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0A">
              <w:rPr>
                <w:rFonts w:ascii="Times New Roman" w:hAnsi="Times New Roman" w:cs="Times New Roman"/>
                <w:sz w:val="18"/>
                <w:szCs w:val="18"/>
              </w:rPr>
              <w:t>29.03.1982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2г. «Сестринск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0A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75000A">
              <w:rPr>
                <w:rFonts w:ascii="Times New Roman" w:hAnsi="Times New Roman" w:cs="Times New Roman"/>
                <w:sz w:val="18"/>
                <w:szCs w:val="18"/>
              </w:rPr>
              <w:t>рием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75000A">
              <w:rPr>
                <w:rFonts w:ascii="Times New Roman" w:hAnsi="Times New Roman" w:cs="Times New Roman"/>
                <w:sz w:val="18"/>
                <w:szCs w:val="18"/>
              </w:rPr>
              <w:t>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УЗ «Иркутский областной психоневрологический диспансер» ПК «Подготовка медицинского персонала по проведению предрейсовых, послерейсовых и текущих медицинских осмотров водителей транспортных средств» 36ч. 2014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МИ» Цикл «Сестринское дело в хирургии» 144 ч. 15.11.2018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» 15.11.2018г. №1177241857482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1D8">
              <w:rPr>
                <w:rFonts w:ascii="Times New Roman" w:hAnsi="Times New Roman" w:cs="Times New Roman"/>
                <w:sz w:val="18"/>
                <w:szCs w:val="18"/>
              </w:rPr>
              <w:t>Никитенко Людмила Пет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A2B">
              <w:rPr>
                <w:rFonts w:ascii="Times New Roman" w:hAnsi="Times New Roman" w:cs="Times New Roman"/>
                <w:sz w:val="18"/>
                <w:szCs w:val="18"/>
              </w:rPr>
              <w:t>03.09.1952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1г. «Акушерка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A2B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8A6A2B">
              <w:rPr>
                <w:rFonts w:ascii="Times New Roman" w:hAnsi="Times New Roman" w:cs="Times New Roman"/>
                <w:sz w:val="18"/>
                <w:szCs w:val="18"/>
              </w:rPr>
              <w:t>ерапевт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8A6A2B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(городская поликлиника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F8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</w:t>
            </w:r>
            <w:r w:rsidRPr="007842F3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44ч. 2018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7842F3">
              <w:rPr>
                <w:rFonts w:ascii="Times New Roman" w:hAnsi="Times New Roman" w:cs="Times New Roman"/>
                <w:sz w:val="18"/>
                <w:szCs w:val="18"/>
              </w:rPr>
              <w:t>1177241773354</w:t>
            </w:r>
          </w:p>
          <w:p w:rsidR="00280590" w:rsidRPr="009747F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овак Ирина Викторовна</w:t>
            </w:r>
          </w:p>
        </w:tc>
        <w:tc>
          <w:tcPr>
            <w:tcW w:w="1344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.10.1978</w:t>
            </w:r>
          </w:p>
        </w:tc>
        <w:tc>
          <w:tcPr>
            <w:tcW w:w="2139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аянское медицинское училище, 1998г. «Сестринское дело»</w:t>
            </w:r>
          </w:p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ПО</w:t>
            </w:r>
          </w:p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ибирский институт права, экономики и управления «Психология» 02.06.2008г.</w:t>
            </w:r>
          </w:p>
        </w:tc>
        <w:tc>
          <w:tcPr>
            <w:tcW w:w="1984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1C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ий психолог кабинета медико-социальной помощи</w:t>
            </w:r>
          </w:p>
        </w:tc>
        <w:tc>
          <w:tcPr>
            <w:tcW w:w="3052" w:type="dxa"/>
          </w:tcPr>
          <w:p w:rsidR="00280590" w:rsidRPr="00871C13" w:rsidRDefault="00280590" w:rsidP="00280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280590" w:rsidRPr="00871C13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Новичкова Оксана Леонид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11.197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3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корая и неотложная помощь» 144ч.18.02.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13804 000031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2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Носонова Любовь Михайл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3.01.196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3г. «Акушерка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гинеколог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 ПК «Сестринская помощь гинекологическим больным» 144ч. 2015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восибирск ПК «Основы регулирования медицинской деятельности, связанной с оборотом наркотических средств, психотропных веществ и их прекурсоров» 72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608243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06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рлова Елена Иван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6.1964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3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общебольничный медицинский персона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атама)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ПОУ СПО «Иркутский базовый медицинский колледж» ПК «Первичная медико-санитарная помощь детям» 144ч. 2016г.</w:t>
            </w:r>
          </w:p>
          <w:p w:rsidR="00162F7B" w:rsidRDefault="00162F7B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F7B" w:rsidRPr="00CB0630" w:rsidRDefault="00162F7B" w:rsidP="0016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Предсменные, предрейсовые и послесменные, послерейсовые медицинские осмот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, 15.02.2019 г. № 542408829011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912148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4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стап Наталья Юр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1.196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2г. «Медицинская сестра детского профил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о физиотерапии физиотерапевтического кабинета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Физиотерапия» 15.04.2016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13804000207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4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акусин Николай Романович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1.08.1991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ое медицинское училище» 2012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диплом №382405609787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 09.06.2017г.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восибирск ПК «Основы регулирования медицинской деятельности, связанной с оборотом наркотических средств, психотропных веществ и их прекурсоров» 72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586482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9.06.2017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инигина Марин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2.199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2018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диплом №382405613608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 19.06.2018г.</w:t>
            </w: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восибирск ПК «Основы регулирования медицинской деятельности, связанной с оборотом наркотических средств, психотропных веществ и их прекурсоров» 72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1.05.2018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1510798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6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инчук Алена Владими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08.1976</w:t>
            </w:r>
          </w:p>
        </w:tc>
        <w:tc>
          <w:tcPr>
            <w:tcW w:w="2139" w:type="dxa"/>
          </w:tcPr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2г. «Лечебное дело»</w:t>
            </w:r>
          </w:p>
        </w:tc>
        <w:tc>
          <w:tcPr>
            <w:tcW w:w="1984" w:type="dxa"/>
          </w:tcPr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 - фельдшер ФАП пос. Осиповский</w:t>
            </w:r>
          </w:p>
        </w:tc>
        <w:tc>
          <w:tcPr>
            <w:tcW w:w="3052" w:type="dxa"/>
          </w:tcPr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, ПК «Вакцинопрофилактика» 72ч. 2016г.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ДПО «ИПи ПК»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. Медицина общей практики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542408554237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7.2018 г.</w:t>
            </w:r>
          </w:p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Pr="00CB0630" w:rsidRDefault="00280590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»</w:t>
            </w:r>
          </w:p>
          <w:p w:rsidR="00856726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бирск</w:t>
            </w:r>
          </w:p>
          <w:p w:rsidR="00280590" w:rsidRPr="00CB0630" w:rsidRDefault="00856726" w:rsidP="0085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 27.07.2018 г. 1154241859549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ирожкова Ирина Алекс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8.197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4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еревязочной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хирург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восибирск ПК «Сестринское дело. Сестринское дело в хирургии» 144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1154241790837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27.07.2018г. 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латонова Оксана Игор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1.02.1973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2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- анестезист отделения анестезиологии-реанимации</w:t>
            </w:r>
          </w:p>
        </w:tc>
        <w:tc>
          <w:tcPr>
            <w:tcW w:w="3052" w:type="dxa"/>
          </w:tcPr>
          <w:p w:rsidR="00280590" w:rsidRPr="00CB0630" w:rsidRDefault="00EA1FD1" w:rsidP="0093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Анестезиология и реаниматология. Сестринское дело в анестезиологии и реаниматологии»</w:t>
            </w:r>
            <w:r w:rsidR="00932A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19г. №542409233962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«Анестезиология и реаниматология» 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0.02.2015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>1154241839351</w:t>
            </w:r>
          </w:p>
          <w:p w:rsidR="00280590" w:rsidRPr="00CB0630" w:rsidRDefault="00EA1FD1" w:rsidP="00EA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0590" w:rsidRPr="00CB0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летенёва Любовь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02.1957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77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-лаборант клинико-диагностической лаборатори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ОГБПОУ СПО «Иркутский базовый медицинский колледж» ПК «Современные методы клинических исследований в лабораторной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ностике» 144ч. 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тегория «Лабораторная диагностика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9.2014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29969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6.10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длинова Любовь Серге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7.04.198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 ВПО «Иркутский государственный университет путей сообщения» 2007г. «Стоматологи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 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томатологическая помощь населению» 144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томатология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1177241821135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0.04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левая Татьяна Фед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08.196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5г. «Фельдшер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ДПО «ИГМАПО»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, семинар «Государственное регулирование и организация деятельности, связанной с оборотом наркотических средств и психотропных веществ» 18ч. 2015г.</w:t>
            </w: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ПО ИрГУПС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корая и неотложная помощь населению» 216ч. 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13804 0000315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2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лунина Оксана Викто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5.09.1975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3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терапевт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ОГБПОУ СПО «Иркутский базовый медицинский колледж» ПК «Сестринское дело в терапии. Общее усовершенствование» 144ч. 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200082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4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пова Елена Александро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5.196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5г. «Медицинская сестра общего профиля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инфекционн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Сестринское дело в терапии» 144ч. 2018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117724185747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пова Елизавета Георги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10.1959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, 1978 г.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Акушерка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невного стационара Батаминской участковой больницы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 СПО «Саянский медицинский колледж» ПК «сестринское дело в терапии» 144ч. 2014г. 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305190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11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пова Любовь Виталь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3.09.1982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 СПО «Саянское медицинское училище» 2003г. «Акушер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общебольничный медицинский персонал (Кимильтей)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ВПО «ИГМУ» МЗ России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«Проведение предрейсовых, послесменных, послерейсовых медицинских осмотров» 72ч. 2015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ИГМАПО – филиал ФГБОУ ДПО РМАНПО МЗ России, г</w:t>
            </w: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кутск ПК «Организация работы смотровых кабинетов» 144ч. 2017г.</w:t>
            </w:r>
            <w:r w:rsidR="00047B3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7B38" w:rsidRDefault="00047B38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B38" w:rsidRPr="00CB0630" w:rsidRDefault="00047B38" w:rsidP="0004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Предсменные, предрейсовые и послесменные, послерейсовые медицинские осмот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72 ч., 15.02.2019 г. №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542408829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305304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8.04.2015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опова Татьяна Николаевна</w:t>
            </w:r>
          </w:p>
        </w:tc>
        <w:tc>
          <w:tcPr>
            <w:tcW w:w="134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5.1976</w:t>
            </w:r>
          </w:p>
        </w:tc>
        <w:tc>
          <w:tcPr>
            <w:tcW w:w="2139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, 1994г. «Сестринское дело»</w:t>
            </w:r>
          </w:p>
        </w:tc>
        <w:tc>
          <w:tcPr>
            <w:tcW w:w="1984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педиатрического отделения</w:t>
            </w:r>
          </w:p>
        </w:tc>
        <w:tc>
          <w:tcPr>
            <w:tcW w:w="3052" w:type="dxa"/>
          </w:tcPr>
          <w:p w:rsidR="00280590" w:rsidRPr="00CB063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ПК «Сестринская помощь детям» 144ч. 2014г.</w:t>
            </w:r>
          </w:p>
        </w:tc>
        <w:tc>
          <w:tcPr>
            <w:tcW w:w="1701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Первая категория «Сестринское дело в педиатрии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10.2015г.</w:t>
            </w:r>
          </w:p>
        </w:tc>
        <w:tc>
          <w:tcPr>
            <w:tcW w:w="1767" w:type="dxa"/>
          </w:tcPr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№ 0838240305211</w:t>
            </w:r>
          </w:p>
          <w:p w:rsidR="00280590" w:rsidRPr="00CB063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11.2014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32">
              <w:rPr>
                <w:rFonts w:ascii="Times New Roman" w:hAnsi="Times New Roman" w:cs="Times New Roman"/>
                <w:sz w:val="18"/>
                <w:szCs w:val="18"/>
              </w:rPr>
              <w:t xml:space="preserve">Потемкина </w:t>
            </w:r>
            <w:r w:rsidRPr="00F63E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ежда Александ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8.1988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е училище» 2011г. «Лечебн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32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</w:t>
            </w:r>
            <w:r w:rsidRPr="00F63E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ой помощи 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БПОУ СПО «Иркутский баз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 ПК «Скорая и неотложная помощь» 216ч. 2016г.</w:t>
            </w: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 ПК «Основы регулирования медицинской деятельности, связанной с оборотом наркотических средств, психотропных веществ и их прекурсоров» 72ч. 2018г.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кора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тложная помощь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838240999030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6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52">
              <w:rPr>
                <w:rFonts w:ascii="Times New Roman" w:hAnsi="Times New Roman" w:cs="Times New Roman"/>
                <w:sz w:val="18"/>
                <w:szCs w:val="18"/>
              </w:rPr>
              <w:t>Пролыгина Елена Николае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52">
              <w:rPr>
                <w:rFonts w:ascii="Times New Roman" w:hAnsi="Times New Roman" w:cs="Times New Roman"/>
                <w:sz w:val="18"/>
                <w:szCs w:val="18"/>
              </w:rPr>
              <w:t>04.04.1965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1984г. «Медсестра общего профиля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52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Pr="00ED4352">
              <w:rPr>
                <w:rFonts w:ascii="Times New Roman" w:hAnsi="Times New Roman" w:cs="Times New Roman"/>
                <w:sz w:val="18"/>
                <w:szCs w:val="18"/>
              </w:rPr>
              <w:t>ирур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ED4352">
              <w:rPr>
                <w:rFonts w:ascii="Times New Roman" w:hAnsi="Times New Roman" w:cs="Times New Roman"/>
                <w:sz w:val="18"/>
                <w:szCs w:val="18"/>
              </w:rPr>
              <w:t>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ПК «Сестринское дело в хирургии» 144ч. 2018г. </w:t>
            </w: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857483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280590" w:rsidTr="00155CC9">
        <w:tc>
          <w:tcPr>
            <w:tcW w:w="505" w:type="dxa"/>
          </w:tcPr>
          <w:p w:rsidR="00280590" w:rsidRPr="0018619D" w:rsidRDefault="00280590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A9">
              <w:rPr>
                <w:rFonts w:ascii="Times New Roman" w:hAnsi="Times New Roman" w:cs="Times New Roman"/>
                <w:sz w:val="18"/>
                <w:szCs w:val="18"/>
              </w:rPr>
              <w:t>Путилина Алина Викторовна</w:t>
            </w:r>
          </w:p>
        </w:tc>
        <w:tc>
          <w:tcPr>
            <w:tcW w:w="1344" w:type="dxa"/>
          </w:tcPr>
          <w:p w:rsidR="00280590" w:rsidRPr="00D40957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A9">
              <w:rPr>
                <w:rFonts w:ascii="Times New Roman" w:hAnsi="Times New Roman" w:cs="Times New Roman"/>
                <w:sz w:val="18"/>
                <w:szCs w:val="18"/>
              </w:rPr>
              <w:t>11.07.1998</w:t>
            </w:r>
          </w:p>
        </w:tc>
        <w:tc>
          <w:tcPr>
            <w:tcW w:w="2139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2018г. «Сестринское дело»</w:t>
            </w:r>
          </w:p>
        </w:tc>
        <w:tc>
          <w:tcPr>
            <w:tcW w:w="1984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AA24E0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A24E0">
              <w:rPr>
                <w:rFonts w:ascii="Times New Roman" w:hAnsi="Times New Roman" w:cs="Times New Roman"/>
                <w:sz w:val="18"/>
                <w:szCs w:val="18"/>
              </w:rPr>
              <w:t>ирур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AA24E0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280590" w:rsidRDefault="00280590" w:rsidP="00280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8г.</w:t>
            </w:r>
          </w:p>
          <w:p w:rsidR="00280590" w:rsidRDefault="00280590" w:rsidP="00280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Пыжова Тамара Николае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26.05.1966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Т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356152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05.07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палатная / Круглосуточный стационар Кимильтейской участковой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772408279930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144 ч.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772408279930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Пыжьянова Ирина Николае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07.11.1970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Иркутское медицинское училище</w:t>
            </w:r>
            <w:r>
              <w:t xml:space="preserve">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Т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358616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25.06.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Зубной врач /Стоматологическое отделение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стоматологическая помощь насе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772406943693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20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144 ч.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ысшая категори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  <w:r>
              <w:t xml:space="preserve">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1177241615012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20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Пьянкова Татьяна Григорье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29.07.1957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 </w:t>
            </w: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592505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01.07.19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цинская сестра </w:t>
            </w:r>
            <w:r w:rsidRPr="00FE51C6">
              <w:rPr>
                <w:rFonts w:ascii="Times New Roman" w:hAnsi="Times New Roman" w:cs="Times New Roman"/>
                <w:sz w:val="18"/>
                <w:szCs w:val="18"/>
              </w:rPr>
              <w:t>/Кабинет ультразвуковой диагностики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ОГБПОУ "Саянский медицинский колледж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0838240305469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39">
              <w:rPr>
                <w:rFonts w:ascii="Times New Roman" w:hAnsi="Times New Roman" w:cs="Times New Roman"/>
                <w:sz w:val="18"/>
                <w:szCs w:val="18"/>
              </w:rPr>
              <w:t>16.04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Потапова Татьяна Александро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01.02.1963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ДТ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015431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 1981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Лаборант /Клинико-диагностическая лаборатория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;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ИрГУПС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линических исследований в лабораторной диагностики»</w:t>
            </w:r>
            <w:proofErr w:type="gramEnd"/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ч.  30.10.2015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040000003323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ая диагностика</w:t>
            </w:r>
            <w:r>
              <w:t xml:space="preserve"> </w:t>
            </w: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18.02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ИрГУПС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30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00C71">
              <w:rPr>
                <w:rFonts w:ascii="Times New Roman" w:hAnsi="Times New Roman" w:cs="Times New Roman"/>
                <w:sz w:val="18"/>
                <w:szCs w:val="18"/>
              </w:rPr>
              <w:t>0138040001684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Ракова Нин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рисовна</w:t>
            </w:r>
          </w:p>
        </w:tc>
        <w:tc>
          <w:tcPr>
            <w:tcW w:w="1344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2.1961</w:t>
            </w:r>
          </w:p>
        </w:tc>
        <w:tc>
          <w:tcPr>
            <w:tcW w:w="2139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Зиминское медицинское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ЖТ 499671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2.1984 г.</w:t>
            </w:r>
          </w:p>
        </w:tc>
        <w:tc>
          <w:tcPr>
            <w:tcW w:w="1984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Кабинет ультразвуковой диагностики/</w:t>
            </w:r>
          </w:p>
        </w:tc>
        <w:tc>
          <w:tcPr>
            <w:tcW w:w="3052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;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кутский базовый медицинский колледж</w:t>
            </w:r>
          </w:p>
          <w:p w:rsidR="008F7CCA" w:rsidRPr="00CB0630" w:rsidRDefault="009D6B9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. </w:t>
            </w:r>
            <w:r w:rsidR="008F7CCA"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 144 ч.</w:t>
            </w:r>
          </w:p>
          <w:p w:rsidR="008F7CCA" w:rsidRPr="00CB0630" w:rsidRDefault="009D6B9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42409233957</w:t>
            </w:r>
          </w:p>
          <w:p w:rsidR="008F7CCA" w:rsidRPr="00CB0630" w:rsidRDefault="009D6B9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  <w:r w:rsidR="008F7CC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категория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ая медицинская сестра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9.02.2015 г.</w:t>
            </w:r>
          </w:p>
        </w:tc>
        <w:tc>
          <w:tcPr>
            <w:tcW w:w="1767" w:type="dxa"/>
          </w:tcPr>
          <w:p w:rsidR="008F7CCA" w:rsidRPr="00CB0630" w:rsidRDefault="009D6B9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8F7CC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</w:t>
            </w:r>
            <w:r w:rsidR="008F7CCA"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»</w:t>
            </w:r>
          </w:p>
          <w:p w:rsidR="008F7CCA" w:rsidRPr="00CB0630" w:rsidRDefault="009D6B9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839346</w:t>
            </w:r>
          </w:p>
          <w:p w:rsidR="008F7CCA" w:rsidRPr="00CB0630" w:rsidRDefault="009D6B9C" w:rsidP="009D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  <w:r w:rsidR="008F7CC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123">
              <w:rPr>
                <w:rFonts w:ascii="Times New Roman" w:hAnsi="Times New Roman" w:cs="Times New Roman"/>
                <w:sz w:val="18"/>
                <w:szCs w:val="18"/>
              </w:rPr>
              <w:t>Родионова Людмила Станиславо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123">
              <w:rPr>
                <w:rFonts w:ascii="Times New Roman" w:hAnsi="Times New Roman" w:cs="Times New Roman"/>
                <w:sz w:val="18"/>
                <w:szCs w:val="18"/>
              </w:rPr>
              <w:t>17.06.1965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профил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Т </w:t>
            </w: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356135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05.07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123">
              <w:rPr>
                <w:rFonts w:ascii="Times New Roman" w:hAnsi="Times New Roman" w:cs="Times New Roman"/>
                <w:sz w:val="18"/>
                <w:szCs w:val="18"/>
              </w:rPr>
              <w:t>Операционная медицинская сестра /Хирургическое отделение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Сестринское операционное дело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772406445740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144 ч.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сестринское операцион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DF3006">
              <w:rPr>
                <w:rFonts w:ascii="Times New Roman" w:hAnsi="Times New Roman" w:cs="Times New Roman"/>
                <w:sz w:val="18"/>
                <w:szCs w:val="18"/>
              </w:rPr>
              <w:t>1177241494849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Роговенко Елена Леонидо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23.03.1973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Т </w:t>
            </w: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204730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01.01.19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цинская сестра - </w:t>
            </w: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анестезист /Отделение анестезиологии-реанимации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Современные аспекты сестринского дела в анестезиологии и реани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7724067027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4 ч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20F21">
              <w:rPr>
                <w:rFonts w:ascii="Times New Roman" w:hAnsi="Times New Roman" w:cs="Times New Roman"/>
                <w:sz w:val="18"/>
                <w:szCs w:val="18"/>
              </w:rPr>
              <w:t>1177241494910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Романенко Владимир Андреевич</w:t>
            </w:r>
          </w:p>
        </w:tc>
        <w:tc>
          <w:tcPr>
            <w:tcW w:w="1344" w:type="dxa"/>
          </w:tcPr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11.10.1995</w:t>
            </w:r>
          </w:p>
        </w:tc>
        <w:tc>
          <w:tcPr>
            <w:tcW w:w="2139" w:type="dxa"/>
          </w:tcPr>
          <w:p w:rsidR="008F7CCA" w:rsidRPr="001D5782" w:rsidRDefault="008F7CCA" w:rsidP="008F7CCA">
            <w:pPr>
              <w:jc w:val="center"/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ОГБ ПОУ "Саянский медицинский колледж" город Саянск</w:t>
            </w:r>
          </w:p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t>«</w:t>
            </w: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Сестринское дело»</w:t>
            </w:r>
          </w:p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113824</w:t>
            </w:r>
            <w:r w:rsidRPr="001D5782">
              <w:t xml:space="preserve"> </w:t>
            </w: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0616940</w:t>
            </w:r>
          </w:p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29.06.2018 г.</w:t>
            </w:r>
          </w:p>
        </w:tc>
        <w:tc>
          <w:tcPr>
            <w:tcW w:w="1984" w:type="dxa"/>
          </w:tcPr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Pr="001D5782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Дневной стационар терапевтического отделения/</w:t>
            </w:r>
          </w:p>
        </w:tc>
        <w:tc>
          <w:tcPr>
            <w:tcW w:w="3052" w:type="dxa"/>
          </w:tcPr>
          <w:p w:rsidR="008F7CCA" w:rsidRPr="001D5782" w:rsidRDefault="00364797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F7CCA" w:rsidRPr="001D5782" w:rsidRDefault="00364797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8F7CCA" w:rsidRPr="001D5782" w:rsidRDefault="00364797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782"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естринское дело» № 0838240586314 от 27.06.216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Романова Мария Виталье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03.06.1978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Государственное медицинское училище города Братска</w:t>
            </w:r>
            <w:r>
              <w:t xml:space="preserve"> </w:t>
            </w: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8F7CCA" w:rsidRDefault="008F7CCA" w:rsidP="008F7CCA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2466121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01 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 xml:space="preserve"> /Отделение организации медицинской помощи несовершеннолетним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7724080085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4 ч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1177241773749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264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Рубаник Оксана Игоревна</w:t>
            </w:r>
          </w:p>
        </w:tc>
        <w:tc>
          <w:tcPr>
            <w:tcW w:w="1344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6.11.1981</w:t>
            </w:r>
          </w:p>
        </w:tc>
        <w:tc>
          <w:tcPr>
            <w:tcW w:w="2139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1685961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06.2001 г.</w:t>
            </w:r>
          </w:p>
        </w:tc>
        <w:tc>
          <w:tcPr>
            <w:tcW w:w="1984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/Отделение организации медицинской помощи несовершеннолетним в образовательных организациях</w:t>
            </w:r>
          </w:p>
        </w:tc>
        <w:tc>
          <w:tcPr>
            <w:tcW w:w="3052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  <w:r w:rsidRPr="00CB0630">
              <w:t xml:space="preserve">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/с 0838240305225</w:t>
            </w:r>
          </w:p>
          <w:p w:rsidR="008F7CCA" w:rsidRPr="00CB0630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2.11.2014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Русских Ирина Геннадье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20.01.1969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Акушерское дело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Т </w:t>
            </w: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535755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Акуше</w:t>
            </w:r>
            <w:proofErr w:type="gramStart"/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ка) /Женская консультация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аспекты акушерской помощи в родовспомогательных учреждениях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ч. 11.11.2017 г.</w:t>
            </w:r>
          </w:p>
          <w:p w:rsidR="008F7CCA" w:rsidRDefault="008F7CCA" w:rsidP="00EE4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772406702920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Акушерское дело</w:t>
            </w:r>
          </w:p>
          <w:p w:rsidR="008F7CCA" w:rsidRDefault="008F7CCA" w:rsidP="008F7CCA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1177241526497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F11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Рыбак Нина Исаковна</w:t>
            </w:r>
          </w:p>
        </w:tc>
        <w:tc>
          <w:tcPr>
            <w:tcW w:w="1344" w:type="dxa"/>
          </w:tcPr>
          <w:p w:rsidR="008F7CCA" w:rsidRPr="00D40957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02.01.1953</w:t>
            </w:r>
          </w:p>
        </w:tc>
        <w:tc>
          <w:tcPr>
            <w:tcW w:w="2139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  <w:r>
              <w:t xml:space="preserve"> </w:t>
            </w: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162447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01.01.19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Современные методы клинических исследований в лабораторной диагностике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772407375513</w:t>
            </w:r>
            <w:r>
              <w:t xml:space="preserve"> </w:t>
            </w: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F7CCA" w:rsidRDefault="008F7CCA" w:rsidP="00EE4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E1698">
              <w:rPr>
                <w:rFonts w:ascii="Times New Roman" w:hAnsi="Times New Roman" w:cs="Times New Roman"/>
                <w:sz w:val="18"/>
                <w:szCs w:val="18"/>
              </w:rPr>
              <w:t>1177241697396</w:t>
            </w:r>
          </w:p>
        </w:tc>
      </w:tr>
      <w:tr w:rsidR="008F7CCA" w:rsidTr="00155CC9">
        <w:tc>
          <w:tcPr>
            <w:tcW w:w="505" w:type="dxa"/>
          </w:tcPr>
          <w:p w:rsidR="008F7CCA" w:rsidRPr="0018619D" w:rsidRDefault="008F7CC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Рыбакова Алла Михайловна</w:t>
            </w:r>
          </w:p>
        </w:tc>
        <w:tc>
          <w:tcPr>
            <w:tcW w:w="1344" w:type="dxa"/>
          </w:tcPr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02.04.1963</w:t>
            </w:r>
          </w:p>
        </w:tc>
        <w:tc>
          <w:tcPr>
            <w:tcW w:w="2139" w:type="dxa"/>
          </w:tcPr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«Акушерка»</w:t>
            </w:r>
          </w:p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ДТ-I332378</w:t>
            </w:r>
          </w:p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02.03.1983 г.</w:t>
            </w:r>
          </w:p>
        </w:tc>
        <w:tc>
          <w:tcPr>
            <w:tcW w:w="1984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П: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408535971</w:t>
            </w:r>
          </w:p>
          <w:p w:rsidR="008F7CCA" w:rsidRPr="00C86F66" w:rsidRDefault="008F7CCA" w:rsidP="00EE4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8 г.</w:t>
            </w:r>
          </w:p>
        </w:tc>
        <w:tc>
          <w:tcPr>
            <w:tcW w:w="2127" w:type="dxa"/>
          </w:tcPr>
          <w:p w:rsidR="008F7CCA" w:rsidRPr="00C86F66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F66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Кабинет врача-педиатра участкового/</w:t>
            </w:r>
          </w:p>
        </w:tc>
        <w:tc>
          <w:tcPr>
            <w:tcW w:w="3052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8 г.</w:t>
            </w:r>
          </w:p>
          <w:p w:rsidR="008F7CCA" w:rsidRDefault="008F7CCA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715429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Рябикова Елена Николаевна</w:t>
            </w:r>
          </w:p>
        </w:tc>
        <w:tc>
          <w:tcPr>
            <w:tcW w:w="1344" w:type="dxa"/>
          </w:tcPr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16.05.1972</w:t>
            </w:r>
          </w:p>
        </w:tc>
        <w:tc>
          <w:tcPr>
            <w:tcW w:w="2139" w:type="dxa"/>
          </w:tcPr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gramEnd"/>
            <w:r w:rsidRPr="006F5A98">
              <w:rPr>
                <w:rFonts w:ascii="Times New Roman" w:hAnsi="Times New Roman" w:cs="Times New Roman"/>
                <w:sz w:val="18"/>
                <w:szCs w:val="18"/>
              </w:rPr>
              <w:t xml:space="preserve"> 051476</w:t>
            </w:r>
          </w:p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05.07.1990 г.</w:t>
            </w:r>
          </w:p>
        </w:tc>
        <w:tc>
          <w:tcPr>
            <w:tcW w:w="1984" w:type="dxa"/>
          </w:tcPr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6F5A98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A98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 /Отделение травматологии и ортопедии/</w:t>
            </w:r>
          </w:p>
        </w:tc>
        <w:tc>
          <w:tcPr>
            <w:tcW w:w="3052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Сестринское дело в хирургии» 144ч. 2018г.</w:t>
            </w:r>
          </w:p>
        </w:tc>
        <w:tc>
          <w:tcPr>
            <w:tcW w:w="1701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857481</w:t>
            </w:r>
          </w:p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Рябцева Екатерина Юрьевна</w:t>
            </w:r>
          </w:p>
        </w:tc>
        <w:tc>
          <w:tcPr>
            <w:tcW w:w="1344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22.11.1981</w:t>
            </w:r>
          </w:p>
        </w:tc>
        <w:tc>
          <w:tcPr>
            <w:tcW w:w="2139" w:type="dxa"/>
          </w:tcPr>
          <w:p w:rsidR="00954FC6" w:rsidRPr="00C93682" w:rsidRDefault="00954FC6" w:rsidP="008F7CCA">
            <w:pPr>
              <w:jc w:val="center"/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 w:rsidRPr="00C93682">
              <w:t xml:space="preserve"> </w:t>
            </w: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38 БА</w:t>
            </w:r>
            <w:r w:rsidRPr="00C93682">
              <w:t xml:space="preserve"> </w:t>
            </w: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0012714</w:t>
            </w:r>
          </w:p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28.06.2010 г.</w:t>
            </w:r>
          </w:p>
        </w:tc>
        <w:tc>
          <w:tcPr>
            <w:tcW w:w="1984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Инфекционное отделение/</w:t>
            </w:r>
          </w:p>
        </w:tc>
        <w:tc>
          <w:tcPr>
            <w:tcW w:w="3052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C93682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.</w:t>
            </w: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терапии»</w:t>
            </w:r>
          </w:p>
          <w:p w:rsidR="00954FC6" w:rsidRPr="00C93682" w:rsidRDefault="0061582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772408795324 24.12.2018</w:t>
            </w:r>
            <w:r w:rsidR="00954FC6" w:rsidRPr="00C93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Pr="00C93682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Pr="00C93682" w:rsidRDefault="0061582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FC6" w:rsidRPr="00C93682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954FC6" w:rsidRPr="00C93682" w:rsidRDefault="0061582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880878</w:t>
            </w:r>
          </w:p>
          <w:p w:rsidR="00954FC6" w:rsidRPr="00C93682" w:rsidRDefault="0061582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  <w:r w:rsidR="00954FC6" w:rsidRPr="00C93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2F">
              <w:rPr>
                <w:rFonts w:ascii="Times New Roman" w:hAnsi="Times New Roman" w:cs="Times New Roman"/>
                <w:sz w:val="18"/>
                <w:szCs w:val="18"/>
              </w:rPr>
              <w:t>Савицкая Татьяна Никола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2F">
              <w:rPr>
                <w:rFonts w:ascii="Times New Roman" w:hAnsi="Times New Roman" w:cs="Times New Roman"/>
                <w:sz w:val="18"/>
                <w:szCs w:val="18"/>
              </w:rPr>
              <w:t>19.10.198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646710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Медицинская сестра/Отделение организации медицинской помощи несовершеннолетним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772408008534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</w:t>
            </w: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1177241820252</w:t>
            </w:r>
          </w:p>
        </w:tc>
      </w:tr>
      <w:tr w:rsidR="00493C79" w:rsidTr="00155CC9">
        <w:tc>
          <w:tcPr>
            <w:tcW w:w="505" w:type="dxa"/>
          </w:tcPr>
          <w:p w:rsidR="00493C79" w:rsidRPr="0018619D" w:rsidRDefault="00493C79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493C79" w:rsidRPr="00CD2D2F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гова Анна Валерьевна</w:t>
            </w:r>
          </w:p>
        </w:tc>
        <w:tc>
          <w:tcPr>
            <w:tcW w:w="1344" w:type="dxa"/>
          </w:tcPr>
          <w:p w:rsidR="00493C79" w:rsidRPr="00CD2D2F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1993</w:t>
            </w:r>
          </w:p>
        </w:tc>
        <w:tc>
          <w:tcPr>
            <w:tcW w:w="2139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240616907</w:t>
            </w:r>
          </w:p>
          <w:p w:rsidR="00493C79" w:rsidRPr="00D970E1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5</w:t>
            </w:r>
          </w:p>
        </w:tc>
        <w:tc>
          <w:tcPr>
            <w:tcW w:w="1984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93C79" w:rsidRPr="00D970E1" w:rsidRDefault="00493C79" w:rsidP="0049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/Поликлиника </w:t>
            </w:r>
          </w:p>
        </w:tc>
        <w:tc>
          <w:tcPr>
            <w:tcW w:w="3052" w:type="dxa"/>
          </w:tcPr>
          <w:p w:rsidR="00493C79" w:rsidRPr="00D970E1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493C79" w:rsidRPr="00D970E1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Сестринское дело 01.07.2015 б/с №</w:t>
            </w:r>
            <w:r w:rsidRPr="00493C79">
              <w:rPr>
                <w:rFonts w:ascii="Times New Roman" w:hAnsi="Times New Roman" w:cs="Times New Roman"/>
                <w:sz w:val="18"/>
                <w:szCs w:val="18"/>
              </w:rPr>
              <w:t>0838240305427</w:t>
            </w:r>
          </w:p>
        </w:tc>
      </w:tr>
      <w:tr w:rsidR="00493C79" w:rsidTr="00155CC9">
        <w:tc>
          <w:tcPr>
            <w:tcW w:w="505" w:type="dxa"/>
          </w:tcPr>
          <w:p w:rsidR="00493C79" w:rsidRPr="0018619D" w:rsidRDefault="00493C79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Анастасия Андреевна</w:t>
            </w:r>
          </w:p>
        </w:tc>
        <w:tc>
          <w:tcPr>
            <w:tcW w:w="1344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1991</w:t>
            </w:r>
          </w:p>
        </w:tc>
        <w:tc>
          <w:tcPr>
            <w:tcW w:w="2139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 Фельдшер 0012264 30.06.2012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93C79" w:rsidRDefault="00493C79" w:rsidP="0049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льдшер/Поликлиника  </w:t>
            </w:r>
          </w:p>
        </w:tc>
        <w:tc>
          <w:tcPr>
            <w:tcW w:w="3052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янский медицинский колледж 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а общей практики 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Pr="00493C79">
              <w:rPr>
                <w:rFonts w:ascii="Times New Roman" w:hAnsi="Times New Roman" w:cs="Times New Roman"/>
                <w:sz w:val="18"/>
                <w:szCs w:val="18"/>
              </w:rPr>
              <w:t>3824056135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3C79" w:rsidRPr="00D970E1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2.2018г. </w:t>
            </w:r>
          </w:p>
        </w:tc>
        <w:tc>
          <w:tcPr>
            <w:tcW w:w="1701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янский медицинский колледж 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493C79" w:rsidRDefault="00493C79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8г. №</w:t>
            </w:r>
            <w:r w:rsidRPr="00493C79">
              <w:rPr>
                <w:rFonts w:ascii="Times New Roman" w:hAnsi="Times New Roman" w:cs="Times New Roman"/>
                <w:sz w:val="18"/>
                <w:szCs w:val="18"/>
              </w:rPr>
              <w:t>0838241510822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Сумина Людмила Геннадь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14.11.1969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Т 53555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2.1989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ПП: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 xml:space="preserve">едицинская сестра отделений и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ов функцмональной диагностик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77240767469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7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</w:t>
            </w:r>
            <w:r w:rsidRPr="00D970E1">
              <w:rPr>
                <w:rFonts w:ascii="Times New Roman" w:hAnsi="Times New Roman" w:cs="Times New Roman"/>
                <w:sz w:val="18"/>
                <w:szCs w:val="18"/>
              </w:rPr>
              <w:t>/Кабинет функциональной диагностики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медицинская сестр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3.2015 г. </w:t>
            </w: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1177241697020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Степанчук Елена Иван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9.05.1971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Т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53562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3.07.19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/Отделение организации медицинской помощи несовершеннолетним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38240254160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аянский медицинский колледж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0838240586405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Саймина Любовь Геннадь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12.05.197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57648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02.07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4B67D3">
              <w:rPr>
                <w:rFonts w:ascii="Times New Roman" w:hAnsi="Times New Roman" w:cs="Times New Roman"/>
                <w:sz w:val="18"/>
                <w:szCs w:val="18"/>
              </w:rPr>
              <w:t xml:space="preserve"> /Процедурный кабинет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рививочное и процедурн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77240800861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1177241820254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Судленкова Тамара Степан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26.08.1953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27773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1973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 xml:space="preserve">/Отделение организации медицинской помощи несовершеннолетним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77240800853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701" w:type="dxa"/>
          </w:tcPr>
          <w:p w:rsidR="00891628" w:rsidRDefault="00891628" w:rsidP="0089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D3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117724182025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B8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Сахаровская Людмила Георги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21.03.1953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 </w:t>
            </w:r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59252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01.07.19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B8177F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B8177F">
              <w:rPr>
                <w:rFonts w:ascii="Times New Roman" w:hAnsi="Times New Roman" w:cs="Times New Roman"/>
                <w:sz w:val="18"/>
                <w:szCs w:val="18"/>
              </w:rPr>
              <w:t xml:space="preserve"> /Процедурный кабинет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л</w:t>
            </w: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ледж ЖТ ФГЮОУ ВПО ИрГУПС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04000000317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176FD">
              <w:rPr>
                <w:rFonts w:ascii="Times New Roman" w:hAnsi="Times New Roman" w:cs="Times New Roman"/>
                <w:sz w:val="18"/>
                <w:szCs w:val="18"/>
              </w:rPr>
              <w:t>0138040001431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Старкова Елена Георги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04.05.1966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3Т № 98729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1986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участковая /Педиатр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</w:t>
            </w:r>
            <w:proofErr w:type="gramStart"/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медико - санитарная</w:t>
            </w:r>
            <w:proofErr w:type="gramEnd"/>
            <w:r w:rsidRPr="00C10D9B">
              <w:rPr>
                <w:rFonts w:ascii="Times New Roman" w:hAnsi="Times New Roman" w:cs="Times New Roman"/>
                <w:sz w:val="18"/>
                <w:szCs w:val="18"/>
              </w:rPr>
              <w:t xml:space="preserve"> помощь детям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7E4D85">
              <w:rPr>
                <w:rFonts w:ascii="Times New Roman" w:hAnsi="Times New Roman" w:cs="Times New Roman"/>
                <w:sz w:val="18"/>
                <w:szCs w:val="18"/>
              </w:rPr>
              <w:t>772407955622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D85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D9B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D85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D85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>
              <w:t xml:space="preserve"> </w:t>
            </w:r>
            <w:r w:rsidRPr="007E4D85">
              <w:rPr>
                <w:rFonts w:ascii="Times New Roman" w:hAnsi="Times New Roman" w:cs="Times New Roman"/>
                <w:sz w:val="18"/>
                <w:szCs w:val="18"/>
              </w:rPr>
              <w:t>1177241765174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EC9">
              <w:rPr>
                <w:rFonts w:ascii="Times New Roman" w:hAnsi="Times New Roman" w:cs="Times New Roman"/>
                <w:sz w:val="18"/>
                <w:szCs w:val="18"/>
              </w:rPr>
              <w:t>Синицына Ольга Юрь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EC9">
              <w:rPr>
                <w:rFonts w:ascii="Times New Roman" w:hAnsi="Times New Roman" w:cs="Times New Roman"/>
                <w:sz w:val="18"/>
                <w:szCs w:val="18"/>
              </w:rPr>
              <w:t>26.03.197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EC9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57645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02.07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П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t xml:space="preserve"> «</w:t>
            </w: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382405613582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D5">
              <w:rPr>
                <w:rFonts w:ascii="Times New Roman" w:hAnsi="Times New Roman" w:cs="Times New Roman"/>
                <w:sz w:val="18"/>
                <w:szCs w:val="18"/>
              </w:rPr>
              <w:t>17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8D0EC9">
              <w:rPr>
                <w:rFonts w:ascii="Times New Roman" w:hAnsi="Times New Roman" w:cs="Times New Roman"/>
                <w:sz w:val="18"/>
                <w:szCs w:val="18"/>
              </w:rPr>
              <w:t xml:space="preserve">/Отделение организации медицинской помощи несовершеннолетним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76">
              <w:rPr>
                <w:rFonts w:ascii="Times New Roman" w:hAnsi="Times New Roman" w:cs="Times New Roman"/>
                <w:sz w:val="18"/>
                <w:szCs w:val="18"/>
              </w:rPr>
              <w:t>ОГБПОУ "Саянский медицинский колледж"</w:t>
            </w:r>
            <w:r>
              <w:t xml:space="preserve"> </w:t>
            </w:r>
            <w:r w:rsidRPr="004B4976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t xml:space="preserve"> </w:t>
            </w:r>
            <w:r w:rsidRPr="004B4976">
              <w:rPr>
                <w:rFonts w:ascii="Times New Roman" w:hAnsi="Times New Roman" w:cs="Times New Roman"/>
                <w:sz w:val="18"/>
                <w:szCs w:val="18"/>
              </w:rPr>
              <w:t>17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B4976">
              <w:rPr>
                <w:rFonts w:ascii="Times New Roman" w:hAnsi="Times New Roman" w:cs="Times New Roman"/>
                <w:sz w:val="18"/>
                <w:szCs w:val="18"/>
              </w:rPr>
              <w:t>0838241326552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Семенюгина Екатерина Леонид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24.12.1988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>
              <w:t xml:space="preserve"> </w:t>
            </w: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38 БА</w:t>
            </w:r>
            <w:r>
              <w:t xml:space="preserve"> </w:t>
            </w: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001272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30.06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Мед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кая сестра </w:t>
            </w: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 xml:space="preserve">/Отделение организации медицинской помощи несовершеннолетним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СПО «</w:t>
            </w: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38240140538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16.05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ГБПОУ СПО "Саянский медицинский колледж"</w:t>
            </w:r>
            <w:r>
              <w:t xml:space="preserve"> </w:t>
            </w: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083824030537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B66">
              <w:rPr>
                <w:rFonts w:ascii="Times New Roman" w:hAnsi="Times New Roman" w:cs="Times New Roman"/>
                <w:sz w:val="18"/>
                <w:szCs w:val="18"/>
              </w:rPr>
              <w:t>16.05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Савонова Елена Никола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30.04.1970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 </w:t>
            </w: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535572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01.01.19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участковая /Терапевт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СПО «</w:t>
            </w:r>
            <w:r w:rsidRPr="008D553E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ико – профилак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ь населению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5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382401405260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ГБПОУ СПО "Саянский медицинский колледж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083840305250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Садивская Светлана Владими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25.10.1963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го профил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ДТ-</w:t>
            </w:r>
            <w:proofErr w:type="gramStart"/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t xml:space="preserve">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01548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01.01.1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 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/Педиатр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сестринская помощь детям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77240800875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ая категория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АНО ДПО "ЦМИ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7E0919">
              <w:rPr>
                <w:rFonts w:ascii="Times New Roman" w:hAnsi="Times New Roman" w:cs="Times New Roman"/>
                <w:sz w:val="18"/>
                <w:szCs w:val="18"/>
              </w:rPr>
              <w:t>117724182054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зонова Антонина Ивановна</w:t>
            </w:r>
          </w:p>
        </w:tc>
        <w:tc>
          <w:tcPr>
            <w:tcW w:w="1344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09.1948</w:t>
            </w:r>
          </w:p>
        </w:tc>
        <w:tc>
          <w:tcPr>
            <w:tcW w:w="2139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 828116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8.02.1969 г.</w:t>
            </w:r>
          </w:p>
        </w:tc>
        <w:tc>
          <w:tcPr>
            <w:tcW w:w="1984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физиотерапии /Физиотерапевтический кабинет/</w:t>
            </w:r>
          </w:p>
        </w:tc>
        <w:tc>
          <w:tcPr>
            <w:tcW w:w="3052" w:type="dxa"/>
          </w:tcPr>
          <w:p w:rsidR="00954FC6" w:rsidRPr="00CB0630" w:rsidRDefault="00CD76D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Физиотерапия», 15.02.2019г. №542408829021</w:t>
            </w:r>
          </w:p>
        </w:tc>
        <w:tc>
          <w:tcPr>
            <w:tcW w:w="1701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Физиотерапия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05.2014</w:t>
            </w:r>
          </w:p>
        </w:tc>
        <w:tc>
          <w:tcPr>
            <w:tcW w:w="1767" w:type="dxa"/>
          </w:tcPr>
          <w:p w:rsidR="00954FC6" w:rsidRPr="00CB0630" w:rsidRDefault="004D29D7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Физиотерапия», 15.02.2019г. №1154241859983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Сайниева Светлана Геннадь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16.09.1971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Т </w:t>
            </w: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53564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03.07.19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палатная /Терапевт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A65184">
              <w:rPr>
                <w:rFonts w:ascii="Times New Roman" w:hAnsi="Times New Roman" w:cs="Times New Roman"/>
                <w:sz w:val="18"/>
                <w:szCs w:val="18"/>
              </w:rPr>
              <w:t>38240140532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11.04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18.04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0838240305316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емененко Ольга Игор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12.11.1994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1138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1395434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28">
              <w:rPr>
                <w:rFonts w:ascii="Times New Roman" w:hAnsi="Times New Roman" w:cs="Times New Roman"/>
                <w:sz w:val="18"/>
                <w:szCs w:val="18"/>
              </w:rPr>
              <w:t>29.06.2016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ОГБПОУ "Саянски медицинский колледж</w:t>
            </w:r>
            <w:proofErr w:type="gramStart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корая и неотложная помощь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382405613554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.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ДПО "ИПи ПКСЗ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Основы регулирования медицинской деятельности, связанной с оборотом наркотических средств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54240814704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19.10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 xml:space="preserve">ОГБ ПОУ </w:t>
            </w:r>
            <w:proofErr w:type="gramStart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23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0838240586323</w:t>
            </w:r>
          </w:p>
          <w:p w:rsidR="002743B2" w:rsidRDefault="002743B2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 xml:space="preserve">ОГБ ПОУ </w:t>
            </w:r>
            <w:proofErr w:type="gramStart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  <w:proofErr w:type="gramEnd"/>
            <w:r w:rsidRPr="004C1DB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C1DB1">
              <w:rPr>
                <w:rFonts w:ascii="Times New Roman" w:hAnsi="Times New Roman" w:cs="Times New Roman"/>
                <w:sz w:val="18"/>
                <w:szCs w:val="18"/>
              </w:rPr>
              <w:t>0838241326554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менова Ольга Борисовна</w:t>
            </w:r>
          </w:p>
        </w:tc>
        <w:tc>
          <w:tcPr>
            <w:tcW w:w="1344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.01.1984</w:t>
            </w:r>
          </w:p>
        </w:tc>
        <w:tc>
          <w:tcPr>
            <w:tcW w:w="2139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айшетское медицинское училище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стринское дело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Б</w:t>
            </w:r>
            <w:proofErr w:type="gramEnd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6637025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.06.2006 г.</w:t>
            </w:r>
          </w:p>
        </w:tc>
        <w:tc>
          <w:tcPr>
            <w:tcW w:w="1984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 /Кабинет функциональной диагностики/</w:t>
            </w:r>
          </w:p>
        </w:tc>
        <w:tc>
          <w:tcPr>
            <w:tcW w:w="3052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ркутский базовый медицинский колледж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ункциональная диагностика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</w:t>
            </w:r>
            <w:proofErr w:type="gramEnd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 218-р  11.12.2013 г.</w:t>
            </w:r>
          </w:p>
        </w:tc>
        <w:tc>
          <w:tcPr>
            <w:tcW w:w="1701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67" w:type="dxa"/>
          </w:tcPr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ркутский базовый медицинский колледж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ункциональная диагностика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.12.2013 г.</w:t>
            </w:r>
          </w:p>
          <w:p w:rsidR="00954FC6" w:rsidRPr="0048282D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</w:t>
            </w:r>
            <w:proofErr w:type="gramEnd"/>
            <w:r w:rsidRPr="004828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 0838040000626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 xml:space="preserve">Семенюгина Наталья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5.1981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273427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01.01.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ркутский государственный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ий университет </w:t>
            </w:r>
            <w:proofErr w:type="gramStart"/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. Ирку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ПИ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 00145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.06.2016 г.</w:t>
            </w: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рационная медицинская сестра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Хирург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ий университет </w:t>
            </w:r>
            <w:proofErr w:type="gramStart"/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. Иркутск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Операционн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10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43E3B">
              <w:rPr>
                <w:rFonts w:ascii="Times New Roman" w:hAnsi="Times New Roman" w:cs="Times New Roman"/>
                <w:sz w:val="18"/>
                <w:szCs w:val="18"/>
              </w:rPr>
              <w:t>0138241049593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Семенюгина Оксана Пет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05.10.198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38 БА0005800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01.01.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/Кабинет функциональной диагностики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77240737564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117724169701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09">
              <w:rPr>
                <w:rFonts w:ascii="Times New Roman" w:hAnsi="Times New Roman" w:cs="Times New Roman"/>
                <w:sz w:val="18"/>
                <w:szCs w:val="18"/>
              </w:rPr>
              <w:t>Синицына Валентина Александ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23.02.1989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  <w:r>
              <w:t xml:space="preserve">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t xml:space="preserve">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38БА</w:t>
            </w:r>
            <w:r>
              <w:t xml:space="preserve">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0009608</w:t>
            </w:r>
            <w:r>
              <w:t xml:space="preserve">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30.06.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Медицинская с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 xml:space="preserve">/Кабинет организации медицинской помощи несовершеннолетним </w:t>
            </w:r>
            <w:r w:rsidRPr="0005637E">
              <w:rPr>
                <w:rFonts w:ascii="Times New Roman" w:hAnsi="Times New Roman" w:cs="Times New Roman"/>
                <w:sz w:val="18"/>
                <w:szCs w:val="18"/>
              </w:rPr>
              <w:t>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а здоровья детей и подростков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82401405491</w:t>
            </w:r>
          </w:p>
          <w:p w:rsidR="00954FC6" w:rsidRDefault="00954FC6" w:rsidP="008F7CC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6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>
              <w:t xml:space="preserve">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02.07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AF0A85">
              <w:rPr>
                <w:rFonts w:ascii="Times New Roman" w:hAnsi="Times New Roman" w:cs="Times New Roman"/>
                <w:sz w:val="18"/>
                <w:szCs w:val="18"/>
              </w:rPr>
              <w:t>0838240586332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Синицына Нина Михайл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06.12.196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го профил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Т </w:t>
            </w: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35615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1984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палатная / Круглосуточный стационар Центрально-Хазанской учас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77240737564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493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1177241697028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Скуратова Ольга Пет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17.07.1977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Госучреждение образования 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 </w:t>
            </w: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003455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.1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Лаборант /Клинико-диагностическая лаборатория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базовый 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линических исследований в лабораторной диагностики»</w:t>
            </w:r>
            <w:proofErr w:type="gramEnd"/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040000003325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5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«Лабораторная диагностика» </w:t>
            </w: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18.02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013804000168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F5">
              <w:rPr>
                <w:rFonts w:ascii="Times New Roman" w:hAnsi="Times New Roman" w:cs="Times New Roman"/>
                <w:sz w:val="18"/>
                <w:szCs w:val="18"/>
              </w:rPr>
              <w:t>30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Смирнова Светлана Никола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24.07.1970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05220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.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по физиотерапии /Физиотерапевтический кабинет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8240207987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15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083824052039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Соболева Елена Борис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01.03.1986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646708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A84A6C">
              <w:rPr>
                <w:rFonts w:ascii="Times New Roman" w:hAnsi="Times New Roman" w:cs="Times New Roman"/>
                <w:sz w:val="18"/>
                <w:szCs w:val="18"/>
              </w:rPr>
              <w:t xml:space="preserve">/Кабинет организации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м в образовательных организациях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A">
              <w:rPr>
                <w:rFonts w:ascii="Times New Roman" w:hAnsi="Times New Roman" w:cs="Times New Roman"/>
                <w:sz w:val="18"/>
                <w:szCs w:val="18"/>
              </w:rPr>
              <w:t>Охрана здоровья детей и подростков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C5EDA">
              <w:rPr>
                <w:rFonts w:ascii="Times New Roman" w:hAnsi="Times New Roman" w:cs="Times New Roman"/>
                <w:sz w:val="18"/>
                <w:szCs w:val="18"/>
              </w:rPr>
              <w:t>77240800852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A">
              <w:rPr>
                <w:rFonts w:ascii="Times New Roman" w:hAnsi="Times New Roman" w:cs="Times New Roman"/>
                <w:sz w:val="18"/>
                <w:szCs w:val="18"/>
              </w:rPr>
              <w:t>01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A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C5EDA">
              <w:rPr>
                <w:rFonts w:ascii="Times New Roman" w:hAnsi="Times New Roman" w:cs="Times New Roman"/>
                <w:sz w:val="18"/>
                <w:szCs w:val="18"/>
              </w:rPr>
              <w:t>117724177374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Соловьева Татьяна Владими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18.10.1974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Саянский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112708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03.07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участковая /Кабинет участкового врача психиатра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ОГБУЗ "Иркутский психоневрологический диспансер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Организация и прядок проведения предсменных, предрейсовых, послесменных и послерейсовых медицинских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289/1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13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</w:t>
            </w: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нское дело в терап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77240575068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82">
              <w:rPr>
                <w:rFonts w:ascii="Times New Roman" w:hAnsi="Times New Roman" w:cs="Times New Roman"/>
                <w:sz w:val="18"/>
                <w:szCs w:val="18"/>
              </w:rPr>
              <w:t>13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3.06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177241404430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Соловьева Татьяна Николае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08.06.1961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ДТ-</w:t>
            </w:r>
            <w:proofErr w:type="gramStart"/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015430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30.06.1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палатная /Дерматовенерологическ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 xml:space="preserve">ОГБ ПОУ "Саянский медицинский колледж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38240561359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8.08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 xml:space="preserve">ОГБ ПОУ "Саянский медицинский колледж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0838241326562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8.08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Солодкая Ирина Владими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0.09.1965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го профил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Т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356168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05.07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палатная  /Инфекционное отделение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ркутский базовый медицинский колледж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инфекциях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2402079813 144ч.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5 г.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ркутский базовый медицинский колледж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083824052030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7">
              <w:rPr>
                <w:rFonts w:ascii="Times New Roman" w:hAnsi="Times New Roman" w:cs="Times New Roman"/>
                <w:sz w:val="18"/>
                <w:szCs w:val="18"/>
              </w:rPr>
              <w:t>19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B64DC" w:rsidTr="00155CC9">
        <w:tc>
          <w:tcPr>
            <w:tcW w:w="505" w:type="dxa"/>
          </w:tcPr>
          <w:p w:rsidR="005B64DC" w:rsidRPr="0018619D" w:rsidRDefault="005B64DC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5B64DC" w:rsidRPr="002B53A7" w:rsidRDefault="005B64D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фьина </w:t>
            </w:r>
            <w:r w:rsidR="00757F70">
              <w:rPr>
                <w:rFonts w:ascii="Times New Roman" w:hAnsi="Times New Roman" w:cs="Times New Roman"/>
                <w:sz w:val="18"/>
                <w:szCs w:val="18"/>
              </w:rPr>
              <w:t>Ольга Юрьевна</w:t>
            </w:r>
          </w:p>
        </w:tc>
        <w:tc>
          <w:tcPr>
            <w:tcW w:w="1344" w:type="dxa"/>
          </w:tcPr>
          <w:p w:rsidR="005B64DC" w:rsidRPr="002B53A7" w:rsidRDefault="00757F70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F70">
              <w:rPr>
                <w:rFonts w:ascii="Times New Roman" w:hAnsi="Times New Roman" w:cs="Times New Roman"/>
                <w:sz w:val="18"/>
                <w:szCs w:val="18"/>
              </w:rPr>
              <w:t>11.04.1965</w:t>
            </w:r>
          </w:p>
        </w:tc>
        <w:tc>
          <w:tcPr>
            <w:tcW w:w="2139" w:type="dxa"/>
          </w:tcPr>
          <w:p w:rsidR="00757F70" w:rsidRPr="00235E94" w:rsidRDefault="00757F70" w:rsidP="00757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757F70" w:rsidRPr="00235E94" w:rsidRDefault="00757F70" w:rsidP="00757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5B64DC" w:rsidRDefault="00757F70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Т 356137</w:t>
            </w:r>
          </w:p>
          <w:p w:rsidR="00757F70" w:rsidRPr="002B53A7" w:rsidRDefault="00757F70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1984г.</w:t>
            </w:r>
          </w:p>
        </w:tc>
        <w:tc>
          <w:tcPr>
            <w:tcW w:w="1984" w:type="dxa"/>
          </w:tcPr>
          <w:p w:rsidR="00757F70" w:rsidRDefault="00757F70" w:rsidP="00757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медицинское училище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85978</w:t>
            </w:r>
          </w:p>
          <w:p w:rsidR="005B64DC" w:rsidRDefault="00757F70" w:rsidP="00757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01 г.</w:t>
            </w:r>
          </w:p>
        </w:tc>
        <w:tc>
          <w:tcPr>
            <w:tcW w:w="2127" w:type="dxa"/>
          </w:tcPr>
          <w:p w:rsidR="005B64DC" w:rsidRPr="002B53A7" w:rsidRDefault="00757F70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инфекционного отделения</w:t>
            </w:r>
          </w:p>
        </w:tc>
        <w:tc>
          <w:tcPr>
            <w:tcW w:w="3052" w:type="dxa"/>
          </w:tcPr>
          <w:p w:rsidR="005B64DC" w:rsidRDefault="005B64D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64DC" w:rsidRDefault="005B64DC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5B64DC" w:rsidRDefault="00DD5D7F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DD5D7F" w:rsidRDefault="00DD5D7F" w:rsidP="00DD5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№</w:t>
            </w:r>
            <w:r w:rsidRPr="00DD5D7F">
              <w:rPr>
                <w:rFonts w:ascii="Times New Roman" w:hAnsi="Times New Roman" w:cs="Times New Roman"/>
                <w:sz w:val="18"/>
                <w:szCs w:val="18"/>
              </w:rPr>
              <w:t>0838240305453</w:t>
            </w:r>
          </w:p>
          <w:p w:rsidR="00DD5D7F" w:rsidRDefault="00DD5D7F" w:rsidP="00DD5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5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Стельмах Марина Петровна</w:t>
            </w:r>
          </w:p>
        </w:tc>
        <w:tc>
          <w:tcPr>
            <w:tcW w:w="1344" w:type="dxa"/>
          </w:tcPr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08.05.1966</w:t>
            </w:r>
          </w:p>
        </w:tc>
        <w:tc>
          <w:tcPr>
            <w:tcW w:w="2139" w:type="dxa"/>
          </w:tcPr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ЖТ 499698</w:t>
            </w:r>
          </w:p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01.01.1984 г.</w:t>
            </w:r>
          </w:p>
        </w:tc>
        <w:tc>
          <w:tcPr>
            <w:tcW w:w="1984" w:type="dxa"/>
          </w:tcPr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235E94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94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Отделение травматологии и ортопедии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ПК «Сестринское дело в хирургии» 144ч. 2018г. 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85748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Степанчук Дмитрий Алексеевич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23.11.1971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11285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01.01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8740F6">
              <w:rPr>
                <w:rFonts w:ascii="Times New Roman" w:hAnsi="Times New Roman" w:cs="Times New Roman"/>
                <w:sz w:val="18"/>
                <w:szCs w:val="18"/>
              </w:rPr>
              <w:t xml:space="preserve">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анестезист /Отделение анестезиологии-реанимации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Современные аспекты сестринского дела в анестезиологии и реаниматолог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77240670278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1177241494731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0F6">
              <w:rPr>
                <w:rFonts w:ascii="Times New Roman" w:hAnsi="Times New Roman" w:cs="Times New Roman"/>
                <w:sz w:val="18"/>
                <w:szCs w:val="18"/>
              </w:rPr>
              <w:t>1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тупина Людмила Владимир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23.06.1959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81702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28.06.1977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 xml:space="preserve"> по физиотерапии /Общебольничный медицинский персонал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естринское дело в физиотерап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772404779609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14.11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естринское дело в физиотерапии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1177241180653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14.11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утырина Надежда Михайловна</w:t>
            </w:r>
          </w:p>
        </w:tc>
        <w:tc>
          <w:tcPr>
            <w:tcW w:w="1344" w:type="dxa"/>
          </w:tcPr>
          <w:p w:rsidR="00954FC6" w:rsidRPr="00D40957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15.12.1957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емипалати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Фельдшер-лаборант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12222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01.01.1976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Фельдшер-лаборант /Бактериологическая лаборатория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Современные бактериологические методы исследований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382403950346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Бактериологи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0838241254237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6A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Сучелёва Наталья Владимировна</w:t>
            </w:r>
          </w:p>
        </w:tc>
        <w:tc>
          <w:tcPr>
            <w:tcW w:w="1344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29.12.1967</w:t>
            </w:r>
          </w:p>
        </w:tc>
        <w:tc>
          <w:tcPr>
            <w:tcW w:w="2139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ЗТ 987697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03.07.1986</w:t>
            </w:r>
          </w:p>
        </w:tc>
        <w:tc>
          <w:tcPr>
            <w:tcW w:w="1984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П: «АСМЕР»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массаж 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5 г.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 ч.</w:t>
            </w:r>
          </w:p>
        </w:tc>
        <w:tc>
          <w:tcPr>
            <w:tcW w:w="2127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Медицинская сестра  по массажу /Общебольничный медицинский персонал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Иркутский базовый  медицинский коллед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Медицинский массаж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0838240607808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16F">
              <w:rPr>
                <w:rFonts w:ascii="Times New Roman" w:hAnsi="Times New Roman" w:cs="Times New Roman"/>
                <w:sz w:val="18"/>
                <w:szCs w:val="18"/>
              </w:rPr>
              <w:t>28.04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CB0630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агаева Светлана Михайловна</w:t>
            </w:r>
          </w:p>
        </w:tc>
        <w:tc>
          <w:tcPr>
            <w:tcW w:w="1344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2.12.1968</w:t>
            </w:r>
          </w:p>
        </w:tc>
        <w:tc>
          <w:tcPr>
            <w:tcW w:w="2139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общего профиля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КТ 497580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4.07.1987 г.</w:t>
            </w:r>
          </w:p>
        </w:tc>
        <w:tc>
          <w:tcPr>
            <w:tcW w:w="1984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Кабинет врача офтальмолога/</w:t>
            </w:r>
          </w:p>
        </w:tc>
        <w:tc>
          <w:tcPr>
            <w:tcW w:w="3052" w:type="dxa"/>
          </w:tcPr>
          <w:p w:rsidR="00954FC6" w:rsidRPr="00CB0630" w:rsidRDefault="006D2174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954FC6" w:rsidRPr="00CB0630" w:rsidRDefault="006D2174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в о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>фтальм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144ч. 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6D2174">
              <w:rPr>
                <w:rFonts w:ascii="Times New Roman" w:hAnsi="Times New Roman" w:cs="Times New Roman"/>
                <w:sz w:val="18"/>
                <w:szCs w:val="18"/>
              </w:rPr>
              <w:t>542409233977</w:t>
            </w:r>
          </w:p>
          <w:p w:rsidR="00954FC6" w:rsidRPr="00CB0630" w:rsidRDefault="006D2174" w:rsidP="006D2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Pr="00CB0630" w:rsidRDefault="006D2174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Pr="00CB0630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6D2174">
              <w:rPr>
                <w:rFonts w:ascii="Times New Roman" w:hAnsi="Times New Roman" w:cs="Times New Roman"/>
                <w:sz w:val="18"/>
                <w:szCs w:val="18"/>
              </w:rPr>
              <w:t>1154241839359</w:t>
            </w:r>
          </w:p>
          <w:p w:rsidR="00954FC6" w:rsidRPr="00CB0630" w:rsidRDefault="006D2174" w:rsidP="006D2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4FC6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6B51C5" w:rsidTr="00155CC9">
        <w:tc>
          <w:tcPr>
            <w:tcW w:w="505" w:type="dxa"/>
          </w:tcPr>
          <w:p w:rsidR="006B51C5" w:rsidRPr="0018619D" w:rsidRDefault="006B51C5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Толкачёва Алена Сергеевна</w:t>
            </w:r>
          </w:p>
        </w:tc>
        <w:tc>
          <w:tcPr>
            <w:tcW w:w="1344" w:type="dxa"/>
          </w:tcPr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27.07.1989</w:t>
            </w:r>
          </w:p>
        </w:tc>
        <w:tc>
          <w:tcPr>
            <w:tcW w:w="2139" w:type="dxa"/>
          </w:tcPr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ГБОУ СПО "Саянское медицинское училище"</w:t>
            </w:r>
          </w:p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ПА </w:t>
            </w: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0004419</w:t>
            </w:r>
          </w:p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30.06.2010</w:t>
            </w:r>
          </w:p>
        </w:tc>
        <w:tc>
          <w:tcPr>
            <w:tcW w:w="1984" w:type="dxa"/>
          </w:tcPr>
          <w:p w:rsidR="006B51C5" w:rsidRPr="00E5216F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Фельдшер /Педиатрическое отделение/</w:t>
            </w:r>
          </w:p>
        </w:tc>
        <w:tc>
          <w:tcPr>
            <w:tcW w:w="3052" w:type="dxa"/>
          </w:tcPr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ГБОУ СПО "Саянский медицинский колледж"</w:t>
            </w:r>
          </w:p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Медицина общей практики</w:t>
            </w:r>
          </w:p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382402541815</w:t>
            </w:r>
          </w:p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7 г.</w:t>
            </w:r>
          </w:p>
        </w:tc>
        <w:tc>
          <w:tcPr>
            <w:tcW w:w="1701" w:type="dxa"/>
          </w:tcPr>
          <w:p w:rsidR="006B51C5" w:rsidRPr="00E5216F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6B51C5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ОГБПОУ " Саянский медицинскй колледж"15.12.2022</w:t>
            </w:r>
          </w:p>
          <w:p w:rsidR="006B51C5" w:rsidRDefault="006B51C5" w:rsidP="006B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6B51C5" w:rsidRPr="00F5641E" w:rsidRDefault="006B51C5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/с </w:t>
            </w:r>
            <w:r w:rsidRPr="006B51C5">
              <w:rPr>
                <w:rFonts w:ascii="Times New Roman" w:hAnsi="Times New Roman" w:cs="Times New Roman"/>
                <w:sz w:val="18"/>
                <w:szCs w:val="18"/>
              </w:rPr>
              <w:t>0838241510733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Толстоухова Ирина Викторовна</w:t>
            </w:r>
          </w:p>
        </w:tc>
        <w:tc>
          <w:tcPr>
            <w:tcW w:w="1344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09.05.1976</w:t>
            </w:r>
          </w:p>
        </w:tc>
        <w:tc>
          <w:tcPr>
            <w:tcW w:w="2139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 </w:t>
            </w: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155031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01.01.1995</w:t>
            </w:r>
          </w:p>
        </w:tc>
        <w:tc>
          <w:tcPr>
            <w:tcW w:w="1984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Рентгенолаборант /Кабинет лучевой диагностики/</w:t>
            </w:r>
          </w:p>
        </w:tc>
        <w:tc>
          <w:tcPr>
            <w:tcW w:w="3052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ЖТ ФГБОУ ВПО ИрРГУПС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040000004366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15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О ИрГУПС</w:t>
            </w:r>
          </w:p>
          <w:p w:rsidR="00954FC6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0138040002483</w:t>
            </w:r>
          </w:p>
          <w:p w:rsidR="00954FC6" w:rsidRPr="00E5216F" w:rsidRDefault="00954FC6" w:rsidP="008F7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41E">
              <w:rPr>
                <w:rFonts w:ascii="Times New Roman" w:hAnsi="Times New Roman" w:cs="Times New Roman"/>
                <w:sz w:val="18"/>
                <w:szCs w:val="18"/>
              </w:rPr>
              <w:t>15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ригобюк Лариса Игоревна</w:t>
            </w:r>
          </w:p>
        </w:tc>
        <w:tc>
          <w:tcPr>
            <w:tcW w:w="1344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3.01.1974</w:t>
            </w:r>
          </w:p>
        </w:tc>
        <w:tc>
          <w:tcPr>
            <w:tcW w:w="2139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5.02.1994г. Фельдшер</w:t>
            </w:r>
          </w:p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</w:tc>
        <w:tc>
          <w:tcPr>
            <w:tcW w:w="1984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954FC6" w:rsidRPr="00CB0630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, 22.05.2014г. «Скорая и неотложная помощь» №РО-046-242</w:t>
            </w:r>
          </w:p>
          <w:p w:rsidR="00954FC6" w:rsidRPr="00CB0630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ГБОУ ДПО «ИГМАПО» «Государственное регулирование и организация деятельности,  связанной с оборотом наркотических средств и психотропных веществ»,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4.2015г. №СМ-148-15</w:t>
            </w:r>
          </w:p>
          <w:p w:rsidR="00D00890" w:rsidRDefault="00D00890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</w:t>
            </w:r>
          </w:p>
          <w:p w:rsidR="00D00890" w:rsidRDefault="00D00890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D00890" w:rsidRDefault="00D00890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241839361</w:t>
            </w:r>
          </w:p>
          <w:p w:rsidR="00D00890" w:rsidRDefault="00D00890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</w:t>
            </w:r>
          </w:p>
          <w:p w:rsidR="00D00890" w:rsidRPr="00CB0630" w:rsidRDefault="00D00890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.</w:t>
            </w:r>
          </w:p>
        </w:tc>
        <w:tc>
          <w:tcPr>
            <w:tcW w:w="1701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ертификат: ОГБОУ СПО «Иркутский базовый медицинский колледж», 22.05.2014г. «Скорая и неотложная помощь»</w:t>
            </w:r>
            <w:r w:rsidR="00D00890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:</w:t>
            </w:r>
          </w:p>
          <w:p w:rsidR="00D00890" w:rsidRDefault="00D00890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4241839361</w:t>
            </w:r>
          </w:p>
          <w:p w:rsidR="00D00890" w:rsidRDefault="00D00890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</w:t>
            </w:r>
          </w:p>
          <w:p w:rsidR="00D00890" w:rsidRDefault="00D00890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D00890" w:rsidRPr="00CB0630" w:rsidRDefault="00D00890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Трифонова Елена Владимировна</w:t>
            </w:r>
          </w:p>
        </w:tc>
        <w:tc>
          <w:tcPr>
            <w:tcW w:w="1344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15.04.1992</w:t>
            </w:r>
          </w:p>
        </w:tc>
        <w:tc>
          <w:tcPr>
            <w:tcW w:w="2139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, 27.06.2014г. Фельдшер «Лечебное дело»</w:t>
            </w:r>
          </w:p>
        </w:tc>
        <w:tc>
          <w:tcPr>
            <w:tcW w:w="1984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/ Терапевтическое отделение</w:t>
            </w:r>
          </w:p>
        </w:tc>
        <w:tc>
          <w:tcPr>
            <w:tcW w:w="3052" w:type="dxa"/>
          </w:tcPr>
          <w:p w:rsidR="00954FC6" w:rsidRPr="00CB0630" w:rsidRDefault="00EA1FD1" w:rsidP="00EA1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ЧУДПО «ИПиПКСЗ» «Лечебное дело. Медицина общей практики», 19.04.2019г. №542409233983 </w:t>
            </w:r>
          </w:p>
        </w:tc>
        <w:tc>
          <w:tcPr>
            <w:tcW w:w="1701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954FC6" w:rsidRPr="00CB0630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  <w:r w:rsidR="00EA1FD1">
              <w:rPr>
                <w:rFonts w:ascii="Times New Roman" w:hAnsi="Times New Roman" w:cs="Times New Roman"/>
                <w:sz w:val="18"/>
                <w:szCs w:val="18"/>
              </w:rPr>
              <w:t xml:space="preserve"> №1154241839365</w:t>
            </w:r>
          </w:p>
        </w:tc>
      </w:tr>
      <w:tr w:rsidR="004304B7" w:rsidTr="00155CC9">
        <w:tc>
          <w:tcPr>
            <w:tcW w:w="505" w:type="dxa"/>
          </w:tcPr>
          <w:p w:rsidR="004304B7" w:rsidRPr="0018619D" w:rsidRDefault="004304B7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Ирина Олеговна</w:t>
            </w:r>
          </w:p>
        </w:tc>
        <w:tc>
          <w:tcPr>
            <w:tcW w:w="1344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1996</w:t>
            </w:r>
          </w:p>
        </w:tc>
        <w:tc>
          <w:tcPr>
            <w:tcW w:w="2139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СПО «Саянский медицинский колледж» 25.06.2018г. Фельдшер «Лечебное дело»</w:t>
            </w:r>
          </w:p>
        </w:tc>
        <w:tc>
          <w:tcPr>
            <w:tcW w:w="1984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/Приёмное отделение</w:t>
            </w:r>
          </w:p>
        </w:tc>
        <w:tc>
          <w:tcPr>
            <w:tcW w:w="3052" w:type="dxa"/>
          </w:tcPr>
          <w:p w:rsidR="004304B7" w:rsidRDefault="004304B7" w:rsidP="00EA1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4304B7" w:rsidRPr="00CB0630" w:rsidRDefault="004304B7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шкевич Оксана Викторовна</w:t>
            </w:r>
          </w:p>
        </w:tc>
        <w:tc>
          <w:tcPr>
            <w:tcW w:w="1344" w:type="dxa"/>
          </w:tcPr>
          <w:p w:rsidR="00954FC6" w:rsidRPr="00D40957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1971</w:t>
            </w:r>
          </w:p>
        </w:tc>
        <w:tc>
          <w:tcPr>
            <w:tcW w:w="2139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03.07.1989г. Медицинская сестра Сестринское дело</w:t>
            </w:r>
          </w:p>
        </w:tc>
        <w:tc>
          <w:tcPr>
            <w:tcW w:w="1984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Процедурный кабинет</w:t>
            </w:r>
          </w:p>
        </w:tc>
        <w:tc>
          <w:tcPr>
            <w:tcW w:w="3052" w:type="dxa"/>
          </w:tcPr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, 10.04.2018г. «Прививочное и процедурное дело» №</w:t>
            </w:r>
            <w:r>
              <w:t xml:space="preserve"> </w:t>
            </w:r>
            <w:r w:rsidRPr="0046777A">
              <w:rPr>
                <w:rFonts w:ascii="Times New Roman" w:hAnsi="Times New Roman" w:cs="Times New Roman"/>
                <w:sz w:val="18"/>
                <w:szCs w:val="18"/>
              </w:rPr>
              <w:t>772408008504</w:t>
            </w:r>
          </w:p>
        </w:tc>
        <w:tc>
          <w:tcPr>
            <w:tcW w:w="1701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 АНО ДПО «ЦМИ», 10.04.2018г. «Сестринское дело» №</w:t>
            </w:r>
            <w:r w:rsidRPr="0046777A">
              <w:rPr>
                <w:rFonts w:ascii="Times New Roman" w:hAnsi="Times New Roman" w:cs="Times New Roman"/>
                <w:sz w:val="18"/>
                <w:szCs w:val="18"/>
              </w:rPr>
              <w:t>1177241773731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D81E4F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Турченко Надежда Игоревна</w:t>
            </w:r>
          </w:p>
        </w:tc>
        <w:tc>
          <w:tcPr>
            <w:tcW w:w="1344" w:type="dxa"/>
          </w:tcPr>
          <w:p w:rsidR="00954FC6" w:rsidRPr="00D81E4F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13.05.1959</w:t>
            </w:r>
          </w:p>
        </w:tc>
        <w:tc>
          <w:tcPr>
            <w:tcW w:w="2139" w:type="dxa"/>
          </w:tcPr>
          <w:p w:rsidR="00954FC6" w:rsidRPr="00D81E4F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«Зиминское медицинское училище», 30.06.1978г. Медицинская сестра</w:t>
            </w:r>
          </w:p>
        </w:tc>
        <w:tc>
          <w:tcPr>
            <w:tcW w:w="1984" w:type="dxa"/>
          </w:tcPr>
          <w:p w:rsidR="00954FC6" w:rsidRPr="00D81E4F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Pr="00D81E4F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D81E4F">
              <w:rPr>
                <w:rFonts w:ascii="Times New Roman" w:hAnsi="Times New Roman" w:cs="Times New Roman"/>
                <w:sz w:val="18"/>
                <w:szCs w:val="18"/>
              </w:rPr>
              <w:t xml:space="preserve"> сестра-анестезист/ Отделение анестезиологии-реанимации</w:t>
            </w:r>
          </w:p>
        </w:tc>
        <w:tc>
          <w:tcPr>
            <w:tcW w:w="3052" w:type="dxa"/>
          </w:tcPr>
          <w:p w:rsidR="00954FC6" w:rsidRPr="00D81E4F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«ИГМАПО» «Государственное регулирование и организация деятельности,  связанной с оборотом наркотических средств и психотропных веществ», 11.04.2015г. №СМ-144-15</w:t>
            </w:r>
          </w:p>
          <w:p w:rsidR="00D81E4F" w:rsidRPr="00D81E4F" w:rsidRDefault="00D81E4F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E4F" w:rsidRPr="00D81E4F" w:rsidRDefault="00D81E4F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Современные аспекты сестринского дела в анестезиологии и реаниматологии», 15.11.2018г. №772408537176</w:t>
            </w:r>
          </w:p>
        </w:tc>
        <w:tc>
          <w:tcPr>
            <w:tcW w:w="1701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E4F">
              <w:rPr>
                <w:rFonts w:ascii="Times New Roman" w:hAnsi="Times New Roman" w:cs="Times New Roman"/>
                <w:sz w:val="18"/>
                <w:szCs w:val="18"/>
              </w:rPr>
              <w:t>Высшая категория «Анестезиология и реаниматология», 21.02.2014г.</w:t>
            </w:r>
          </w:p>
          <w:p w:rsidR="00D81E4F" w:rsidRPr="00D81E4F" w:rsidRDefault="00D81E4F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4FC6" w:rsidRDefault="00D81E4F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, 15.11.2018г. «Анестезиология и реаниматология»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>Тюменцева Елена Сергеевна</w:t>
            </w:r>
          </w:p>
        </w:tc>
        <w:tc>
          <w:tcPr>
            <w:tcW w:w="1344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>15.06.1969</w:t>
            </w:r>
          </w:p>
        </w:tc>
        <w:tc>
          <w:tcPr>
            <w:tcW w:w="2139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6.12.1988г. Медицинская сестра общего профиля</w:t>
            </w:r>
          </w:p>
        </w:tc>
        <w:tc>
          <w:tcPr>
            <w:tcW w:w="1984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/ Хирургическое отделение </w:t>
            </w:r>
          </w:p>
        </w:tc>
        <w:tc>
          <w:tcPr>
            <w:tcW w:w="3052" w:type="dxa"/>
          </w:tcPr>
          <w:p w:rsidR="00954FC6" w:rsidRPr="00F554CD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Сестринское дело в хирургии» 144ч. 2018г.</w:t>
            </w:r>
          </w:p>
        </w:tc>
        <w:tc>
          <w:tcPr>
            <w:tcW w:w="1701" w:type="dxa"/>
          </w:tcPr>
          <w:p w:rsidR="00954FC6" w:rsidRPr="00F554CD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CD"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, 10.12.2015г.</w:t>
            </w:r>
          </w:p>
        </w:tc>
        <w:tc>
          <w:tcPr>
            <w:tcW w:w="176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857479</w:t>
            </w:r>
          </w:p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г.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Тютнева Ольга Вячеславовна</w:t>
            </w:r>
          </w:p>
        </w:tc>
        <w:tc>
          <w:tcPr>
            <w:tcW w:w="1344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11.01.1982</w:t>
            </w:r>
          </w:p>
        </w:tc>
        <w:tc>
          <w:tcPr>
            <w:tcW w:w="2139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ГУ СПО «Саянское медицинское училище», 28.06.2002г. Фельдшер «Лечебное дело»</w:t>
            </w:r>
          </w:p>
        </w:tc>
        <w:tc>
          <w:tcPr>
            <w:tcW w:w="1984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Фельдшер/ Кабинет врача-педиатра участкового</w:t>
            </w:r>
          </w:p>
        </w:tc>
        <w:tc>
          <w:tcPr>
            <w:tcW w:w="3052" w:type="dxa"/>
          </w:tcPr>
          <w:p w:rsidR="00954FC6" w:rsidRPr="00D633AB" w:rsidRDefault="00D633AB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ентральный многопрофильный институт» «Охрна здоровья детей и подростков», 29.11.2018г. №772408795775</w:t>
            </w:r>
          </w:p>
        </w:tc>
        <w:tc>
          <w:tcPr>
            <w:tcW w:w="1701" w:type="dxa"/>
          </w:tcPr>
          <w:p w:rsidR="00954FC6" w:rsidRPr="00D633AB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954FC6" w:rsidRPr="00D633AB" w:rsidRDefault="00954FC6" w:rsidP="00D63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3A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="00D633AB"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«Сестринское дело в педиатрии», 29.11.2018г. №1177241880968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 Татья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344" w:type="dxa"/>
          </w:tcPr>
          <w:p w:rsidR="00954FC6" w:rsidRPr="00D40957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8.1989</w:t>
            </w:r>
          </w:p>
        </w:tc>
        <w:tc>
          <w:tcPr>
            <w:tcW w:w="2139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«Сая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е училище», 30.06.2010г. Фельдшер «Лечебное дело»</w:t>
            </w:r>
          </w:p>
        </w:tc>
        <w:tc>
          <w:tcPr>
            <w:tcW w:w="1984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/ Отделение скорой медицинской помощи</w:t>
            </w:r>
          </w:p>
        </w:tc>
        <w:tc>
          <w:tcPr>
            <w:tcW w:w="3052" w:type="dxa"/>
          </w:tcPr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ЧУД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ПиПКСЗ», Цикл «Основы регулирования медицинской деятельности, связанной с оборотом наркотических средств, психотропных веществ и их прекурсоров», 19.10.2018г. №У02893М/18</w:t>
            </w:r>
          </w:p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ОГБОУ СПО «Иркутский базовый медицинский колледж» Цикл «Скорая и неотложная помощь», 26.05.2015г. №382402331621</w:t>
            </w:r>
          </w:p>
        </w:tc>
        <w:tc>
          <w:tcPr>
            <w:tcW w:w="1701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ОУ СПО «Иркутский базовый медицинский колледж» Цикл «Скорая и неотложная помощь», 26.05.2015г. №0838240608066</w:t>
            </w:r>
          </w:p>
        </w:tc>
      </w:tr>
      <w:tr w:rsidR="00954FC6" w:rsidTr="00155CC9">
        <w:tc>
          <w:tcPr>
            <w:tcW w:w="505" w:type="dxa"/>
          </w:tcPr>
          <w:p w:rsidR="00954FC6" w:rsidRPr="0018619D" w:rsidRDefault="00954FC6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ова Екатерина Константиновна</w:t>
            </w:r>
          </w:p>
        </w:tc>
        <w:tc>
          <w:tcPr>
            <w:tcW w:w="1344" w:type="dxa"/>
          </w:tcPr>
          <w:p w:rsidR="00954FC6" w:rsidRPr="00D40957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1973</w:t>
            </w:r>
          </w:p>
        </w:tc>
        <w:tc>
          <w:tcPr>
            <w:tcW w:w="2139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, 26.02.1992г. Фельдшер «Лечебное дело»</w:t>
            </w:r>
          </w:p>
        </w:tc>
        <w:tc>
          <w:tcPr>
            <w:tcW w:w="1984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Процедурный кабинет</w:t>
            </w:r>
          </w:p>
        </w:tc>
        <w:tc>
          <w:tcPr>
            <w:tcW w:w="3052" w:type="dxa"/>
          </w:tcPr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Прививочное и процедурное дело», 10.04.2017г. №772405750405</w:t>
            </w:r>
          </w:p>
        </w:tc>
        <w:tc>
          <w:tcPr>
            <w:tcW w:w="1701" w:type="dxa"/>
          </w:tcPr>
          <w:p w:rsidR="00954FC6" w:rsidRDefault="00954FC6" w:rsidP="009B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«Сестринское дело», 24.04.2014г.</w:t>
            </w:r>
          </w:p>
        </w:tc>
        <w:tc>
          <w:tcPr>
            <w:tcW w:w="1767" w:type="dxa"/>
          </w:tcPr>
          <w:p w:rsidR="00954FC6" w:rsidRDefault="00954FC6" w:rsidP="009B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Сестринское дело», 10.04.2017г. №</w:t>
            </w:r>
            <w:r w:rsidRPr="00A867A2">
              <w:rPr>
                <w:rFonts w:ascii="Times New Roman" w:hAnsi="Times New Roman" w:cs="Times New Roman"/>
                <w:sz w:val="18"/>
                <w:szCs w:val="18"/>
              </w:rPr>
              <w:t>117724129723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41">
              <w:rPr>
                <w:rFonts w:ascii="Times New Roman" w:hAnsi="Times New Roman" w:cs="Times New Roman"/>
                <w:sz w:val="18"/>
                <w:szCs w:val="18"/>
              </w:rPr>
              <w:t>Усова Оксана Юр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F">
              <w:rPr>
                <w:rFonts w:ascii="Times New Roman" w:hAnsi="Times New Roman" w:cs="Times New Roman"/>
                <w:sz w:val="18"/>
                <w:szCs w:val="18"/>
              </w:rPr>
              <w:t>30.03.1969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F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 /Организационно-методический кабинет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ая медицинская статистика и вопросы компьютеризации» 17.05.2016 г. № 382402814661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Медицинская статистика» 22.03.2018 г. № 23-ср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Медицинская статистика» 17.05.2016 г. № 0838240998946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F6B">
              <w:rPr>
                <w:rFonts w:ascii="Times New Roman" w:hAnsi="Times New Roman" w:cs="Times New Roman"/>
                <w:sz w:val="18"/>
                <w:szCs w:val="18"/>
              </w:rPr>
              <w:t>Усова Ольга Иван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F6B">
              <w:rPr>
                <w:rFonts w:ascii="Times New Roman" w:hAnsi="Times New Roman" w:cs="Times New Roman"/>
                <w:sz w:val="18"/>
                <w:szCs w:val="18"/>
              </w:rPr>
              <w:t>21.01.1974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F6B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6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корая и неотложная помощь» 28.11.2016 г. № 772404779842; 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Основы регулирования медицинской деятельности, связанной с оборотом наркотических средств, психотропных веществ и их прекурсоров» 19.10.2018 г. №542408147036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6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корая и неотложная помощь» 28.11.2016 г. № 1177241180952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31">
              <w:rPr>
                <w:rFonts w:ascii="Times New Roman" w:hAnsi="Times New Roman" w:cs="Times New Roman"/>
                <w:sz w:val="18"/>
                <w:szCs w:val="18"/>
              </w:rPr>
              <w:t>Усова Светлана Васил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31">
              <w:rPr>
                <w:rFonts w:ascii="Times New Roman" w:hAnsi="Times New Roman" w:cs="Times New Roman"/>
                <w:sz w:val="18"/>
                <w:szCs w:val="18"/>
              </w:rPr>
              <w:t>19.09.1962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31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431">
              <w:rPr>
                <w:rFonts w:ascii="Times New Roman" w:hAnsi="Times New Roman" w:cs="Times New Roman"/>
                <w:sz w:val="18"/>
                <w:szCs w:val="18"/>
              </w:rPr>
              <w:t>/Гинеколог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ая помощь гинекологическим больным» 05.06.2015 г. № 382402331799 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22.10.2015 г. № 90-ср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 05.06.20</w:t>
            </w:r>
            <w:r w:rsidR="00A0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г. № 0838240608249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369">
              <w:rPr>
                <w:rFonts w:ascii="Times New Roman" w:hAnsi="Times New Roman" w:cs="Times New Roman"/>
                <w:sz w:val="18"/>
                <w:szCs w:val="18"/>
              </w:rPr>
              <w:t xml:space="preserve">Уфилина Ирина </w:t>
            </w:r>
            <w:r w:rsidRPr="00145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9.1994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ВПО «Иркут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медицинский университет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369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</w:t>
            </w:r>
            <w:r w:rsidRPr="00145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ый техник /Клинико-диагностическая лаборатория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ВПО «Иркутский государственный медицинский университет» «Лабораторная диагностика» 29.06.2015 г. № 013824039829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>Ушакова Наталья Анатол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>27.11.1957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>палатная /Педиатр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6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ая помощь детям» 10.04.2018 г. № 772408008617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68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педиатрии» 10.04.2018 г. № 1177241820255 </w:t>
            </w:r>
          </w:p>
        </w:tc>
      </w:tr>
      <w:tr w:rsidR="00900EA9" w:rsidTr="00155CC9">
        <w:tc>
          <w:tcPr>
            <w:tcW w:w="505" w:type="dxa"/>
          </w:tcPr>
          <w:p w:rsidR="00900EA9" w:rsidRPr="0018619D" w:rsidRDefault="00900EA9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00EA9" w:rsidRPr="004735C6" w:rsidRDefault="00900EA9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енко Наталья Васильевна</w:t>
            </w:r>
          </w:p>
        </w:tc>
        <w:tc>
          <w:tcPr>
            <w:tcW w:w="1344" w:type="dxa"/>
          </w:tcPr>
          <w:p w:rsidR="00900EA9" w:rsidRPr="004735C6" w:rsidRDefault="00900EA9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EA9">
              <w:rPr>
                <w:rFonts w:ascii="Times New Roman" w:hAnsi="Times New Roman" w:cs="Times New Roman"/>
                <w:sz w:val="18"/>
                <w:szCs w:val="18"/>
              </w:rPr>
              <w:t>13.03.1967</w:t>
            </w:r>
          </w:p>
        </w:tc>
        <w:tc>
          <w:tcPr>
            <w:tcW w:w="2139" w:type="dxa"/>
          </w:tcPr>
          <w:p w:rsidR="00900EA9" w:rsidRDefault="00900EA9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 ПОУ «Саянский медицинский колледж» 2018г.</w:t>
            </w:r>
          </w:p>
        </w:tc>
        <w:tc>
          <w:tcPr>
            <w:tcW w:w="1984" w:type="dxa"/>
          </w:tcPr>
          <w:p w:rsidR="00900EA9" w:rsidRDefault="004A42D7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 ПОУ «Саянский медицинский колледж» Медицинская сестра, диплом 382405613624 21.01.2019г.</w:t>
            </w:r>
          </w:p>
        </w:tc>
        <w:tc>
          <w:tcPr>
            <w:tcW w:w="2127" w:type="dxa"/>
          </w:tcPr>
          <w:p w:rsidR="00900EA9" w:rsidRPr="004735C6" w:rsidRDefault="004A42D7" w:rsidP="004A4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евтического</w:t>
            </w:r>
            <w:r w:rsidRPr="004735C6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052" w:type="dxa"/>
          </w:tcPr>
          <w:p w:rsidR="00900EA9" w:rsidRDefault="00900EA9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0EA9" w:rsidRDefault="00900EA9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900EA9" w:rsidRDefault="009670F0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№0838241510828 21.01.2019г.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F4">
              <w:rPr>
                <w:rFonts w:ascii="Times New Roman" w:hAnsi="Times New Roman" w:cs="Times New Roman"/>
                <w:sz w:val="18"/>
                <w:szCs w:val="18"/>
              </w:rPr>
              <w:t>Федотова Людмила Викто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F4">
              <w:rPr>
                <w:rFonts w:ascii="Times New Roman" w:hAnsi="Times New Roman" w:cs="Times New Roman"/>
                <w:sz w:val="18"/>
                <w:szCs w:val="18"/>
              </w:rPr>
              <w:t>16.09.1957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F4">
              <w:rPr>
                <w:rFonts w:ascii="Times New Roman" w:hAnsi="Times New Roman" w:cs="Times New Roman"/>
                <w:sz w:val="18"/>
                <w:szCs w:val="18"/>
              </w:rPr>
              <w:t>Лаборант /Клинико-диагностическая лаборатория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линических исследований в лабораторной диагностике» 07.04.2016 г. № 382402814400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 07.04.2016 г. № 083824091220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FF">
              <w:rPr>
                <w:rFonts w:ascii="Times New Roman" w:hAnsi="Times New Roman" w:cs="Times New Roman"/>
                <w:sz w:val="18"/>
                <w:szCs w:val="18"/>
              </w:rPr>
              <w:t>Федуленко Елена Гавриил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FF">
              <w:rPr>
                <w:rFonts w:ascii="Times New Roman" w:hAnsi="Times New Roman" w:cs="Times New Roman"/>
                <w:sz w:val="18"/>
                <w:szCs w:val="18"/>
              </w:rPr>
              <w:t>09.04.1973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FF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53FF">
              <w:rPr>
                <w:rFonts w:ascii="Times New Roman" w:hAnsi="Times New Roman" w:cs="Times New Roman"/>
                <w:sz w:val="18"/>
                <w:szCs w:val="18"/>
              </w:rPr>
              <w:t>по массажу /Физиотерапевтический кабинет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специалистов по медицинской реабилитации Иркутской области (АСМЕР) «Медицинский массаж» 28.04.2015 г. № 3690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 ОГБОУ СПО «Иркутский базовый медицинский колледж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дицинский массаж» 28.04.2015 г. № 083824060784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AA1">
              <w:rPr>
                <w:rFonts w:ascii="Times New Roman" w:hAnsi="Times New Roman" w:cs="Times New Roman"/>
                <w:sz w:val="18"/>
                <w:szCs w:val="18"/>
              </w:rPr>
              <w:t>Ференз Анастасия Павл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AA1">
              <w:rPr>
                <w:rFonts w:ascii="Times New Roman" w:hAnsi="Times New Roman" w:cs="Times New Roman"/>
                <w:sz w:val="18"/>
                <w:szCs w:val="18"/>
              </w:rPr>
              <w:t>24.02.1973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ушерка </w:t>
            </w:r>
            <w:r w:rsidRPr="00237AA1">
              <w:rPr>
                <w:rFonts w:ascii="Times New Roman" w:hAnsi="Times New Roman" w:cs="Times New Roman"/>
                <w:sz w:val="18"/>
                <w:szCs w:val="18"/>
              </w:rPr>
              <w:t>/Женская консультация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аспекты акушерской помощи в родовспомогательных учреждениях» 19.06.2015 г. № 382401405414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аспекты акушерской помощи в родовспомогательных учреждениях» «Акушерское дело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6.2015 г. № 0838240305400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етищева Нина Анатольевна</w:t>
            </w:r>
          </w:p>
        </w:tc>
        <w:tc>
          <w:tcPr>
            <w:tcW w:w="1344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9.01.1956</w:t>
            </w:r>
          </w:p>
        </w:tc>
        <w:tc>
          <w:tcPr>
            <w:tcW w:w="2139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иминское</w:t>
            </w:r>
          </w:p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7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 /Общебольничный медицинский персонал</w:t>
            </w:r>
          </w:p>
        </w:tc>
        <w:tc>
          <w:tcPr>
            <w:tcW w:w="3052" w:type="dxa"/>
          </w:tcPr>
          <w:p w:rsidR="00EA100A" w:rsidRPr="0042591C" w:rsidRDefault="00EA100A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достоверение: </w:t>
            </w:r>
          </w:p>
          <w:p w:rsidR="003C0214" w:rsidRDefault="00EA100A" w:rsidP="003C0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БОУВПО «Иркутский государственный медицинский университет» «Организация дезинфекционного дела» 11.06.2015 г. № 20304</w:t>
            </w:r>
            <w:r w:rsidR="003C021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, </w:t>
            </w:r>
            <w:r w:rsidR="003C0214" w:rsidRPr="002C439D">
              <w:rPr>
                <w:rFonts w:ascii="Times New Roman" w:hAnsi="Times New Roman" w:cs="Times New Roman"/>
                <w:sz w:val="18"/>
                <w:szCs w:val="18"/>
              </w:rPr>
              <w:t>ЧУДПО "</w:t>
            </w:r>
            <w:proofErr w:type="spellStart"/>
            <w:r w:rsidR="003C0214" w:rsidRPr="002C439D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="003C0214" w:rsidRPr="002C439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3C02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100A" w:rsidRPr="0042591C" w:rsidRDefault="003C0214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Сестринское дело» 11.03.2019 г.</w:t>
            </w:r>
          </w:p>
        </w:tc>
        <w:tc>
          <w:tcPr>
            <w:tcW w:w="1701" w:type="dxa"/>
          </w:tcPr>
          <w:p w:rsidR="00EA100A" w:rsidRPr="0042591C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9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67" w:type="dxa"/>
          </w:tcPr>
          <w:p w:rsidR="00EA100A" w:rsidRPr="0042591C" w:rsidRDefault="003C0214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естринское дело  </w:t>
            </w: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ЧУДПО "</w:t>
            </w:r>
            <w:proofErr w:type="spellStart"/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3.2019 г. </w:t>
            </w:r>
            <w:r w:rsidRPr="003C0214">
              <w:rPr>
                <w:rFonts w:ascii="Times New Roman" w:hAnsi="Times New Roman" w:cs="Times New Roman"/>
                <w:sz w:val="18"/>
                <w:szCs w:val="18"/>
              </w:rPr>
              <w:t>1154241970125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Хазраткулова Лола Абдуназаро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5.1992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/Педиатрическое отделение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Лечебное дело» 28.06.2014 г. № 0838240165066;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«Экспертиза временной нетрудоспособности» 26.07.2017 г. № 772406157033</w:t>
            </w:r>
          </w:p>
          <w:p w:rsidR="002C439D" w:rsidRDefault="002C439D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ЧУДПО "ИПиПКСЗ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439D" w:rsidRDefault="002C439D" w:rsidP="00CF6AEA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542409233980</w:t>
            </w:r>
            <w:r>
              <w:t xml:space="preserve"> </w:t>
            </w:r>
          </w:p>
          <w:p w:rsidR="00EA100A" w:rsidRDefault="002C439D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Лечебное дело. Охрана здоровья детей и подростков</w:t>
            </w:r>
          </w:p>
          <w:p w:rsidR="002C439D" w:rsidRPr="00CB0630" w:rsidRDefault="002C439D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A06A4C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A4C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t xml:space="preserve"> </w:t>
            </w:r>
            <w:r w:rsidRPr="00A06A4C">
              <w:rPr>
                <w:rFonts w:ascii="Times New Roman" w:hAnsi="Times New Roman" w:cs="Times New Roman"/>
                <w:sz w:val="18"/>
                <w:szCs w:val="18"/>
              </w:rPr>
              <w:t>28.06.2014</w:t>
            </w:r>
            <w:r>
              <w:t xml:space="preserve"> </w:t>
            </w:r>
            <w:r w:rsidRPr="00A06A4C">
              <w:rPr>
                <w:rFonts w:ascii="Times New Roman" w:hAnsi="Times New Roman" w:cs="Times New Roman"/>
                <w:sz w:val="18"/>
                <w:szCs w:val="18"/>
              </w:rPr>
              <w:t>0838240165066</w:t>
            </w:r>
            <w:r>
              <w:t xml:space="preserve"> </w:t>
            </w:r>
            <w:r w:rsidRPr="00A06A4C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  <w:p w:rsidR="002C439D" w:rsidRDefault="002C439D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ЧУДПО "ИПиПКСЗ"</w:t>
            </w:r>
            <w:r>
              <w:t xml:space="preserve"> </w:t>
            </w: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19 г.</w:t>
            </w:r>
          </w:p>
          <w:p w:rsidR="002C439D" w:rsidRPr="00CB0630" w:rsidRDefault="002C439D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2C439D">
              <w:rPr>
                <w:rFonts w:ascii="Times New Roman" w:hAnsi="Times New Roman" w:cs="Times New Roman"/>
                <w:sz w:val="18"/>
                <w:szCs w:val="18"/>
              </w:rPr>
              <w:t>115424183936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алова Надежда Николаевна</w:t>
            </w:r>
          </w:p>
        </w:tc>
        <w:tc>
          <w:tcPr>
            <w:tcW w:w="1344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.01.1950</w:t>
            </w:r>
          </w:p>
        </w:tc>
        <w:tc>
          <w:tcPr>
            <w:tcW w:w="2139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Черемховское медицинское училище</w:t>
            </w:r>
          </w:p>
        </w:tc>
        <w:tc>
          <w:tcPr>
            <w:tcW w:w="1984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2127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 /Кабинет организации медицинской помощи несовершеннолетним в образовательных организациях</w:t>
            </w:r>
          </w:p>
        </w:tc>
        <w:tc>
          <w:tcPr>
            <w:tcW w:w="3052" w:type="dxa"/>
          </w:tcPr>
          <w:p w:rsidR="00EA100A" w:rsidRPr="00E64A47" w:rsidRDefault="00EA100A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достоверение: </w:t>
            </w:r>
          </w:p>
          <w:p w:rsidR="00EA100A" w:rsidRPr="00E64A47" w:rsidRDefault="00EA100A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67" w:type="dxa"/>
          </w:tcPr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ертификат: </w:t>
            </w:r>
          </w:p>
          <w:p w:rsidR="00EA100A" w:rsidRPr="00E64A4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4A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Хватик Ольга Владимиро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5.10.1949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ИрГУПС «Лабораторная диагностика» 21.11.2014 г. 90Л01 № 0000957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 30.03.2017 г. № 30-ср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ЖТ ФГБОУ ИрГУПС Лабораторная диагностика» 21.11.2014 г. 013804 №  0000970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1F2">
              <w:rPr>
                <w:rFonts w:ascii="Times New Roman" w:hAnsi="Times New Roman" w:cs="Times New Roman"/>
                <w:sz w:val="18"/>
                <w:szCs w:val="18"/>
              </w:rPr>
              <w:t>Холуевская Галина Александ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1F2">
              <w:rPr>
                <w:rFonts w:ascii="Times New Roman" w:hAnsi="Times New Roman" w:cs="Times New Roman"/>
                <w:sz w:val="18"/>
                <w:szCs w:val="18"/>
              </w:rPr>
              <w:t>24.06.1962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1F2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1F2">
              <w:rPr>
                <w:rFonts w:ascii="Times New Roman" w:hAnsi="Times New Roman" w:cs="Times New Roman"/>
                <w:sz w:val="18"/>
                <w:szCs w:val="18"/>
              </w:rPr>
              <w:t>/Кабинет платных услуг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 «Сестринская помощь больным с кожными и венерическими заболеваниями» 19.05.2016 г. № 382402814685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Сестринское дело» 19.05.2016 г. № 0838240998966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Цуканова Ольга Алексее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1.07.1983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Педиатрическое отделение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ая помощь детям» 22.11.2014 г. № 3824000443396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ГБОУСПО «Саянский медицинский колледж» </w:t>
            </w:r>
            <w:r w:rsidRPr="00CB0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 в педиатрии» 22.11.2014 г. № 083824030521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9D">
              <w:rPr>
                <w:rFonts w:ascii="Times New Roman" w:hAnsi="Times New Roman" w:cs="Times New Roman"/>
                <w:sz w:val="18"/>
                <w:szCs w:val="18"/>
              </w:rPr>
              <w:t>Цымбалова Татьяна Рафкат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9D">
              <w:rPr>
                <w:rFonts w:ascii="Times New Roman" w:hAnsi="Times New Roman" w:cs="Times New Roman"/>
                <w:sz w:val="18"/>
                <w:szCs w:val="18"/>
              </w:rPr>
              <w:t>01.11.1989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УСПО «Нижнеудинское медицинское училище» 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9D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 Круглосуточный стационар Центрально-Хазанской у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ковый больницы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 в терапии» 02.03.2018 г. № 772407374748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 02.03.2018 г. № 1177241616078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F9">
              <w:rPr>
                <w:rFonts w:ascii="Times New Roman" w:hAnsi="Times New Roman" w:cs="Times New Roman"/>
                <w:sz w:val="18"/>
                <w:szCs w:val="18"/>
              </w:rPr>
              <w:t>Чемезова Татьяна Васил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F9">
              <w:rPr>
                <w:rFonts w:ascii="Times New Roman" w:hAnsi="Times New Roman" w:cs="Times New Roman"/>
                <w:sz w:val="18"/>
                <w:szCs w:val="18"/>
              </w:rPr>
              <w:t>11.11.1984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F9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корая и неотложная помощь» 24.04.2018 г. № 772408008506;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ДПО « Иркутская государственная медицинская академия последипломного образования» Государственное регулирование организации деятельности, связанной с оборотом наркотических средств и психотропных веществ» 11.04.2015 г. № СМ-156-15;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Скорая и неотложная помощь» 24.04.2018 г. № 1177241773733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7DA">
              <w:rPr>
                <w:rFonts w:ascii="Times New Roman" w:hAnsi="Times New Roman" w:cs="Times New Roman"/>
                <w:sz w:val="18"/>
                <w:szCs w:val="18"/>
              </w:rPr>
              <w:t>Черных Людмила Михайл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7DA">
              <w:rPr>
                <w:rFonts w:ascii="Times New Roman" w:hAnsi="Times New Roman" w:cs="Times New Roman"/>
                <w:sz w:val="18"/>
                <w:szCs w:val="18"/>
              </w:rPr>
              <w:t>30.10.1973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7DA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Лабораторная диагностика» 10.04.2017 г. № 772405750404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Лабораторная диагностика» 07.09.2017 г. № 79-ср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Лабораторная диагностика» 10.04.2017 г. № 1177241297237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7C">
              <w:rPr>
                <w:rFonts w:ascii="Times New Roman" w:hAnsi="Times New Roman" w:cs="Times New Roman"/>
                <w:sz w:val="18"/>
                <w:szCs w:val="18"/>
              </w:rPr>
              <w:t>Чернышева Елена Викто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7C">
              <w:rPr>
                <w:rFonts w:ascii="Times New Roman" w:hAnsi="Times New Roman" w:cs="Times New Roman"/>
                <w:sz w:val="18"/>
                <w:szCs w:val="18"/>
              </w:rPr>
              <w:t>18.04.1975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7C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2D7C">
              <w:rPr>
                <w:rFonts w:ascii="Times New Roman" w:hAnsi="Times New Roman" w:cs="Times New Roman"/>
                <w:sz w:val="18"/>
                <w:szCs w:val="18"/>
              </w:rPr>
              <w:t>/Терапевт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естринское дело в терапии» 05.05.2017 г. № 382402541679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Саянский медицинский колледж» «Сестринское дело» 05.05.2017 г. № 0838240586453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A4D">
              <w:rPr>
                <w:rFonts w:ascii="Times New Roman" w:hAnsi="Times New Roman" w:cs="Times New Roman"/>
                <w:sz w:val="18"/>
                <w:szCs w:val="18"/>
              </w:rPr>
              <w:t>Чумакова Оксана Владими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A4D">
              <w:rPr>
                <w:rFonts w:ascii="Times New Roman" w:hAnsi="Times New Roman" w:cs="Times New Roman"/>
                <w:sz w:val="18"/>
                <w:szCs w:val="18"/>
              </w:rPr>
              <w:t>12.12.1970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A4D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A4D">
              <w:rPr>
                <w:rFonts w:ascii="Times New Roman" w:hAnsi="Times New Roman" w:cs="Times New Roman"/>
                <w:sz w:val="18"/>
                <w:szCs w:val="18"/>
              </w:rPr>
              <w:t>участковая /Фтизиатрический кабинет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1AA">
              <w:rPr>
                <w:rFonts w:ascii="Times New Roman" w:hAnsi="Times New Roman" w:cs="Times New Roman"/>
                <w:sz w:val="18"/>
                <w:szCs w:val="18"/>
              </w:rPr>
              <w:t>ОГБПОУ «Иркутский базовый медицинский колледж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о фтизиатри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0.2016 г. № 382403949674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AA">
              <w:rPr>
                <w:rFonts w:ascii="Times New Roman" w:hAnsi="Times New Roman" w:cs="Times New Roman"/>
                <w:sz w:val="18"/>
                <w:szCs w:val="18"/>
              </w:rPr>
              <w:t xml:space="preserve">ОГБПОУ «Иркутский базовый </w:t>
            </w:r>
            <w:r w:rsidRPr="00374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 13.10.2016 г. № 0838240999577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Чурина Нина Иосифо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9.02.1952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/Кабинет врача дерматовенеролога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 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Медицина общей практики» 22.11.2014 г. № 382400443399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Лечебное дело» 22.11.2014 г. № 0838240305215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Шварева Анастасия Игоре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08.10.1992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 «Саянский медицинский колледж»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/Терапевтическое отделение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АНОДПО «Центральный многопрофильный институт» «Экспертиза временной нетрудоспособности»  26.07.2017 г. № 772406157039</w:t>
            </w:r>
          </w:p>
          <w:p w:rsidR="00952294" w:rsidRPr="00CB0630" w:rsidRDefault="00952294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Лечебное дело. Медицина общей практики» 19.04.2019г. №542409233982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CB0630" w:rsidRDefault="00952294" w:rsidP="00952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Лечебное дело» 19</w:t>
            </w:r>
            <w:r w:rsidR="00EA100A" w:rsidRPr="00CB0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00A" w:rsidRPr="00CB06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A100A"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4241839364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Шерстнева Евгения Владимиро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21.08.1972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/Отделение скорой медицинской помощи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ИрГУПС «Скорая и неотложная помощь» 18.02.2014 г. 90Л01 № 0000957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Высшая категория «Скорая и неотложная помощь» от 29.04.2015 г. № 47-ср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ИрГУПС «Скорая и неотложная помощь» 18.02.2014 г. 013804 № 0000317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акова Нина Пет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09.1960 г. 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Поликлиника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</w:t>
            </w: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рививочное и процедур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достоверение № </w:t>
            </w: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772408279332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 10.04.2018 г. № </w:t>
            </w:r>
            <w:r w:rsidRPr="00C6553D">
              <w:rPr>
                <w:rFonts w:ascii="Times New Roman" w:hAnsi="Times New Roman" w:cs="Times New Roman"/>
                <w:sz w:val="18"/>
                <w:szCs w:val="18"/>
              </w:rPr>
              <w:t>117724182080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74">
              <w:rPr>
                <w:rFonts w:ascii="Times New Roman" w:hAnsi="Times New Roman" w:cs="Times New Roman"/>
                <w:sz w:val="18"/>
                <w:szCs w:val="18"/>
              </w:rPr>
              <w:t>Шипицина Алла Геннад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74">
              <w:rPr>
                <w:rFonts w:ascii="Times New Roman" w:hAnsi="Times New Roman" w:cs="Times New Roman"/>
                <w:sz w:val="18"/>
                <w:szCs w:val="18"/>
              </w:rPr>
              <w:t>04.06.1982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ое медицинское училище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74">
              <w:rPr>
                <w:rFonts w:ascii="Times New Roman" w:hAnsi="Times New Roman" w:cs="Times New Roman"/>
                <w:sz w:val="18"/>
                <w:szCs w:val="18"/>
              </w:rPr>
              <w:t>Заведующий фельдшерско-акушерским пунктом-фельдшер /ФАП с</w:t>
            </w:r>
            <w:proofErr w:type="gramStart"/>
            <w:r w:rsidRPr="00E92A74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92A74">
              <w:rPr>
                <w:rFonts w:ascii="Times New Roman" w:hAnsi="Times New Roman" w:cs="Times New Roman"/>
                <w:sz w:val="18"/>
                <w:szCs w:val="18"/>
              </w:rPr>
              <w:t>оволетники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Охрана здоровья детей и подростков» 16.05.2015 г. № 382401405400;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 России «Вакцинопрофилактика»  01.03.2014 г. № 382400567411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Лечебное дело» 16.05.2015 г. № 083824030536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5">
              <w:rPr>
                <w:rFonts w:ascii="Times New Roman" w:hAnsi="Times New Roman" w:cs="Times New Roman"/>
                <w:sz w:val="18"/>
                <w:szCs w:val="18"/>
              </w:rPr>
              <w:t xml:space="preserve">Шипицына Нина </w:t>
            </w:r>
            <w:r w:rsidRPr="00440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1.1972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янское медици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5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Pr="00440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атная /Отделение для больных туберкулезом органов дыхания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ПОУ «Иркутский базовый медицинский колледж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о фтизиатрии» 13.10.2016 г. № 382403949675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ПОУ «Иркутский базовый медицинский колледж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 13.10.2016 г. № 083824099957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490">
              <w:rPr>
                <w:rFonts w:ascii="Times New Roman" w:hAnsi="Times New Roman" w:cs="Times New Roman"/>
                <w:sz w:val="18"/>
                <w:szCs w:val="18"/>
              </w:rPr>
              <w:t>Ширко Татьяна Александр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490">
              <w:rPr>
                <w:rFonts w:ascii="Times New Roman" w:hAnsi="Times New Roman" w:cs="Times New Roman"/>
                <w:sz w:val="18"/>
                <w:szCs w:val="18"/>
              </w:rPr>
              <w:t>03.05.1973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490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490">
              <w:rPr>
                <w:rFonts w:ascii="Times New Roman" w:hAnsi="Times New Roman" w:cs="Times New Roman"/>
                <w:sz w:val="18"/>
                <w:szCs w:val="18"/>
              </w:rPr>
              <w:t>по массажу /Физиотерапевтический кабинет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О ИрГУПС «Медицинский массаж» 08.04.2016 г. № 040000004019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ЖТ ФГБОУ ВО ИрГУПС «Массаж» 08.04.2016 г. № 0138040002040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Шишкина Валентина Талгатовна</w:t>
            </w:r>
          </w:p>
        </w:tc>
        <w:tc>
          <w:tcPr>
            <w:tcW w:w="134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30.03.1992</w:t>
            </w:r>
          </w:p>
        </w:tc>
        <w:tc>
          <w:tcPr>
            <w:tcW w:w="2139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27.06.2014 г. «Сестринское дело»</w:t>
            </w:r>
          </w:p>
        </w:tc>
        <w:tc>
          <w:tcPr>
            <w:tcW w:w="1984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 /Педиатрическое отделение</w:t>
            </w:r>
          </w:p>
        </w:tc>
        <w:tc>
          <w:tcPr>
            <w:tcW w:w="3052" w:type="dxa"/>
          </w:tcPr>
          <w:p w:rsidR="00EA100A" w:rsidRPr="00CB0630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7E472A" w:rsidRDefault="007E472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</w:p>
          <w:p w:rsidR="00EA100A" w:rsidRPr="00CB0630" w:rsidRDefault="007E472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09233963 19.04.2019 г. Сестринское дело в педиатрии.</w:t>
            </w:r>
          </w:p>
        </w:tc>
        <w:tc>
          <w:tcPr>
            <w:tcW w:w="1701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Pr="00CB0630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630"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» 30.06.2014 г. № 0838240165087</w:t>
            </w:r>
          </w:p>
          <w:p w:rsidR="007E472A" w:rsidRDefault="007E472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</w:p>
          <w:p w:rsidR="007E472A" w:rsidRDefault="007E472A" w:rsidP="007E4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 г. Сестринское дело № 1154241839352</w:t>
            </w:r>
          </w:p>
          <w:p w:rsidR="007E472A" w:rsidRPr="00CB0630" w:rsidRDefault="007E472A" w:rsidP="007E4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кова Юлия Игор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16C">
              <w:rPr>
                <w:rFonts w:ascii="Times New Roman" w:hAnsi="Times New Roman" w:cs="Times New Roman"/>
                <w:sz w:val="18"/>
                <w:szCs w:val="18"/>
              </w:rPr>
              <w:t>18.01.1988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СПО «Саянское медицинское училище» 38 БА № 0005770 «Сестринское дело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6DE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Кабинет врача-терапевта участкового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терапии» 15.11.2018 г. № 772408280117</w:t>
            </w:r>
            <w:r w:rsidR="004709F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709F0" w:rsidRDefault="004709F0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F0" w:rsidRDefault="004709F0" w:rsidP="00470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Предсменные, предрейсовые и послесменные, послерейсовые медицинские осмот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72 ч., 15.02.2019 г. № </w:t>
            </w:r>
            <w:r w:rsidRPr="004709F0">
              <w:rPr>
                <w:rFonts w:ascii="Times New Roman" w:hAnsi="Times New Roman" w:cs="Times New Roman"/>
                <w:sz w:val="18"/>
                <w:szCs w:val="18"/>
              </w:rPr>
              <w:t>542408829013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 </w:t>
            </w: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</w:t>
            </w:r>
            <w:proofErr w:type="gramStart"/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» 15.11.2018 г. № 1177241857477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AA8">
              <w:rPr>
                <w:rFonts w:ascii="Times New Roman" w:hAnsi="Times New Roman" w:cs="Times New Roman"/>
                <w:sz w:val="18"/>
                <w:szCs w:val="18"/>
              </w:rPr>
              <w:t>Шмелева Ольга Юрь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AA8">
              <w:rPr>
                <w:rFonts w:ascii="Times New Roman" w:hAnsi="Times New Roman" w:cs="Times New Roman"/>
                <w:sz w:val="18"/>
                <w:szCs w:val="18"/>
              </w:rPr>
              <w:t>19.01.1972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янское медицинское училище» 28.06.1995 г. «Сестринское дело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D1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9D1">
              <w:rPr>
                <w:rFonts w:ascii="Times New Roman" w:hAnsi="Times New Roman" w:cs="Times New Roman"/>
                <w:sz w:val="18"/>
                <w:szCs w:val="18"/>
              </w:rPr>
              <w:t>палатная /Инфекционн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при инфекциях» 14.11.2016 г.  № 772404779597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F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 14.11.2016 г. № 1177241180643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Шмидт Людмила Михайл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25.07.1960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 xml:space="preserve">палатная / 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ый стационар Кимильтейской участ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ницы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 xml:space="preserve">АНО ДПО "Центральный 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r w:rsidRPr="001F0DAA">
              <w:rPr>
                <w:rFonts w:ascii="Times New Roman" w:hAnsi="Times New Roman" w:cs="Times New Roman"/>
                <w:sz w:val="18"/>
                <w:szCs w:val="18"/>
              </w:rPr>
              <w:t>15.11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1F0DAA">
              <w:rPr>
                <w:rFonts w:ascii="Times New Roman" w:hAnsi="Times New Roman" w:cs="Times New Roman"/>
                <w:sz w:val="18"/>
                <w:szCs w:val="18"/>
              </w:rPr>
              <w:t>772408280118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 15.11.2018 г. № </w:t>
            </w:r>
            <w:r w:rsidRPr="00A41A47">
              <w:rPr>
                <w:rFonts w:ascii="Times New Roman" w:hAnsi="Times New Roman" w:cs="Times New Roman"/>
                <w:sz w:val="18"/>
                <w:szCs w:val="18"/>
              </w:rPr>
              <w:t>1177241857478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C4">
              <w:rPr>
                <w:rFonts w:ascii="Times New Roman" w:hAnsi="Times New Roman" w:cs="Times New Roman"/>
                <w:sz w:val="18"/>
                <w:szCs w:val="18"/>
              </w:rPr>
              <w:t>Шульгина Татьяна Николае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C4">
              <w:rPr>
                <w:rFonts w:ascii="Times New Roman" w:hAnsi="Times New Roman" w:cs="Times New Roman"/>
                <w:sz w:val="18"/>
                <w:szCs w:val="18"/>
              </w:rPr>
              <w:t>23.01.1961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8.02.1982 г. Акушерка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C4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Кабинет медицинской профилактики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B17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82B17">
              <w:rPr>
                <w:rFonts w:ascii="Times New Roman" w:hAnsi="Times New Roman" w:cs="Times New Roman"/>
                <w:sz w:val="18"/>
                <w:szCs w:val="18"/>
              </w:rPr>
              <w:t>Первичная медико-профилактическая помощь насе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A82B17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A82B17">
              <w:rPr>
                <w:rFonts w:ascii="Times New Roman" w:hAnsi="Times New Roman" w:cs="Times New Roman"/>
                <w:sz w:val="18"/>
                <w:szCs w:val="18"/>
              </w:rPr>
              <w:t>772408008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47D4D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E47D4D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E47D4D">
              <w:rPr>
                <w:rFonts w:ascii="Times New Roman" w:hAnsi="Times New Roman" w:cs="Times New Roman"/>
                <w:sz w:val="18"/>
                <w:szCs w:val="18"/>
              </w:rPr>
              <w:t>1177241773729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CF3">
              <w:rPr>
                <w:rFonts w:ascii="Times New Roman" w:hAnsi="Times New Roman" w:cs="Times New Roman"/>
                <w:sz w:val="18"/>
                <w:szCs w:val="18"/>
              </w:rPr>
              <w:t>Щербатова Любовь Михайл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CF3">
              <w:rPr>
                <w:rFonts w:ascii="Times New Roman" w:hAnsi="Times New Roman" w:cs="Times New Roman"/>
                <w:sz w:val="18"/>
                <w:szCs w:val="18"/>
              </w:rPr>
              <w:t>20.08.1961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 30.06.1980 г. «Детская медицинская сестра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CF3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2CF3">
              <w:rPr>
                <w:rFonts w:ascii="Times New Roman" w:hAnsi="Times New Roman" w:cs="Times New Roman"/>
                <w:sz w:val="18"/>
                <w:szCs w:val="18"/>
              </w:rPr>
              <w:t>палатная /Гинеколог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ГБОУ ДПО «Иркутская государственная медицинская академия последипломного образования» 11.04.2015 г. № СМ-160-15;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Сестринская помощь гинекологическим больным» 05.06.2015 г. № 382402331802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Сестринское дело» 19.11.2015 г. № 107-ср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Сестринское дело» 05.06.2015 г. №  0838240608252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Югай Ульяна Сергеевна</w:t>
            </w:r>
          </w:p>
        </w:tc>
        <w:tc>
          <w:tcPr>
            <w:tcW w:w="1344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.11.1998</w:t>
            </w:r>
          </w:p>
        </w:tc>
        <w:tc>
          <w:tcPr>
            <w:tcW w:w="2139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ОГБПОУ «Саянский медицинский колледж» «Сестринское дело» 25.06.2018 г. </w:t>
            </w:r>
          </w:p>
        </w:tc>
        <w:tc>
          <w:tcPr>
            <w:tcW w:w="1984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7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ицинская сестра палатная /Отделение анестезиологии-реанимации</w:t>
            </w:r>
          </w:p>
        </w:tc>
        <w:tc>
          <w:tcPr>
            <w:tcW w:w="3052" w:type="dxa"/>
          </w:tcPr>
          <w:p w:rsidR="00EA100A" w:rsidRPr="00EB5F2D" w:rsidRDefault="00EA100A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достоверение: </w:t>
            </w:r>
          </w:p>
          <w:p w:rsidR="00EA100A" w:rsidRPr="00EB5F2D" w:rsidRDefault="00EA100A" w:rsidP="00CF6A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67" w:type="dxa"/>
          </w:tcPr>
          <w:p w:rsidR="00EA100A" w:rsidRPr="00EB5F2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5F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>Юдина Галина Анатольевна</w:t>
            </w:r>
          </w:p>
        </w:tc>
        <w:tc>
          <w:tcPr>
            <w:tcW w:w="1344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>24.11.1998</w:t>
            </w:r>
          </w:p>
        </w:tc>
        <w:tc>
          <w:tcPr>
            <w:tcW w:w="2139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>«Зиминское</w:t>
            </w:r>
          </w:p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ое училище» «Фельдшер» 28.02.1977 г. </w:t>
            </w:r>
          </w:p>
        </w:tc>
        <w:tc>
          <w:tcPr>
            <w:tcW w:w="1984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>Фельдшер-лаборант /Клинико-диагностическая лаборатория</w:t>
            </w:r>
          </w:p>
        </w:tc>
        <w:tc>
          <w:tcPr>
            <w:tcW w:w="3052" w:type="dxa"/>
          </w:tcPr>
          <w:p w:rsidR="00EA100A" w:rsidRPr="00E3546D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3546D" w:rsidRDefault="00E3546D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 «Современные методы клинических исследований в лабораторной диагностике», 29.11.2018г. 144ч.</w:t>
            </w:r>
          </w:p>
          <w:p w:rsidR="00EA100A" w:rsidRPr="00E3546D" w:rsidRDefault="00E3546D" w:rsidP="00E35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72408795248</w:t>
            </w:r>
          </w:p>
        </w:tc>
        <w:tc>
          <w:tcPr>
            <w:tcW w:w="1701" w:type="dxa"/>
          </w:tcPr>
          <w:p w:rsidR="00EA100A" w:rsidRPr="00E3546D" w:rsidRDefault="00E3546D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</w:tcPr>
          <w:p w:rsidR="00EA100A" w:rsidRPr="00E3546D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6D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Pr="00E3546D" w:rsidRDefault="00E3546D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</w:t>
            </w:r>
            <w:r w:rsidR="00985AE2">
              <w:rPr>
                <w:rFonts w:ascii="Times New Roman" w:hAnsi="Times New Roman" w:cs="Times New Roman"/>
                <w:sz w:val="18"/>
                <w:szCs w:val="18"/>
              </w:rPr>
              <w:t xml:space="preserve"> «Лабораторная диагностика», 29.11.2018г. №1177241880961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E4">
              <w:rPr>
                <w:rFonts w:ascii="Times New Roman" w:hAnsi="Times New Roman" w:cs="Times New Roman"/>
                <w:sz w:val="18"/>
                <w:szCs w:val="18"/>
              </w:rPr>
              <w:t>Юргина Оксана Анатольевна</w:t>
            </w:r>
          </w:p>
        </w:tc>
        <w:tc>
          <w:tcPr>
            <w:tcW w:w="1344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E4">
              <w:rPr>
                <w:rFonts w:ascii="Times New Roman" w:hAnsi="Times New Roman" w:cs="Times New Roman"/>
                <w:sz w:val="18"/>
                <w:szCs w:val="18"/>
              </w:rPr>
              <w:t>18.01.1973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янское медицинское училище 20.02.1992 г. «Фельдшер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E4">
              <w:rPr>
                <w:rFonts w:ascii="Times New Roman" w:hAnsi="Times New Roman" w:cs="Times New Roman"/>
                <w:sz w:val="18"/>
                <w:szCs w:val="18"/>
              </w:rPr>
              <w:t>Рентгенолаборант /Кабинет лучевой диагностики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 «Лабораторное дело в рентгенологии» 432 ч., 29.04.2015 г. № 382402332470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ОУ СПО «Иркутский базовый медицинский колледж»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ентгенология» 29.04.2015 г. № 0838240607891 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BBF">
              <w:rPr>
                <w:rFonts w:ascii="Times New Roman" w:hAnsi="Times New Roman" w:cs="Times New Roman"/>
                <w:sz w:val="18"/>
                <w:szCs w:val="18"/>
              </w:rPr>
              <w:t>Ягодина Галина Викторовна</w:t>
            </w:r>
          </w:p>
        </w:tc>
        <w:tc>
          <w:tcPr>
            <w:tcW w:w="1344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BBF">
              <w:rPr>
                <w:rFonts w:ascii="Times New Roman" w:hAnsi="Times New Roman" w:cs="Times New Roman"/>
                <w:sz w:val="18"/>
                <w:szCs w:val="18"/>
              </w:rPr>
              <w:t>28.11.1958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минское медицинское училище «Медицинская сестра» 30.06.1978 г.  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BBF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/Педиатр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9.2018 г. № 772408009247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416">
              <w:rPr>
                <w:rFonts w:ascii="Times New Roman" w:hAnsi="Times New Roman" w:cs="Times New Roman"/>
                <w:sz w:val="18"/>
                <w:szCs w:val="18"/>
              </w:rPr>
              <w:t xml:space="preserve">АНО ДПО "Центральный многопрофильный </w:t>
            </w:r>
            <w:r w:rsidRPr="00B554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"</w:t>
            </w:r>
          </w:p>
          <w:p w:rsidR="00733478" w:rsidRDefault="00EA100A" w:rsidP="00733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 10.09.2018 г.  № 1177241773313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Ягупова Татьяна Альжановна</w:t>
            </w:r>
          </w:p>
        </w:tc>
        <w:tc>
          <w:tcPr>
            <w:tcW w:w="1344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13.02.1970</w:t>
            </w:r>
          </w:p>
        </w:tc>
        <w:tc>
          <w:tcPr>
            <w:tcW w:w="2139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 xml:space="preserve">Саянское медицинское училище «Фельдшер» 03.03.1990 г. </w:t>
            </w:r>
          </w:p>
        </w:tc>
        <w:tc>
          <w:tcPr>
            <w:tcW w:w="1984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Медицинская сестра /Приемное отделение</w:t>
            </w:r>
          </w:p>
        </w:tc>
        <w:tc>
          <w:tcPr>
            <w:tcW w:w="3052" w:type="dxa"/>
          </w:tcPr>
          <w:p w:rsidR="00EA100A" w:rsidRPr="00733478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Pr="00733478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ОГБУЗ "Иркутский психоневрологический диспансер" «Организация и прядок проведения предсменных, предрейсовых, послесменных и послерейсовых медицинских» 13.11.2017 г. № 292/17</w:t>
            </w:r>
          </w:p>
          <w:p w:rsidR="00733478" w:rsidRPr="00733478" w:rsidRDefault="00733478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478" w:rsidRPr="00733478" w:rsidRDefault="00733478" w:rsidP="0073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Удостоверение: АНО ДПО «ЦМИ» Цик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естрин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 xml:space="preserve"> 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и</w:t>
            </w: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», 15.11.2018г. №772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125 </w:t>
            </w:r>
          </w:p>
        </w:tc>
        <w:tc>
          <w:tcPr>
            <w:tcW w:w="1701" w:type="dxa"/>
          </w:tcPr>
          <w:p w:rsidR="00EA100A" w:rsidRPr="00733478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Pr="00733478" w:rsidRDefault="00733478" w:rsidP="00733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Сертификат: АНО ДПО «ЦМИ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 w:rsidRPr="00733478">
              <w:rPr>
                <w:rFonts w:ascii="Times New Roman" w:hAnsi="Times New Roman" w:cs="Times New Roman"/>
                <w:sz w:val="18"/>
                <w:szCs w:val="18"/>
              </w:rPr>
              <w:t>», 15.11.2018г. №1177241715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олюк Любовь Леонидовна</w:t>
            </w:r>
          </w:p>
        </w:tc>
        <w:tc>
          <w:tcPr>
            <w:tcW w:w="1344" w:type="dxa"/>
          </w:tcPr>
          <w:p w:rsidR="00EA100A" w:rsidRPr="00D40957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911">
              <w:rPr>
                <w:rFonts w:ascii="Times New Roman" w:hAnsi="Times New Roman" w:cs="Times New Roman"/>
                <w:sz w:val="18"/>
                <w:szCs w:val="18"/>
              </w:rPr>
              <w:t>03.01.1975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янское медицинское училище 30.06.1994 г. «Сестринское дело» 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911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911">
              <w:rPr>
                <w:rFonts w:ascii="Times New Roman" w:hAnsi="Times New Roman" w:cs="Times New Roman"/>
                <w:sz w:val="18"/>
                <w:szCs w:val="18"/>
              </w:rPr>
              <w:t>участковая /Кабинет врача-терапевта участкового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 «Организация хранения, учета и отпуска лекарственных препаратов в медицинских организациях, имеющих лицензию на фармацевтическую деятельность» 12.09.2015 г. № 180000543327;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Первичная медико-профилактическая помощь насе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772408008503</w:t>
            </w:r>
          </w:p>
          <w:p w:rsidR="004D6653" w:rsidRDefault="004D6653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653" w:rsidRDefault="004D6653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: ЧУДПО «ИПиПКСЗ» «Предсменные, предрейсовые и послесменные, послерейсовые медицинские осмотры» 15.02.2019г. №542408829008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АНО ДПО "Центральный многопрофильный институ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10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Pr="006F73D6">
              <w:rPr>
                <w:rFonts w:ascii="Times New Roman" w:hAnsi="Times New Roman" w:cs="Times New Roman"/>
                <w:sz w:val="18"/>
                <w:szCs w:val="18"/>
              </w:rPr>
              <w:t>1177241773730</w:t>
            </w:r>
          </w:p>
        </w:tc>
      </w:tr>
      <w:tr w:rsidR="00EA100A" w:rsidTr="00155CC9">
        <w:tc>
          <w:tcPr>
            <w:tcW w:w="505" w:type="dxa"/>
          </w:tcPr>
          <w:p w:rsidR="00EA100A" w:rsidRPr="0018619D" w:rsidRDefault="00EA100A" w:rsidP="007604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11">
              <w:rPr>
                <w:rFonts w:ascii="Times New Roman" w:hAnsi="Times New Roman" w:cs="Times New Roman"/>
                <w:sz w:val="18"/>
                <w:szCs w:val="18"/>
              </w:rPr>
              <w:t>Яценко Нелля Ивановна</w:t>
            </w:r>
          </w:p>
        </w:tc>
        <w:tc>
          <w:tcPr>
            <w:tcW w:w="1344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11">
              <w:rPr>
                <w:rFonts w:ascii="Times New Roman" w:hAnsi="Times New Roman" w:cs="Times New Roman"/>
                <w:sz w:val="18"/>
                <w:szCs w:val="18"/>
              </w:rPr>
              <w:t>20.11.1951</w:t>
            </w:r>
          </w:p>
        </w:tc>
        <w:tc>
          <w:tcPr>
            <w:tcW w:w="2139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 22.02.1974 «Акушерка»</w:t>
            </w:r>
          </w:p>
        </w:tc>
        <w:tc>
          <w:tcPr>
            <w:tcW w:w="1984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A100A" w:rsidRPr="003F7732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11">
              <w:rPr>
                <w:rFonts w:ascii="Times New Roman" w:hAnsi="Times New Roman" w:cs="Times New Roman"/>
                <w:sz w:val="18"/>
                <w:szCs w:val="18"/>
              </w:rPr>
              <w:t>Медицинская сестра/Стоматологическое отделение</w:t>
            </w:r>
          </w:p>
        </w:tc>
        <w:tc>
          <w:tcPr>
            <w:tcW w:w="3052" w:type="dxa"/>
          </w:tcPr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EA100A" w:rsidRDefault="00EA100A" w:rsidP="00CF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 в стоматологии» 11.04.2015 г. № 382401405292</w:t>
            </w:r>
          </w:p>
        </w:tc>
        <w:tc>
          <w:tcPr>
            <w:tcW w:w="1701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</w:p>
          <w:p w:rsidR="00EA100A" w:rsidRDefault="00EA100A" w:rsidP="00CF6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СПО «Саянский медицинский колледж» «Сестринское дело» 11.04.2015 г. № 0838240305281</w:t>
            </w:r>
          </w:p>
        </w:tc>
      </w:tr>
    </w:tbl>
    <w:p w:rsidR="00F320A1" w:rsidRDefault="00F320A1"/>
    <w:sectPr w:rsidR="00F320A1" w:rsidSect="007604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1C96"/>
    <w:multiLevelType w:val="hybridMultilevel"/>
    <w:tmpl w:val="D954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DC7E35"/>
    <w:multiLevelType w:val="hybridMultilevel"/>
    <w:tmpl w:val="5B4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4D6"/>
    <w:rsid w:val="000038FA"/>
    <w:rsid w:val="00004DC9"/>
    <w:rsid w:val="00015BD0"/>
    <w:rsid w:val="000219F0"/>
    <w:rsid w:val="00031894"/>
    <w:rsid w:val="00047B38"/>
    <w:rsid w:val="00060297"/>
    <w:rsid w:val="000740B6"/>
    <w:rsid w:val="00077458"/>
    <w:rsid w:val="000950D6"/>
    <w:rsid w:val="000B17D7"/>
    <w:rsid w:val="000B409A"/>
    <w:rsid w:val="000B5F13"/>
    <w:rsid w:val="000E3697"/>
    <w:rsid w:val="000F0192"/>
    <w:rsid w:val="000F74BC"/>
    <w:rsid w:val="001454C5"/>
    <w:rsid w:val="00155CC9"/>
    <w:rsid w:val="00162F7B"/>
    <w:rsid w:val="001A2126"/>
    <w:rsid w:val="001B169F"/>
    <w:rsid w:val="001C2A4E"/>
    <w:rsid w:val="001C3A20"/>
    <w:rsid w:val="001C3ED8"/>
    <w:rsid w:val="001D394A"/>
    <w:rsid w:val="001D5782"/>
    <w:rsid w:val="001E0686"/>
    <w:rsid w:val="001E25DD"/>
    <w:rsid w:val="00210631"/>
    <w:rsid w:val="00223376"/>
    <w:rsid w:val="0025625E"/>
    <w:rsid w:val="00272A34"/>
    <w:rsid w:val="002743B2"/>
    <w:rsid w:val="00280590"/>
    <w:rsid w:val="002A0DC4"/>
    <w:rsid w:val="002A3EDE"/>
    <w:rsid w:val="002A567C"/>
    <w:rsid w:val="002C14AC"/>
    <w:rsid w:val="002C439D"/>
    <w:rsid w:val="002E545A"/>
    <w:rsid w:val="002E5508"/>
    <w:rsid w:val="002F1FB6"/>
    <w:rsid w:val="002F5EF8"/>
    <w:rsid w:val="00340AC2"/>
    <w:rsid w:val="00347777"/>
    <w:rsid w:val="00364797"/>
    <w:rsid w:val="003672B6"/>
    <w:rsid w:val="003678B8"/>
    <w:rsid w:val="00384F38"/>
    <w:rsid w:val="00391018"/>
    <w:rsid w:val="003A04B0"/>
    <w:rsid w:val="003C0214"/>
    <w:rsid w:val="003C1105"/>
    <w:rsid w:val="003D04AD"/>
    <w:rsid w:val="003E4392"/>
    <w:rsid w:val="00401173"/>
    <w:rsid w:val="00405D9D"/>
    <w:rsid w:val="00424685"/>
    <w:rsid w:val="0042591C"/>
    <w:rsid w:val="00425C3A"/>
    <w:rsid w:val="004304B7"/>
    <w:rsid w:val="00443A73"/>
    <w:rsid w:val="00445F15"/>
    <w:rsid w:val="00464858"/>
    <w:rsid w:val="004709F0"/>
    <w:rsid w:val="00491FD8"/>
    <w:rsid w:val="00493C79"/>
    <w:rsid w:val="004976E5"/>
    <w:rsid w:val="004A08EA"/>
    <w:rsid w:val="004A42D7"/>
    <w:rsid w:val="004B05F9"/>
    <w:rsid w:val="004C7FC3"/>
    <w:rsid w:val="004D29D7"/>
    <w:rsid w:val="004D6653"/>
    <w:rsid w:val="004D7A05"/>
    <w:rsid w:val="00521CCE"/>
    <w:rsid w:val="005450E6"/>
    <w:rsid w:val="005551A7"/>
    <w:rsid w:val="00556B39"/>
    <w:rsid w:val="00560DDC"/>
    <w:rsid w:val="0057164F"/>
    <w:rsid w:val="005816D7"/>
    <w:rsid w:val="005B64DC"/>
    <w:rsid w:val="005C321D"/>
    <w:rsid w:val="005C6F4D"/>
    <w:rsid w:val="005D0F8A"/>
    <w:rsid w:val="005D1B44"/>
    <w:rsid w:val="005E0FB5"/>
    <w:rsid w:val="005E0FC9"/>
    <w:rsid w:val="005E4608"/>
    <w:rsid w:val="005F47F4"/>
    <w:rsid w:val="005F66EE"/>
    <w:rsid w:val="00615822"/>
    <w:rsid w:val="00617382"/>
    <w:rsid w:val="00617BAF"/>
    <w:rsid w:val="00624647"/>
    <w:rsid w:val="00634432"/>
    <w:rsid w:val="006872CD"/>
    <w:rsid w:val="00690CC8"/>
    <w:rsid w:val="006A6473"/>
    <w:rsid w:val="006B2E7E"/>
    <w:rsid w:val="006B51C5"/>
    <w:rsid w:val="006C75B4"/>
    <w:rsid w:val="006C7875"/>
    <w:rsid w:val="006D2174"/>
    <w:rsid w:val="006D4C35"/>
    <w:rsid w:val="00701088"/>
    <w:rsid w:val="0070172A"/>
    <w:rsid w:val="00701AE2"/>
    <w:rsid w:val="0070547C"/>
    <w:rsid w:val="007144B1"/>
    <w:rsid w:val="00725A98"/>
    <w:rsid w:val="00733478"/>
    <w:rsid w:val="0075529A"/>
    <w:rsid w:val="00757F70"/>
    <w:rsid w:val="00760018"/>
    <w:rsid w:val="007604D6"/>
    <w:rsid w:val="00775D31"/>
    <w:rsid w:val="00777C6B"/>
    <w:rsid w:val="007A6910"/>
    <w:rsid w:val="007D1C19"/>
    <w:rsid w:val="007D4713"/>
    <w:rsid w:val="007D6760"/>
    <w:rsid w:val="007E472A"/>
    <w:rsid w:val="007F48DD"/>
    <w:rsid w:val="00806732"/>
    <w:rsid w:val="008269F6"/>
    <w:rsid w:val="00830B8A"/>
    <w:rsid w:val="00835B28"/>
    <w:rsid w:val="008457CE"/>
    <w:rsid w:val="00856726"/>
    <w:rsid w:val="008704B0"/>
    <w:rsid w:val="00871C13"/>
    <w:rsid w:val="00891628"/>
    <w:rsid w:val="00896EE6"/>
    <w:rsid w:val="008A4354"/>
    <w:rsid w:val="008A712A"/>
    <w:rsid w:val="008C5FF5"/>
    <w:rsid w:val="008F7CCA"/>
    <w:rsid w:val="00900EA9"/>
    <w:rsid w:val="00903269"/>
    <w:rsid w:val="00913DB8"/>
    <w:rsid w:val="009228F6"/>
    <w:rsid w:val="00932A20"/>
    <w:rsid w:val="00952294"/>
    <w:rsid w:val="00954CAD"/>
    <w:rsid w:val="00954FC6"/>
    <w:rsid w:val="009665B8"/>
    <w:rsid w:val="009670F0"/>
    <w:rsid w:val="00985AE2"/>
    <w:rsid w:val="009932D4"/>
    <w:rsid w:val="009944EA"/>
    <w:rsid w:val="0099531B"/>
    <w:rsid w:val="009A7B70"/>
    <w:rsid w:val="009B0FDF"/>
    <w:rsid w:val="009B31C2"/>
    <w:rsid w:val="009D6B9C"/>
    <w:rsid w:val="00A06A4C"/>
    <w:rsid w:val="00A326FB"/>
    <w:rsid w:val="00A41B3F"/>
    <w:rsid w:val="00A42029"/>
    <w:rsid w:val="00A4633D"/>
    <w:rsid w:val="00A655FA"/>
    <w:rsid w:val="00A7162E"/>
    <w:rsid w:val="00A73A05"/>
    <w:rsid w:val="00A8149A"/>
    <w:rsid w:val="00A9209C"/>
    <w:rsid w:val="00AA67EE"/>
    <w:rsid w:val="00AC4832"/>
    <w:rsid w:val="00AD21B3"/>
    <w:rsid w:val="00AE7825"/>
    <w:rsid w:val="00B15BEF"/>
    <w:rsid w:val="00B2179A"/>
    <w:rsid w:val="00B21AEF"/>
    <w:rsid w:val="00B27E7A"/>
    <w:rsid w:val="00B578C5"/>
    <w:rsid w:val="00B60C59"/>
    <w:rsid w:val="00BA0A03"/>
    <w:rsid w:val="00BA2AFD"/>
    <w:rsid w:val="00BB33E9"/>
    <w:rsid w:val="00BC070B"/>
    <w:rsid w:val="00BE7E2A"/>
    <w:rsid w:val="00C04A3D"/>
    <w:rsid w:val="00C10812"/>
    <w:rsid w:val="00C34647"/>
    <w:rsid w:val="00C544C2"/>
    <w:rsid w:val="00C82A8C"/>
    <w:rsid w:val="00C87FDB"/>
    <w:rsid w:val="00C93682"/>
    <w:rsid w:val="00C95E55"/>
    <w:rsid w:val="00CA7737"/>
    <w:rsid w:val="00CB0630"/>
    <w:rsid w:val="00CB3FB3"/>
    <w:rsid w:val="00CB6141"/>
    <w:rsid w:val="00CC671B"/>
    <w:rsid w:val="00CC6C1F"/>
    <w:rsid w:val="00CD76D2"/>
    <w:rsid w:val="00CF6AEA"/>
    <w:rsid w:val="00D00890"/>
    <w:rsid w:val="00D03ABB"/>
    <w:rsid w:val="00D12484"/>
    <w:rsid w:val="00D15998"/>
    <w:rsid w:val="00D27F59"/>
    <w:rsid w:val="00D31D53"/>
    <w:rsid w:val="00D56E0D"/>
    <w:rsid w:val="00D633AB"/>
    <w:rsid w:val="00D81E4F"/>
    <w:rsid w:val="00DD5D7F"/>
    <w:rsid w:val="00DE2F8F"/>
    <w:rsid w:val="00DF0A26"/>
    <w:rsid w:val="00DF453F"/>
    <w:rsid w:val="00E017FF"/>
    <w:rsid w:val="00E33439"/>
    <w:rsid w:val="00E3546D"/>
    <w:rsid w:val="00E47740"/>
    <w:rsid w:val="00E573DA"/>
    <w:rsid w:val="00E64295"/>
    <w:rsid w:val="00E64A47"/>
    <w:rsid w:val="00E67CC9"/>
    <w:rsid w:val="00E727AC"/>
    <w:rsid w:val="00E8528D"/>
    <w:rsid w:val="00E978EC"/>
    <w:rsid w:val="00EA100A"/>
    <w:rsid w:val="00EA1FD1"/>
    <w:rsid w:val="00EB5F2D"/>
    <w:rsid w:val="00EE0CF7"/>
    <w:rsid w:val="00EE18B5"/>
    <w:rsid w:val="00EE453A"/>
    <w:rsid w:val="00EE7FB9"/>
    <w:rsid w:val="00F04F1D"/>
    <w:rsid w:val="00F0559E"/>
    <w:rsid w:val="00F10B23"/>
    <w:rsid w:val="00F1229C"/>
    <w:rsid w:val="00F12898"/>
    <w:rsid w:val="00F320A1"/>
    <w:rsid w:val="00F4004E"/>
    <w:rsid w:val="00F433C7"/>
    <w:rsid w:val="00F61829"/>
    <w:rsid w:val="00F951A4"/>
    <w:rsid w:val="00FD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4D6"/>
    <w:pPr>
      <w:ind w:left="720"/>
      <w:contextualSpacing/>
    </w:pPr>
  </w:style>
  <w:style w:type="paragraph" w:styleId="a5">
    <w:name w:val="No Spacing"/>
    <w:uiPriority w:val="1"/>
    <w:qFormat/>
    <w:rsid w:val="005D1B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C54-B068-4D18-B6C1-6B393C84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9</Pages>
  <Words>21035</Words>
  <Characters>11990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User</cp:lastModifiedBy>
  <cp:revision>85</cp:revision>
  <dcterms:created xsi:type="dcterms:W3CDTF">2018-12-13T07:56:00Z</dcterms:created>
  <dcterms:modified xsi:type="dcterms:W3CDTF">2019-05-21T03:58:00Z</dcterms:modified>
</cp:coreProperties>
</file>